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37342" w14:textId="1F26EA5F" w:rsidR="00DB6025" w:rsidRPr="00AB5E2C" w:rsidRDefault="00CF1AED" w:rsidP="00CF1AED">
      <w:pPr>
        <w:spacing w:after="60" w:line="264" w:lineRule="auto"/>
        <w:ind w:left="6372" w:firstLine="708"/>
        <w:rPr>
          <w:rFonts w:ascii="Cambria" w:eastAsia="Times New Roman" w:hAnsi="Cambria" w:cs="Calibri Light"/>
          <w:sz w:val="20"/>
          <w:szCs w:val="20"/>
        </w:rPr>
      </w:pPr>
      <w:bookmarkStart w:id="0" w:name="_Hlk56154560"/>
      <w:r>
        <w:rPr>
          <w:rFonts w:ascii="Cambria" w:eastAsia="Times New Roman" w:hAnsi="Cambria" w:cs="Calibri Light"/>
          <w:sz w:val="20"/>
          <w:szCs w:val="20"/>
        </w:rPr>
        <w:t xml:space="preserve">   Kielce, 16</w:t>
      </w:r>
      <w:r w:rsidR="00DB6025" w:rsidRPr="00AB5E2C">
        <w:rPr>
          <w:rFonts w:ascii="Cambria" w:eastAsia="Times New Roman" w:hAnsi="Cambria" w:cs="Calibri Light"/>
          <w:sz w:val="20"/>
          <w:szCs w:val="20"/>
        </w:rPr>
        <w:t>.11.2020 r.</w:t>
      </w:r>
    </w:p>
    <w:p w14:paraId="74C95DA0" w14:textId="77777777" w:rsidR="00DB6025" w:rsidRPr="00AB5E2C" w:rsidRDefault="00DB6025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6C19BB3C" w14:textId="77777777" w:rsidR="00DB6025" w:rsidRPr="00AB5E2C" w:rsidRDefault="00DB6025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  <w:r w:rsidRPr="00AB5E2C">
        <w:rPr>
          <w:rFonts w:ascii="Cambria" w:eastAsia="Times New Roman" w:hAnsi="Cambria" w:cs="Calibri Light"/>
          <w:b/>
          <w:sz w:val="20"/>
          <w:szCs w:val="20"/>
          <w:u w:val="single"/>
        </w:rPr>
        <w:t>ZAPROSZENIE DO SKŁADANIA OFERT</w:t>
      </w:r>
    </w:p>
    <w:p w14:paraId="3230CD3B" w14:textId="77777777" w:rsidR="00DB6025" w:rsidRPr="00AB5E2C" w:rsidRDefault="00DB6025" w:rsidP="00DB6025">
      <w:pPr>
        <w:spacing w:after="60" w:line="264" w:lineRule="auto"/>
        <w:jc w:val="center"/>
        <w:rPr>
          <w:rFonts w:ascii="Cambria" w:hAnsi="Cambria" w:cs="Calibri Light"/>
          <w:sz w:val="20"/>
          <w:szCs w:val="20"/>
        </w:rPr>
      </w:pPr>
    </w:p>
    <w:p w14:paraId="153E2195" w14:textId="430CA4F4" w:rsidR="00DB6025" w:rsidRPr="00AB5E2C" w:rsidRDefault="00DB6025" w:rsidP="00DB6025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  <w:r w:rsidRPr="00AB5E2C">
        <w:rPr>
          <w:rFonts w:ascii="Cambria" w:hAnsi="Cambria" w:cs="Calibri Light"/>
          <w:sz w:val="20"/>
          <w:szCs w:val="20"/>
        </w:rPr>
        <w:t xml:space="preserve">Zakład Doskonalenia Zawodowego w Kielcach zaprasza do złożenia oferty w postępowaniu na </w:t>
      </w:r>
      <w:r w:rsidRPr="00177C78">
        <w:rPr>
          <w:rFonts w:ascii="Cambria" w:hAnsi="Cambria" w:cs="Calibri Light"/>
          <w:b/>
          <w:sz w:val="20"/>
          <w:szCs w:val="20"/>
        </w:rPr>
        <w:t>„</w:t>
      </w:r>
      <w:r w:rsidRPr="00177C78">
        <w:rPr>
          <w:rFonts w:ascii="Cambria" w:hAnsi="Cambria" w:cs="Calibri"/>
          <w:b/>
          <w:sz w:val="20"/>
          <w:szCs w:val="20"/>
        </w:rPr>
        <w:t>D</w:t>
      </w:r>
      <w:r w:rsidR="00177C78" w:rsidRPr="00177C78">
        <w:rPr>
          <w:rFonts w:ascii="Cambria" w:hAnsi="Cambria" w:cs="Calibri"/>
          <w:b/>
          <w:sz w:val="20"/>
          <w:szCs w:val="20"/>
        </w:rPr>
        <w:t xml:space="preserve">ostawę sprzętu sportowego </w:t>
      </w:r>
      <w:r w:rsidR="00177C78" w:rsidRPr="002A3B01">
        <w:rPr>
          <w:rFonts w:asciiTheme="majorHAnsi" w:hAnsiTheme="majorHAnsi"/>
          <w:b/>
          <w:color w:val="000000" w:themeColor="text1"/>
          <w:sz w:val="20"/>
          <w:szCs w:val="20"/>
        </w:rPr>
        <w:t>do Zespołu Szkół ZDZ w Kielcach</w:t>
      </w:r>
      <w:r w:rsidR="00177C7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14:paraId="0B9B201B" w14:textId="77777777" w:rsidR="00DB6025" w:rsidRPr="00AB5E2C" w:rsidRDefault="00DB6025" w:rsidP="00DB6025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DB6025" w:rsidRPr="00AB5E2C" w14:paraId="75F5650A" w14:textId="77777777" w:rsidTr="00177C78">
        <w:trPr>
          <w:trHeight w:val="5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92B7084" w14:textId="77777777" w:rsidR="00DB6025" w:rsidRPr="00AB5E2C" w:rsidRDefault="00DB6025" w:rsidP="0071503B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2886772" w14:textId="77777777" w:rsidR="00DB6025" w:rsidRPr="00AB5E2C" w:rsidRDefault="00DB6025" w:rsidP="0071503B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DB6025" w:rsidRPr="00AB5E2C" w14:paraId="4495D91C" w14:textId="77777777" w:rsidTr="00177C78">
        <w:trPr>
          <w:trHeight w:val="2093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22EBC" w14:textId="77777777" w:rsidR="00DB6025" w:rsidRPr="00AB5E2C" w:rsidRDefault="00DB6025" w:rsidP="0071503B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6A8E4" w14:textId="77777777" w:rsidR="00177C78" w:rsidRDefault="00DB6025" w:rsidP="00177C78">
            <w:pPr>
              <w:tabs>
                <w:tab w:val="left" w:pos="709"/>
              </w:tabs>
              <w:spacing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14:paraId="0B442DD5" w14:textId="6EA9F4B0" w:rsidR="00DB6025" w:rsidRPr="00177C78" w:rsidRDefault="00DB6025" w:rsidP="00177C78">
            <w:pPr>
              <w:tabs>
                <w:tab w:val="left" w:pos="709"/>
              </w:tabs>
              <w:spacing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14:paraId="519F03FE" w14:textId="77777777" w:rsidR="00DB6025" w:rsidRPr="00AB5E2C" w:rsidRDefault="00DB6025" w:rsidP="00177C78">
            <w:pPr>
              <w:tabs>
                <w:tab w:val="left" w:pos="709"/>
              </w:tabs>
              <w:spacing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14:paraId="5C690947" w14:textId="77777777" w:rsidR="00DB6025" w:rsidRPr="00AB5E2C" w:rsidRDefault="00DB6025" w:rsidP="00177C78">
            <w:pPr>
              <w:tabs>
                <w:tab w:val="left" w:pos="709"/>
              </w:tabs>
              <w:spacing w:line="240" w:lineRule="auto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AB5E2C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8" w:history="1">
              <w:r w:rsidRPr="00AB5E2C">
                <w:rPr>
                  <w:rStyle w:val="Hipercze"/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9" w:history="1">
              <w:r w:rsidRPr="00AB5E2C">
                <w:rPr>
                  <w:rStyle w:val="Hipercze"/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14:paraId="43B6EBBA" w14:textId="77777777" w:rsidR="00DB6025" w:rsidRPr="00AB5E2C" w:rsidRDefault="00DB6025" w:rsidP="00177C78">
      <w:pPr>
        <w:spacing w:after="60" w:line="240" w:lineRule="auto"/>
        <w:jc w:val="both"/>
        <w:rPr>
          <w:rFonts w:ascii="Cambria" w:eastAsia="Times New Roman" w:hAnsi="Cambria" w:cs="Calibri Light"/>
          <w:sz w:val="20"/>
          <w:szCs w:val="20"/>
        </w:rPr>
      </w:pPr>
    </w:p>
    <w:p w14:paraId="5B7E0F44" w14:textId="77777777" w:rsidR="00DB6025" w:rsidRPr="00AB5E2C" w:rsidRDefault="00DB6025" w:rsidP="00DB6025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Cambria" w:hAnsi="Cambria" w:cs="Calibri Light"/>
          <w:sz w:val="20"/>
          <w:szCs w:val="20"/>
        </w:rPr>
      </w:pPr>
      <w:r w:rsidRPr="00AB5E2C">
        <w:rPr>
          <w:rFonts w:ascii="Cambria" w:hAnsi="Cambria" w:cs="Calibri Light"/>
          <w:b/>
          <w:sz w:val="20"/>
          <w:szCs w:val="20"/>
        </w:rPr>
        <w:t>Przedmiot zamówienia</w:t>
      </w:r>
      <w:r w:rsidRPr="00AB5E2C">
        <w:rPr>
          <w:rFonts w:ascii="Cambria" w:hAnsi="Cambria" w:cs="Calibri Light"/>
          <w:sz w:val="20"/>
          <w:szCs w:val="20"/>
        </w:rPr>
        <w:t>:</w:t>
      </w:r>
    </w:p>
    <w:p w14:paraId="0E1C9599" w14:textId="11F8C3B3" w:rsidR="00DB6025" w:rsidRPr="00AB5E2C" w:rsidRDefault="00DB6025" w:rsidP="00DB60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hAnsi="Cambria" w:cs="Calibri Light"/>
          <w:sz w:val="20"/>
          <w:szCs w:val="20"/>
        </w:rPr>
      </w:pPr>
      <w:r w:rsidRPr="00F61483">
        <w:rPr>
          <w:rFonts w:ascii="Cambria" w:hAnsi="Cambria" w:cs="Calibri"/>
          <w:sz w:val="20"/>
          <w:szCs w:val="20"/>
        </w:rPr>
        <w:t>Przedmiotem zamówienia jest dostawa sprzętu sportowego</w:t>
      </w:r>
      <w:r w:rsidR="00177C78">
        <w:rPr>
          <w:rFonts w:ascii="Cambria" w:hAnsi="Cambria" w:cs="Calibri"/>
          <w:sz w:val="20"/>
          <w:szCs w:val="20"/>
        </w:rPr>
        <w:t xml:space="preserve"> </w:t>
      </w:r>
      <w:r w:rsidR="00177C78" w:rsidRPr="00177C78">
        <w:rPr>
          <w:rFonts w:asciiTheme="majorHAnsi" w:hAnsiTheme="majorHAnsi"/>
          <w:color w:val="000000" w:themeColor="text1"/>
          <w:sz w:val="20"/>
          <w:szCs w:val="20"/>
        </w:rPr>
        <w:t>do Zespołu Szkół ZDZ w Kielcach.</w:t>
      </w:r>
    </w:p>
    <w:p w14:paraId="1AE284EB" w14:textId="77777777" w:rsidR="00DB6025" w:rsidRPr="00AB5E2C" w:rsidRDefault="00DB6025" w:rsidP="00DB60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hAnsi="Cambria" w:cs="Calibri Light"/>
          <w:sz w:val="20"/>
          <w:szCs w:val="20"/>
        </w:rPr>
      </w:pPr>
      <w:r w:rsidRPr="00F61483">
        <w:rPr>
          <w:rFonts w:ascii="Cambria" w:hAnsi="Cambria" w:cs="Arial"/>
          <w:sz w:val="20"/>
          <w:szCs w:val="20"/>
        </w:rPr>
        <w:t>Charakterystyka przedmiotu zamówienia wraz z wymogami i warunkami dostawy została określona w załącznikach do Zaproszenia, które stanowią integralną część Zaproszenia.</w:t>
      </w:r>
    </w:p>
    <w:p w14:paraId="1E2EFB97" w14:textId="77777777" w:rsidR="00DB6025" w:rsidRPr="00AB5E2C" w:rsidRDefault="00DB6025" w:rsidP="00DB60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hAnsi="Cambria" w:cs="Calibri Light"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>Oferowany przedmiot zamówienia musi być nowy i pochodzić z bieżącej produkcji.</w:t>
      </w:r>
    </w:p>
    <w:p w14:paraId="38449E24" w14:textId="2EEA642F" w:rsidR="00177C78" w:rsidRPr="00177C78" w:rsidRDefault="00177C78" w:rsidP="00DB60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hAnsi="Cambria" w:cs="Calibri Light"/>
          <w:sz w:val="20"/>
          <w:szCs w:val="20"/>
        </w:rPr>
      </w:pPr>
      <w:r w:rsidRPr="00317331">
        <w:rPr>
          <w:rFonts w:ascii="Cambria" w:hAnsi="Cambria" w:cs="Calibri Light"/>
          <w:b/>
          <w:sz w:val="20"/>
          <w:szCs w:val="20"/>
        </w:rPr>
        <w:t>Zamawiający podzielił zamówienie na 3 części</w:t>
      </w:r>
      <w:r w:rsidR="00FC2768">
        <w:rPr>
          <w:rFonts w:ascii="Cambria" w:hAnsi="Cambria" w:cs="Calibri Light"/>
          <w:b/>
          <w:sz w:val="20"/>
          <w:szCs w:val="20"/>
        </w:rPr>
        <w:t xml:space="preserve"> (Zadania)</w:t>
      </w:r>
      <w:r>
        <w:rPr>
          <w:rFonts w:ascii="Cambria" w:hAnsi="Cambria" w:cs="Calibri Light"/>
          <w:sz w:val="20"/>
          <w:szCs w:val="20"/>
        </w:rPr>
        <w:t>.</w:t>
      </w:r>
    </w:p>
    <w:p w14:paraId="0B768C8D" w14:textId="711232EB" w:rsidR="00DB6025" w:rsidRPr="00AB5E2C" w:rsidRDefault="00177C78" w:rsidP="00177C78">
      <w:pPr>
        <w:pStyle w:val="Akapitzlist"/>
        <w:spacing w:after="0" w:line="240" w:lineRule="auto"/>
        <w:ind w:left="644"/>
        <w:jc w:val="both"/>
        <w:rPr>
          <w:rFonts w:ascii="Cambria" w:hAnsi="Cambria" w:cs="Calibri Light"/>
          <w:sz w:val="20"/>
          <w:szCs w:val="20"/>
        </w:rPr>
      </w:pPr>
      <w:r w:rsidRPr="004D2553">
        <w:rPr>
          <w:rFonts w:ascii="Cambria" w:hAnsi="Cambria" w:cs="Arial"/>
          <w:b/>
          <w:sz w:val="20"/>
          <w:szCs w:val="20"/>
        </w:rPr>
        <w:t xml:space="preserve">Zamawiający </w:t>
      </w:r>
      <w:r w:rsidR="00DB6025" w:rsidRPr="004D2553">
        <w:rPr>
          <w:rFonts w:ascii="Cambria" w:hAnsi="Cambria" w:cs="Arial"/>
          <w:b/>
          <w:sz w:val="20"/>
          <w:szCs w:val="20"/>
        </w:rPr>
        <w:t>dopusz</w:t>
      </w:r>
      <w:r w:rsidRPr="004D2553">
        <w:rPr>
          <w:rFonts w:ascii="Cambria" w:hAnsi="Cambria" w:cs="Arial"/>
          <w:b/>
          <w:sz w:val="20"/>
          <w:szCs w:val="20"/>
        </w:rPr>
        <w:t>cza składania ofert częściowych na dowolną liczbę części</w:t>
      </w:r>
      <w:r w:rsidR="00FC2768">
        <w:rPr>
          <w:rFonts w:ascii="Cambria" w:hAnsi="Cambria" w:cs="Arial"/>
          <w:b/>
          <w:sz w:val="20"/>
          <w:szCs w:val="20"/>
        </w:rPr>
        <w:t xml:space="preserve"> (Zadań)</w:t>
      </w:r>
      <w:r>
        <w:rPr>
          <w:rFonts w:ascii="Cambria" w:hAnsi="Cambria" w:cs="Arial"/>
          <w:sz w:val="20"/>
          <w:szCs w:val="20"/>
        </w:rPr>
        <w:t>.</w:t>
      </w:r>
    </w:p>
    <w:p w14:paraId="4533504D" w14:textId="27B9BB34" w:rsidR="00177C78" w:rsidRPr="004D2553" w:rsidRDefault="00DB6025" w:rsidP="004D255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hAnsi="Cambria" w:cs="Calibri Light"/>
          <w:sz w:val="20"/>
          <w:szCs w:val="20"/>
        </w:rPr>
      </w:pPr>
      <w:r w:rsidRPr="00BC30E9">
        <w:rPr>
          <w:rFonts w:ascii="Cambria" w:hAnsi="Cambria"/>
          <w:sz w:val="20"/>
          <w:szCs w:val="20"/>
        </w:rPr>
        <w:t>Do oferty ceno</w:t>
      </w:r>
      <w:r w:rsidR="00177C78">
        <w:rPr>
          <w:rFonts w:ascii="Cambria" w:hAnsi="Cambria"/>
          <w:sz w:val="20"/>
          <w:szCs w:val="20"/>
        </w:rPr>
        <w:t xml:space="preserve">wej należy dołączyć </w:t>
      </w:r>
      <w:r w:rsidRPr="00BC30E9">
        <w:rPr>
          <w:rFonts w:ascii="Cambria" w:hAnsi="Cambria"/>
          <w:sz w:val="20"/>
          <w:szCs w:val="20"/>
        </w:rPr>
        <w:t>charakterystykę oferowanego przedmiotu zamówienia wraz z podaniem nazwy produ</w:t>
      </w:r>
      <w:r w:rsidR="00177C78">
        <w:rPr>
          <w:rFonts w:ascii="Cambria" w:hAnsi="Cambria"/>
          <w:sz w:val="20"/>
          <w:szCs w:val="20"/>
        </w:rPr>
        <w:t>centa i symbolu</w:t>
      </w:r>
      <w:r>
        <w:rPr>
          <w:rFonts w:ascii="Cambria" w:hAnsi="Cambria"/>
          <w:sz w:val="20"/>
          <w:szCs w:val="20"/>
        </w:rPr>
        <w:t>.</w:t>
      </w:r>
    </w:p>
    <w:p w14:paraId="5C9C78AE" w14:textId="00BB7976" w:rsidR="00177C78" w:rsidRPr="004D2553" w:rsidRDefault="00DB6025" w:rsidP="004D2553">
      <w:pPr>
        <w:numPr>
          <w:ilvl w:val="0"/>
          <w:numId w:val="27"/>
        </w:numPr>
        <w:spacing w:after="0" w:line="264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</w:rPr>
      </w:pPr>
      <w:r w:rsidRPr="00AB5E2C">
        <w:rPr>
          <w:rFonts w:ascii="Cambria" w:eastAsia="Times New Roman" w:hAnsi="Cambria" w:cs="Calibri"/>
          <w:b/>
          <w:sz w:val="20"/>
          <w:szCs w:val="20"/>
        </w:rPr>
        <w:t>Mie</w:t>
      </w:r>
      <w:r w:rsidR="00177C78">
        <w:rPr>
          <w:rFonts w:ascii="Cambria" w:eastAsia="Times New Roman" w:hAnsi="Cambria" w:cs="Calibri"/>
          <w:b/>
          <w:sz w:val="20"/>
          <w:szCs w:val="20"/>
        </w:rPr>
        <w:t>jsce dostawy</w:t>
      </w:r>
      <w:r w:rsidRPr="00AB5E2C">
        <w:rPr>
          <w:rFonts w:ascii="Cambria" w:eastAsia="Times New Roman" w:hAnsi="Cambria" w:cs="Calibri"/>
          <w:b/>
          <w:sz w:val="20"/>
          <w:szCs w:val="20"/>
        </w:rPr>
        <w:t xml:space="preserve">: </w:t>
      </w:r>
      <w:r w:rsidR="00177C78" w:rsidRPr="00177C78">
        <w:rPr>
          <w:rFonts w:asciiTheme="majorHAnsi" w:eastAsia="Times New Roman" w:hAnsiTheme="majorHAnsi" w:cs="Times New Roman"/>
          <w:sz w:val="20"/>
          <w:szCs w:val="20"/>
          <w:lang w:eastAsia="pl-PL"/>
        </w:rPr>
        <w:t>Kielce, ul. Okrzei 18</w:t>
      </w:r>
    </w:p>
    <w:p w14:paraId="1D85884F" w14:textId="477FB0A6" w:rsidR="00DB6025" w:rsidRPr="00AB5E2C" w:rsidRDefault="00FC2768" w:rsidP="00DB6025">
      <w:pPr>
        <w:numPr>
          <w:ilvl w:val="0"/>
          <w:numId w:val="27"/>
        </w:numPr>
        <w:spacing w:after="0" w:line="264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Termin wykonania zamówienia</w:t>
      </w:r>
      <w:r w:rsidR="00DB6025" w:rsidRPr="00AB5E2C">
        <w:rPr>
          <w:rFonts w:ascii="Cambria" w:hAnsi="Cambria" w:cs="Calibri"/>
          <w:sz w:val="20"/>
          <w:szCs w:val="20"/>
        </w:rPr>
        <w:t xml:space="preserve">: </w:t>
      </w:r>
    </w:p>
    <w:p w14:paraId="7CA3D6CC" w14:textId="481AD397" w:rsidR="00317331" w:rsidRPr="00317331" w:rsidRDefault="00317331" w:rsidP="00317331">
      <w:pPr>
        <w:shd w:val="clear" w:color="auto" w:fill="FFFFFF"/>
        <w:spacing w:after="0" w:line="240" w:lineRule="auto"/>
        <w:ind w:firstLine="284"/>
        <w:rPr>
          <w:rFonts w:asciiTheme="majorHAnsi" w:eastAsia="Times New Roman" w:hAnsiTheme="majorHAnsi"/>
          <w:sz w:val="20"/>
          <w:szCs w:val="20"/>
          <w:lang w:eastAsia="pl-PL"/>
        </w:rPr>
      </w:pPr>
      <w:r w:rsidRPr="00317331">
        <w:rPr>
          <w:rFonts w:asciiTheme="majorHAnsi" w:eastAsia="Times New Roman" w:hAnsiTheme="majorHAnsi"/>
          <w:sz w:val="20"/>
          <w:szCs w:val="20"/>
          <w:lang w:eastAsia="pl-PL"/>
        </w:rPr>
        <w:t xml:space="preserve">- dla Zadania 1 i 2  </w:t>
      </w:r>
      <w:r w:rsidR="00FC2768">
        <w:rPr>
          <w:rFonts w:asciiTheme="majorHAnsi" w:eastAsia="Times New Roman" w:hAnsiTheme="majorHAnsi"/>
          <w:sz w:val="20"/>
          <w:szCs w:val="20"/>
          <w:lang w:eastAsia="pl-PL"/>
        </w:rPr>
        <w:t xml:space="preserve">jednorazowo w terminie nie dłuższym </w:t>
      </w:r>
      <w:r w:rsidRPr="00317331">
        <w:rPr>
          <w:rFonts w:asciiTheme="majorHAnsi" w:eastAsia="Times New Roman" w:hAnsiTheme="majorHAnsi"/>
          <w:sz w:val="20"/>
          <w:szCs w:val="20"/>
          <w:lang w:eastAsia="pl-PL"/>
        </w:rPr>
        <w:t>niż 2  tygodnie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od dnia podpisania umowy</w:t>
      </w:r>
      <w:r w:rsidRPr="00317331">
        <w:rPr>
          <w:rFonts w:asciiTheme="majorHAnsi" w:eastAsia="Times New Roman" w:hAnsiTheme="majorHAnsi"/>
          <w:sz w:val="20"/>
          <w:szCs w:val="20"/>
          <w:lang w:eastAsia="pl-PL"/>
        </w:rPr>
        <w:t xml:space="preserve">  </w:t>
      </w:r>
    </w:p>
    <w:p w14:paraId="547FA596" w14:textId="4EE7ADD4" w:rsidR="00DB6025" w:rsidRPr="00317331" w:rsidRDefault="00317331" w:rsidP="00317331">
      <w:pPr>
        <w:shd w:val="clear" w:color="auto" w:fill="FFFFFF"/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317331">
        <w:rPr>
          <w:rFonts w:asciiTheme="majorHAnsi" w:eastAsia="Times New Roman" w:hAnsiTheme="majorHAnsi"/>
          <w:sz w:val="20"/>
          <w:szCs w:val="20"/>
          <w:lang w:eastAsia="pl-PL"/>
        </w:rPr>
        <w:t xml:space="preserve">      - dla Zadania 3 nie dłużej niż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5</w:t>
      </w:r>
      <w:r w:rsidRPr="00317331">
        <w:rPr>
          <w:rFonts w:asciiTheme="majorHAnsi" w:eastAsia="Times New Roman" w:hAnsiTheme="majorHAnsi"/>
          <w:sz w:val="20"/>
          <w:szCs w:val="20"/>
          <w:lang w:eastAsia="pl-PL"/>
        </w:rPr>
        <w:t xml:space="preserve"> tygodni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>
        <w:rPr>
          <w:rFonts w:ascii="Cambria" w:hAnsi="Cambria" w:cs="Calibri"/>
          <w:sz w:val="20"/>
          <w:szCs w:val="20"/>
        </w:rPr>
        <w:t>od dnia podpisania umowy.</w:t>
      </w:r>
      <w:r w:rsidR="00DB6025" w:rsidRPr="00317331">
        <w:rPr>
          <w:rFonts w:ascii="Cambria" w:eastAsia="Times New Roman" w:hAnsi="Cambria" w:cs="Calibri"/>
          <w:sz w:val="20"/>
          <w:szCs w:val="20"/>
        </w:rPr>
        <w:t xml:space="preserve"> </w:t>
      </w:r>
    </w:p>
    <w:p w14:paraId="400045EE" w14:textId="77777777" w:rsidR="00DB6025" w:rsidRPr="00AB5E2C" w:rsidRDefault="00DB6025" w:rsidP="00DB6025">
      <w:pPr>
        <w:pStyle w:val="Akapitzlist"/>
        <w:numPr>
          <w:ilvl w:val="0"/>
          <w:numId w:val="27"/>
        </w:numPr>
        <w:suppressAutoHyphens/>
        <w:spacing w:before="40" w:after="0"/>
        <w:ind w:left="284" w:right="140" w:hanging="284"/>
        <w:jc w:val="both"/>
        <w:rPr>
          <w:rFonts w:ascii="Cambria" w:eastAsia="Batang" w:hAnsi="Cambria" w:cs="Calibri"/>
          <w:sz w:val="20"/>
          <w:szCs w:val="20"/>
          <w:lang w:eastAsia="zh-CN"/>
        </w:rPr>
      </w:pPr>
      <w:r w:rsidRPr="00AB5E2C">
        <w:rPr>
          <w:rFonts w:ascii="Cambria" w:eastAsia="Batang" w:hAnsi="Cambria" w:cs="Calibri"/>
          <w:b/>
          <w:sz w:val="20"/>
          <w:szCs w:val="20"/>
          <w:lang w:eastAsia="zh-CN"/>
        </w:rPr>
        <w:t>Sposób obliczenia ceny oferty</w:t>
      </w:r>
      <w:r w:rsidRPr="00AB5E2C">
        <w:rPr>
          <w:rFonts w:ascii="Cambria" w:eastAsia="Batang" w:hAnsi="Cambria" w:cs="Calibri"/>
          <w:sz w:val="20"/>
          <w:szCs w:val="20"/>
          <w:lang w:eastAsia="zh-CN"/>
        </w:rPr>
        <w:t>:</w:t>
      </w:r>
    </w:p>
    <w:p w14:paraId="65879E84" w14:textId="77777777" w:rsidR="00DB6025" w:rsidRPr="00F61483" w:rsidRDefault="00DB6025" w:rsidP="00DB6025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F61483">
        <w:rPr>
          <w:rFonts w:ascii="Cambria" w:eastAsia="Batang" w:hAnsi="Cambria" w:cs="Cambria"/>
          <w:sz w:val="20"/>
          <w:szCs w:val="20"/>
          <w:lang w:eastAsia="zh-CN"/>
        </w:rPr>
        <w:t xml:space="preserve">Przy obliczeniu Ceny oferty należy uwzględnić łącznie wszystkie dane zawarte w Zaproszeniu. </w:t>
      </w:r>
    </w:p>
    <w:p w14:paraId="227E18C4" w14:textId="50803C98" w:rsidR="00FC2768" w:rsidRDefault="00FC2768" w:rsidP="00FC2768">
      <w:pPr>
        <w:spacing w:after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5257FC">
        <w:rPr>
          <w:rFonts w:asciiTheme="majorHAnsi" w:hAnsiTheme="majorHAnsi"/>
          <w:sz w:val="20"/>
          <w:szCs w:val="20"/>
        </w:rPr>
        <w:t>Cena winna zawierać wszystkie koszty realizacji w tym koszty transportu</w:t>
      </w:r>
      <w:r>
        <w:rPr>
          <w:rFonts w:asciiTheme="majorHAnsi" w:hAnsiTheme="majorHAnsi"/>
          <w:sz w:val="20"/>
          <w:szCs w:val="20"/>
        </w:rPr>
        <w:t xml:space="preserve"> do miejsca dostawy</w:t>
      </w:r>
      <w:r w:rsidRPr="005257FC">
        <w:rPr>
          <w:rFonts w:asciiTheme="majorHAnsi" w:hAnsiTheme="majorHAnsi"/>
          <w:sz w:val="20"/>
          <w:szCs w:val="20"/>
        </w:rPr>
        <w:t>.</w:t>
      </w:r>
      <w:r w:rsidRPr="00516B11">
        <w:rPr>
          <w:rFonts w:asciiTheme="majorHAnsi" w:hAnsiTheme="majorHAnsi" w:cs="Arial"/>
          <w:sz w:val="20"/>
          <w:szCs w:val="20"/>
        </w:rPr>
        <w:t xml:space="preserve"> </w:t>
      </w:r>
      <w:r w:rsidRPr="00332E8E">
        <w:rPr>
          <w:rFonts w:asciiTheme="majorHAnsi" w:hAnsiTheme="majorHAnsi" w:cs="Arial"/>
          <w:sz w:val="20"/>
          <w:szCs w:val="20"/>
        </w:rPr>
        <w:t xml:space="preserve">Oferta musi zawierać ostateczną, sumaryczną cenę obejmującą wszystkie koszty z uwzględnieniem wszystkich opłat i podatków (także podatku od towarów i usług) oraz ewentualnych upustów i rabatów. </w:t>
      </w:r>
    </w:p>
    <w:p w14:paraId="178D4ADF" w14:textId="76651F17" w:rsidR="00FC2768" w:rsidRPr="004D2553" w:rsidRDefault="00FC2768" w:rsidP="004D2553">
      <w:pPr>
        <w:spacing w:after="0"/>
        <w:ind w:left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a wezwanie Zamawiającego Wykonawca, przygotuje szczegółowa ka</w:t>
      </w:r>
      <w:r w:rsidR="004D2553">
        <w:rPr>
          <w:rFonts w:asciiTheme="majorHAnsi" w:hAnsiTheme="majorHAnsi" w:cs="Arial"/>
          <w:sz w:val="20"/>
          <w:szCs w:val="20"/>
        </w:rPr>
        <w:t>lkulacje kupowanych  artykułów.</w:t>
      </w:r>
    </w:p>
    <w:p w14:paraId="79CE9BD3" w14:textId="6D440F9F" w:rsidR="00177C78" w:rsidRPr="004D2553" w:rsidRDefault="00DB6025" w:rsidP="004D2553">
      <w:pPr>
        <w:pStyle w:val="Akapitzlist"/>
        <w:suppressAutoHyphens/>
        <w:spacing w:before="40" w:after="40"/>
        <w:ind w:left="360" w:right="140"/>
        <w:jc w:val="both"/>
        <w:rPr>
          <w:rFonts w:ascii="Cambria" w:hAnsi="Cambria"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>Zamawiający dokona zapłaty na podstawie faktur/rachunków, przelewem na konto Wykonawcy wskazane na fakturach/rachunkach w terminie do 14 dni od da</w:t>
      </w:r>
      <w:r w:rsidR="00177C78">
        <w:rPr>
          <w:rFonts w:ascii="Cambria" w:hAnsi="Cambria"/>
          <w:sz w:val="20"/>
          <w:szCs w:val="20"/>
        </w:rPr>
        <w:t>ty otrzymania faktury/rachunku.</w:t>
      </w:r>
    </w:p>
    <w:p w14:paraId="2066AE84" w14:textId="1CED72C5" w:rsidR="004D2553" w:rsidRPr="004D2553" w:rsidRDefault="00DB6025" w:rsidP="004D2553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F61483">
        <w:rPr>
          <w:rFonts w:ascii="Cambria" w:hAnsi="Cambria"/>
          <w:b/>
          <w:sz w:val="20"/>
          <w:szCs w:val="20"/>
        </w:rPr>
        <w:t xml:space="preserve">Kryteria oceny ofert </w:t>
      </w:r>
      <w:r w:rsidRPr="00F61483">
        <w:rPr>
          <w:rFonts w:ascii="Cambria" w:hAnsi="Cambria"/>
          <w:sz w:val="20"/>
          <w:szCs w:val="20"/>
        </w:rPr>
        <w:t xml:space="preserve">– jedynym kryterium oceny ofert jest </w:t>
      </w:r>
      <w:r w:rsidRPr="00F61483">
        <w:rPr>
          <w:rFonts w:ascii="Cambria" w:hAnsi="Cambria"/>
          <w:b/>
          <w:sz w:val="20"/>
          <w:szCs w:val="20"/>
        </w:rPr>
        <w:t>Cena -100%</w:t>
      </w:r>
      <w:r w:rsidRPr="00F61483">
        <w:rPr>
          <w:rFonts w:ascii="Cambria" w:hAnsi="Cambria"/>
          <w:sz w:val="20"/>
          <w:szCs w:val="20"/>
        </w:rPr>
        <w:t xml:space="preserve"> ,  1% = 1 pkt.</w:t>
      </w:r>
    </w:p>
    <w:p w14:paraId="2448AB64" w14:textId="6064325D" w:rsidR="00DB6025" w:rsidRPr="00177C78" w:rsidRDefault="00DB6025" w:rsidP="00177C78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F61483">
        <w:rPr>
          <w:rFonts w:ascii="Cambria" w:hAnsi="Cambria" w:cs="Arial"/>
          <w:b/>
          <w:sz w:val="20"/>
          <w:szCs w:val="20"/>
        </w:rPr>
        <w:t xml:space="preserve">Wykaz oświadczeń lub dokumentów, jakie mają dostarczyć Wykonawcy: 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DB6025" w:rsidRPr="00F61483" w14:paraId="5455257A" w14:textId="77777777" w:rsidTr="00177C78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E3E07D" w14:textId="77777777" w:rsidR="00DB6025" w:rsidRPr="00F61483" w:rsidRDefault="00DB6025" w:rsidP="00DB6025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B27E7FD" w14:textId="77777777" w:rsidR="00DB6025" w:rsidRPr="00F61483" w:rsidRDefault="00DB6025" w:rsidP="0071503B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F61483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F61483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F61483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F61483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F61483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F61483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1</w:t>
            </w:r>
            <w:r w:rsidRPr="00F61483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F61483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  <w:p w14:paraId="54FBA0D0" w14:textId="74020829" w:rsidR="00DB6025" w:rsidRPr="00F61483" w:rsidRDefault="00DB6025" w:rsidP="0071503B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  <w:r w:rsidRPr="00F61483">
              <w:rPr>
                <w:rFonts w:ascii="Cambria" w:hAnsi="Cambria"/>
                <w:b/>
                <w:sz w:val="20"/>
                <w:szCs w:val="20"/>
                <w:highlight w:val="yellow"/>
              </w:rPr>
              <w:t>Do oferty ceno</w:t>
            </w:r>
            <w:r w:rsidR="00177C78">
              <w:rPr>
                <w:rFonts w:ascii="Cambria" w:hAnsi="Cambria"/>
                <w:b/>
                <w:sz w:val="20"/>
                <w:szCs w:val="20"/>
                <w:highlight w:val="yellow"/>
              </w:rPr>
              <w:t xml:space="preserve">wej należy dołączyć </w:t>
            </w:r>
            <w:r w:rsidRPr="00F61483">
              <w:rPr>
                <w:rFonts w:ascii="Cambria" w:hAnsi="Cambria"/>
                <w:b/>
                <w:sz w:val="20"/>
                <w:szCs w:val="20"/>
                <w:highlight w:val="yellow"/>
              </w:rPr>
              <w:t>charakterystykę oferowanego przedmiotu zamówienia wraz z podaniem nazwy producen</w:t>
            </w:r>
            <w:r w:rsidR="00177C78">
              <w:rPr>
                <w:rFonts w:ascii="Cambria" w:hAnsi="Cambria"/>
                <w:b/>
                <w:sz w:val="20"/>
                <w:szCs w:val="20"/>
                <w:highlight w:val="yellow"/>
              </w:rPr>
              <w:t>ta i symbolu</w:t>
            </w:r>
            <w:r w:rsidR="002326CC">
              <w:rPr>
                <w:rFonts w:ascii="Cambria" w:hAnsi="Cambria"/>
                <w:b/>
                <w:sz w:val="20"/>
                <w:szCs w:val="20"/>
                <w:highlight w:val="yellow"/>
              </w:rPr>
              <w:t xml:space="preserve"> zgodnie z </w:t>
            </w:r>
            <w:r w:rsidR="002326CC" w:rsidRPr="002326CC">
              <w:rPr>
                <w:rFonts w:ascii="Cambria" w:hAnsi="Cambria"/>
                <w:b/>
                <w:sz w:val="20"/>
                <w:szCs w:val="20"/>
                <w:highlight w:val="yellow"/>
              </w:rPr>
              <w:t>załącznikiem 2A</w:t>
            </w:r>
          </w:p>
        </w:tc>
      </w:tr>
      <w:tr w:rsidR="00DB6025" w:rsidRPr="00F61483" w14:paraId="2C40BED1" w14:textId="77777777" w:rsidTr="00177C78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18B91F5" w14:textId="77777777" w:rsidR="00DB6025" w:rsidRPr="00F61483" w:rsidRDefault="00DB6025" w:rsidP="00DB6025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26B5FA3" w14:textId="514AFF5C" w:rsidR="00DB6025" w:rsidRPr="00F61483" w:rsidRDefault="00177C78" w:rsidP="0071503B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Pełnomocnictwo (</w:t>
            </w:r>
            <w:r w:rsidR="00DB6025" w:rsidRPr="00F61483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jeżeli oferta wraz z oświadczeniami składana jest przez pełnomocnika, należy do oferty załączyć pełnomocnictwo upoważniające pełnomocnika do tej czynności) </w:t>
            </w:r>
          </w:p>
        </w:tc>
      </w:tr>
      <w:tr w:rsidR="00DB6025" w:rsidRPr="00F61483" w14:paraId="0906B4C8" w14:textId="77777777" w:rsidTr="00177C78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AE52028" w14:textId="77777777" w:rsidR="00DB6025" w:rsidRPr="00F61483" w:rsidRDefault="00DB6025" w:rsidP="0071503B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F61483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30F7C44" w14:textId="77777777" w:rsidR="00DB6025" w:rsidRPr="00F61483" w:rsidRDefault="00DB6025" w:rsidP="0071503B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F61483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14:paraId="141F1F76" w14:textId="77777777" w:rsidR="00DB6025" w:rsidRPr="00F61483" w:rsidRDefault="00DB6025" w:rsidP="0071503B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F61483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14:paraId="615217FF" w14:textId="77777777" w:rsidR="00DB6025" w:rsidRPr="00F61483" w:rsidRDefault="00DB6025" w:rsidP="00DB6025">
      <w:pPr>
        <w:jc w:val="both"/>
        <w:rPr>
          <w:rFonts w:ascii="Cambria" w:hAnsi="Cambria" w:cs="Arial"/>
          <w:b/>
          <w:sz w:val="20"/>
          <w:szCs w:val="20"/>
        </w:rPr>
      </w:pPr>
    </w:p>
    <w:p w14:paraId="256F8C72" w14:textId="6D603089" w:rsidR="00DB6025" w:rsidRPr="00F61483" w:rsidRDefault="00317331" w:rsidP="00DB6025">
      <w:pPr>
        <w:numPr>
          <w:ilvl w:val="0"/>
          <w:numId w:val="27"/>
        </w:numPr>
        <w:spacing w:after="60" w:line="264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/>
          <w:b/>
          <w:sz w:val="20"/>
          <w:szCs w:val="20"/>
        </w:rPr>
        <w:t>Forma, t</w:t>
      </w:r>
      <w:r w:rsidR="00DB6025" w:rsidRPr="00F61483">
        <w:rPr>
          <w:rFonts w:ascii="Cambria" w:eastAsia="Times New Roman" w:hAnsi="Cambria"/>
          <w:b/>
          <w:sz w:val="20"/>
          <w:szCs w:val="20"/>
        </w:rPr>
        <w:t>ermin i miejsce składania ofert</w:t>
      </w:r>
      <w:r w:rsidR="00DB6025" w:rsidRPr="00F61483">
        <w:rPr>
          <w:rFonts w:ascii="Cambria" w:eastAsia="Times New Roman" w:hAnsi="Cambria"/>
          <w:sz w:val="20"/>
          <w:szCs w:val="20"/>
        </w:rPr>
        <w:t>:</w:t>
      </w:r>
    </w:p>
    <w:p w14:paraId="1E32FBCC" w14:textId="77777777" w:rsidR="00317331" w:rsidRDefault="00177C78" w:rsidP="00DB6025">
      <w:pPr>
        <w:spacing w:after="60" w:line="264" w:lineRule="auto"/>
        <w:ind w:left="284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Oferty można</w:t>
      </w:r>
      <w:r w:rsidR="00DB6025" w:rsidRPr="00F61483">
        <w:rPr>
          <w:rFonts w:ascii="Cambria" w:eastAsia="Times New Roman" w:hAnsi="Cambria"/>
          <w:sz w:val="20"/>
          <w:szCs w:val="20"/>
        </w:rPr>
        <w:t xml:space="preserve"> składać </w:t>
      </w:r>
      <w:r>
        <w:rPr>
          <w:rFonts w:ascii="Cambria" w:eastAsia="Times New Roman" w:hAnsi="Cambria"/>
          <w:b/>
          <w:sz w:val="20"/>
          <w:szCs w:val="20"/>
        </w:rPr>
        <w:t>do dnia 2020-11-19</w:t>
      </w:r>
      <w:r w:rsidR="00DB6025" w:rsidRPr="00F61483">
        <w:rPr>
          <w:rFonts w:ascii="Cambria" w:eastAsia="Times New Roman" w:hAnsi="Cambria"/>
          <w:b/>
          <w:sz w:val="20"/>
          <w:szCs w:val="20"/>
        </w:rPr>
        <w:t xml:space="preserve"> do godz. 10:00</w:t>
      </w:r>
      <w:r w:rsidR="00DB6025" w:rsidRPr="00F61483">
        <w:rPr>
          <w:rFonts w:ascii="Cambria" w:eastAsia="Times New Roman" w:hAnsi="Cambria"/>
          <w:sz w:val="20"/>
          <w:szCs w:val="20"/>
        </w:rPr>
        <w:t>, w wybranej przez Wykonawcę</w:t>
      </w:r>
      <w:r>
        <w:rPr>
          <w:rFonts w:ascii="Cambria" w:eastAsia="Times New Roman" w:hAnsi="Cambria"/>
          <w:sz w:val="20"/>
          <w:szCs w:val="20"/>
        </w:rPr>
        <w:t xml:space="preserve"> formie osobiście, kurierem, </w:t>
      </w:r>
      <w:r w:rsidR="00DB6025" w:rsidRPr="00F61483">
        <w:rPr>
          <w:rFonts w:ascii="Cambria" w:eastAsia="Times New Roman" w:hAnsi="Cambria"/>
          <w:sz w:val="20"/>
          <w:szCs w:val="20"/>
        </w:rPr>
        <w:t xml:space="preserve">pocztą </w:t>
      </w:r>
      <w:r w:rsidR="00DB6025" w:rsidRPr="00F61483">
        <w:rPr>
          <w:rFonts w:ascii="Cambria" w:eastAsia="Times New Roman" w:hAnsi="Cambria" w:cs="Arial"/>
          <w:sz w:val="20"/>
          <w:szCs w:val="20"/>
        </w:rPr>
        <w:t>na adres Zakład Doskonalenia Zawodowego w Kielcach, Biuro Zakła</w:t>
      </w:r>
      <w:r>
        <w:rPr>
          <w:rFonts w:ascii="Cambria" w:eastAsia="Times New Roman" w:hAnsi="Cambria" w:cs="Arial"/>
          <w:sz w:val="20"/>
          <w:szCs w:val="20"/>
        </w:rPr>
        <w:t xml:space="preserve">du </w:t>
      </w:r>
      <w:r>
        <w:rPr>
          <w:rFonts w:ascii="Cambria" w:eastAsia="Times New Roman" w:hAnsi="Cambria" w:cs="Arial"/>
          <w:sz w:val="20"/>
          <w:szCs w:val="20"/>
        </w:rPr>
        <w:br/>
        <w:t xml:space="preserve">ul. Śląska 9, 25-328 Kielce </w:t>
      </w:r>
    </w:p>
    <w:p w14:paraId="436BC017" w14:textId="24F276AF" w:rsidR="00DB6025" w:rsidRPr="00F61483" w:rsidRDefault="00177C78" w:rsidP="00DB6025">
      <w:pPr>
        <w:spacing w:after="60" w:line="264" w:lineRule="auto"/>
        <w:ind w:left="284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lub w wersji elektronicznej jako skan oferty na adres e-mail: zamówienia@zdz.kielce.pl</w:t>
      </w:r>
    </w:p>
    <w:p w14:paraId="17B5018F" w14:textId="74478EFC" w:rsidR="00DB6025" w:rsidRPr="00F61483" w:rsidRDefault="00DB6025" w:rsidP="00DB6025">
      <w:pPr>
        <w:spacing w:after="60" w:line="264" w:lineRule="auto"/>
        <w:ind w:left="284"/>
        <w:jc w:val="both"/>
        <w:rPr>
          <w:rFonts w:ascii="Cambria" w:eastAsia="Times New Roman" w:hAnsi="Cambria"/>
          <w:b/>
          <w:sz w:val="20"/>
          <w:szCs w:val="20"/>
        </w:rPr>
      </w:pPr>
      <w:r w:rsidRPr="00F61483">
        <w:rPr>
          <w:rFonts w:ascii="Cambria" w:eastAsia="Times New Roman" w:hAnsi="Cambria"/>
          <w:sz w:val="20"/>
          <w:szCs w:val="20"/>
        </w:rPr>
        <w:t xml:space="preserve">Oferta </w:t>
      </w:r>
      <w:r w:rsidR="00317331">
        <w:rPr>
          <w:rFonts w:ascii="Cambria" w:eastAsia="Times New Roman" w:hAnsi="Cambria"/>
          <w:sz w:val="20"/>
          <w:szCs w:val="20"/>
        </w:rPr>
        <w:t xml:space="preserve">w wersji pisemnej </w:t>
      </w:r>
      <w:r w:rsidRPr="00F61483">
        <w:rPr>
          <w:rFonts w:ascii="Cambria" w:eastAsia="Times New Roman" w:hAnsi="Cambria"/>
          <w:sz w:val="20"/>
          <w:szCs w:val="20"/>
        </w:rPr>
        <w:t>winna być złożona w zamkniętej kopercie z opisem:</w:t>
      </w:r>
      <w:r w:rsidRPr="00F61483">
        <w:rPr>
          <w:rFonts w:ascii="Cambria" w:eastAsia="Times New Roman" w:hAnsi="Cambria"/>
          <w:b/>
          <w:sz w:val="20"/>
          <w:szCs w:val="20"/>
        </w:rPr>
        <w:t xml:space="preserve"> </w:t>
      </w:r>
    </w:p>
    <w:p w14:paraId="16097E34" w14:textId="3C98D1E2" w:rsidR="00DB6025" w:rsidRPr="00F61483" w:rsidRDefault="00DB6025" w:rsidP="00DB6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="Cambria" w:hAnsi="Cambria"/>
          <w:b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>„</w:t>
      </w:r>
      <w:r w:rsidRPr="00F61483">
        <w:rPr>
          <w:rFonts w:ascii="Cambria" w:hAnsi="Cambria" w:cs="Calibri"/>
          <w:sz w:val="20"/>
          <w:szCs w:val="20"/>
        </w:rPr>
        <w:t>Dostawa sprzętu sportowego</w:t>
      </w:r>
      <w:r w:rsidR="00317331">
        <w:rPr>
          <w:rFonts w:ascii="Cambria" w:hAnsi="Cambria" w:cs="Calibri"/>
          <w:sz w:val="20"/>
          <w:szCs w:val="20"/>
        </w:rPr>
        <w:t xml:space="preserve"> </w:t>
      </w:r>
      <w:r w:rsidR="00317331" w:rsidRPr="00177C78">
        <w:rPr>
          <w:rFonts w:asciiTheme="majorHAnsi" w:hAnsiTheme="majorHAnsi"/>
          <w:color w:val="000000" w:themeColor="text1"/>
          <w:sz w:val="20"/>
          <w:szCs w:val="20"/>
        </w:rPr>
        <w:t>do Zespołu Szkół ZDZ w Kielcach</w:t>
      </w:r>
      <w:r w:rsidRPr="00F61483">
        <w:rPr>
          <w:rFonts w:ascii="Cambria" w:hAnsi="Cambria"/>
          <w:b/>
          <w:sz w:val="20"/>
          <w:szCs w:val="20"/>
        </w:rPr>
        <w:t>”</w:t>
      </w:r>
    </w:p>
    <w:p w14:paraId="053B4DA9" w14:textId="669C4B64" w:rsidR="00DB6025" w:rsidRPr="00F61483" w:rsidRDefault="00317331" w:rsidP="00DB6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="Cambria" w:eastAsia="Times New Roman" w:hAnsi="Cambria"/>
          <w:b/>
          <w:sz w:val="20"/>
          <w:szCs w:val="20"/>
        </w:rPr>
      </w:pPr>
      <w:r>
        <w:rPr>
          <w:rFonts w:ascii="Cambria" w:eastAsia="Times New Roman" w:hAnsi="Cambria"/>
          <w:b/>
          <w:sz w:val="20"/>
          <w:szCs w:val="20"/>
        </w:rPr>
        <w:t>NIE OTWIERAĆ przed 2020-11-19</w:t>
      </w:r>
      <w:r w:rsidR="00DB6025" w:rsidRPr="00F61483">
        <w:rPr>
          <w:rFonts w:ascii="Cambria" w:eastAsia="Times New Roman" w:hAnsi="Cambria"/>
          <w:b/>
          <w:sz w:val="20"/>
          <w:szCs w:val="20"/>
        </w:rPr>
        <w:t>, godz. 10:00</w:t>
      </w:r>
    </w:p>
    <w:p w14:paraId="4F1F0BC9" w14:textId="77777777" w:rsidR="00DB6025" w:rsidRPr="00F61483" w:rsidRDefault="00DB6025" w:rsidP="00DB6025">
      <w:pPr>
        <w:numPr>
          <w:ilvl w:val="0"/>
          <w:numId w:val="27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F61483">
        <w:rPr>
          <w:rFonts w:ascii="Cambria" w:hAnsi="Cambria" w:cs="Arial"/>
          <w:b/>
          <w:bCs/>
          <w:sz w:val="20"/>
          <w:szCs w:val="20"/>
        </w:rPr>
        <w:t>Wskazanie osób uprawnionych do porozumiewania się z Wykonawcami:</w:t>
      </w:r>
    </w:p>
    <w:p w14:paraId="7513EB1E" w14:textId="77777777" w:rsidR="00DB6025" w:rsidRPr="00F61483" w:rsidRDefault="00DB6025" w:rsidP="00DB6025">
      <w:pPr>
        <w:pStyle w:val="Tekstpodstawowy"/>
        <w:widowControl w:val="0"/>
        <w:numPr>
          <w:ilvl w:val="0"/>
          <w:numId w:val="30"/>
        </w:numPr>
        <w:suppressAutoHyphens/>
        <w:spacing w:after="60" w:line="240" w:lineRule="auto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F61483">
        <w:rPr>
          <w:rFonts w:ascii="Cambria" w:hAnsi="Cambria" w:cs="Arial"/>
          <w:sz w:val="20"/>
          <w:szCs w:val="20"/>
        </w:rPr>
        <w:t>W sprawach prowadzonego postępowania osobą do kontaktu – Maria Lech-Bielecka, tel. 41/ 366-47-91 w. 130, 13.</w:t>
      </w:r>
    </w:p>
    <w:p w14:paraId="182FDA95" w14:textId="77777777" w:rsidR="00DB6025" w:rsidRPr="00F61483" w:rsidRDefault="00DB6025" w:rsidP="00DB6025">
      <w:pPr>
        <w:pStyle w:val="Tekstpodstawowy"/>
        <w:widowControl w:val="0"/>
        <w:numPr>
          <w:ilvl w:val="0"/>
          <w:numId w:val="30"/>
        </w:numPr>
        <w:suppressAutoHyphens/>
        <w:spacing w:after="60" w:line="240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F61483">
        <w:rPr>
          <w:rFonts w:ascii="Cambria" w:hAnsi="Cambria" w:cs="Arial"/>
          <w:sz w:val="20"/>
          <w:szCs w:val="20"/>
        </w:rPr>
        <w:t xml:space="preserve">Dodatkowe wyjaśnienia i informacje dotyczące zamówienia można otrzymać w godz. </w:t>
      </w:r>
      <w:r w:rsidRPr="00F61483">
        <w:rPr>
          <w:rFonts w:ascii="Cambria" w:hAnsi="Cambria" w:cs="Arial"/>
          <w:bCs/>
          <w:sz w:val="20"/>
          <w:szCs w:val="20"/>
        </w:rPr>
        <w:t>od 08:00 do 15:30</w:t>
      </w:r>
      <w:r w:rsidRPr="00F61483">
        <w:rPr>
          <w:rFonts w:ascii="Cambria" w:hAnsi="Cambria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14:paraId="7EE14331" w14:textId="77777777" w:rsidR="00DB6025" w:rsidRPr="00F61483" w:rsidRDefault="00DB6025" w:rsidP="00DB6025">
      <w:pPr>
        <w:pStyle w:val="Tekstpodstawowy"/>
        <w:widowControl w:val="0"/>
        <w:numPr>
          <w:ilvl w:val="0"/>
          <w:numId w:val="30"/>
        </w:numPr>
        <w:suppressAutoHyphens/>
        <w:spacing w:after="60" w:line="240" w:lineRule="auto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F61483">
        <w:rPr>
          <w:rFonts w:ascii="Cambria" w:hAnsi="Cambria" w:cs="Arial"/>
          <w:sz w:val="20"/>
          <w:szCs w:val="20"/>
        </w:rPr>
        <w:t xml:space="preserve">Wszelkie pisma Zamawiający przyjmuje w dni robocze w godz. </w:t>
      </w:r>
      <w:r w:rsidRPr="00F61483">
        <w:rPr>
          <w:rFonts w:ascii="Cambria" w:hAnsi="Cambria" w:cs="Arial"/>
          <w:bCs/>
          <w:sz w:val="20"/>
          <w:szCs w:val="20"/>
        </w:rPr>
        <w:t>od 08:00 do 15:30</w:t>
      </w:r>
      <w:r w:rsidRPr="00F61483">
        <w:rPr>
          <w:rFonts w:ascii="Cambria" w:hAnsi="Cambria" w:cs="Arial"/>
          <w:sz w:val="20"/>
          <w:szCs w:val="20"/>
        </w:rPr>
        <w:t xml:space="preserve"> w siedzibie Zamawiającego.</w:t>
      </w:r>
    </w:p>
    <w:p w14:paraId="22DBB06E" w14:textId="77777777" w:rsidR="00DB6025" w:rsidRPr="00F61483" w:rsidRDefault="00DB6025" w:rsidP="00DB6025">
      <w:pPr>
        <w:numPr>
          <w:ilvl w:val="0"/>
          <w:numId w:val="27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F61483">
        <w:rPr>
          <w:rFonts w:ascii="Cambria" w:eastAsia="Times New Roman" w:hAnsi="Cambria" w:cs="Tahoma"/>
          <w:sz w:val="20"/>
          <w:szCs w:val="20"/>
        </w:rPr>
        <w:t xml:space="preserve">Z Wykonawca którego oferta zostanie wybrana jako najkorzystniejsza zostanie podpisana umowa </w:t>
      </w:r>
      <w:r w:rsidRPr="00F61483">
        <w:rPr>
          <w:rFonts w:ascii="Cambria" w:hAnsi="Cambria" w:cs="Calibri"/>
          <w:sz w:val="20"/>
          <w:szCs w:val="20"/>
        </w:rPr>
        <w:t xml:space="preserve">zgodnie z Projektem umowy, który stanowi </w:t>
      </w:r>
      <w:r w:rsidRPr="00F61483">
        <w:rPr>
          <w:rFonts w:ascii="Cambria" w:hAnsi="Cambria" w:cs="Calibri"/>
          <w:b/>
          <w:sz w:val="20"/>
          <w:szCs w:val="20"/>
        </w:rPr>
        <w:t>Załącznik nr 3</w:t>
      </w:r>
      <w:r w:rsidRPr="00F61483">
        <w:rPr>
          <w:rFonts w:ascii="Cambria" w:hAnsi="Cambria" w:cs="Calibri"/>
          <w:sz w:val="20"/>
          <w:szCs w:val="20"/>
        </w:rPr>
        <w:t xml:space="preserve"> do Zaproszenia.</w:t>
      </w:r>
    </w:p>
    <w:p w14:paraId="610C28BA" w14:textId="77777777" w:rsidR="00DB6025" w:rsidRPr="00F61483" w:rsidRDefault="00DB6025" w:rsidP="00DB6025">
      <w:pPr>
        <w:numPr>
          <w:ilvl w:val="0"/>
          <w:numId w:val="27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F61483">
        <w:rPr>
          <w:rFonts w:ascii="Cambria" w:hAnsi="Cambria" w:cs="Arial"/>
          <w:sz w:val="20"/>
          <w:szCs w:val="20"/>
        </w:rPr>
        <w:t>Zamawiający zastrzega sobie możliwość dokonywania zmian w treści Zaproszenia</w:t>
      </w:r>
    </w:p>
    <w:p w14:paraId="2A834D53" w14:textId="77777777" w:rsidR="00DB6025" w:rsidRPr="00F61483" w:rsidRDefault="00DB6025" w:rsidP="00DB6025">
      <w:pPr>
        <w:numPr>
          <w:ilvl w:val="0"/>
          <w:numId w:val="27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A3A3642" w14:textId="77777777" w:rsidR="00DB6025" w:rsidRPr="00F61483" w:rsidRDefault="00DB6025" w:rsidP="00DB6025">
      <w:pPr>
        <w:numPr>
          <w:ilvl w:val="1"/>
          <w:numId w:val="9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 xml:space="preserve">administratorem Pani/Pana danych osobowych jest </w:t>
      </w:r>
      <w:r w:rsidRPr="00F61483">
        <w:rPr>
          <w:rFonts w:ascii="Cambria" w:hAnsi="Cambria"/>
          <w:bCs/>
          <w:iCs/>
          <w:sz w:val="20"/>
          <w:szCs w:val="20"/>
        </w:rPr>
        <w:t>Zakład Doskonalenia Zawodowego w Kielce ul. Paderewskiego 55 25-950 Kielce.</w:t>
      </w:r>
    </w:p>
    <w:p w14:paraId="764031ED" w14:textId="77777777" w:rsidR="00DB6025" w:rsidRPr="00F61483" w:rsidRDefault="00DB6025" w:rsidP="00DB6025">
      <w:pPr>
        <w:numPr>
          <w:ilvl w:val="1"/>
          <w:numId w:val="9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>Pani/Pana dane osobowe przetwarzane będą na podstawie art. 6 ust. 1 lit. c</w:t>
      </w:r>
      <w:r w:rsidRPr="00F61483">
        <w:rPr>
          <w:rFonts w:ascii="Cambria" w:hAnsi="Cambria"/>
          <w:i/>
          <w:sz w:val="20"/>
          <w:szCs w:val="20"/>
        </w:rPr>
        <w:t xml:space="preserve"> </w:t>
      </w:r>
      <w:r w:rsidRPr="00F61483">
        <w:rPr>
          <w:rFonts w:ascii="Cambria" w:hAnsi="Cambria"/>
          <w:sz w:val="20"/>
          <w:szCs w:val="20"/>
        </w:rPr>
        <w:t>RODO w celu związanym z niniejszym postępowaniem o udzielenie zamówienia publicznego;</w:t>
      </w:r>
    </w:p>
    <w:p w14:paraId="17C85AE5" w14:textId="77777777" w:rsidR="00DB6025" w:rsidRPr="00F61483" w:rsidRDefault="00DB6025" w:rsidP="00DB6025">
      <w:pPr>
        <w:numPr>
          <w:ilvl w:val="1"/>
          <w:numId w:val="9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14:paraId="7C53B82A" w14:textId="77777777" w:rsidR="00DB6025" w:rsidRPr="00F61483" w:rsidRDefault="00DB6025" w:rsidP="00DB6025">
      <w:pPr>
        <w:numPr>
          <w:ilvl w:val="1"/>
          <w:numId w:val="9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 xml:space="preserve">Pani/Pana dane osobowe będą przechowywane, zgodnie z art. 97 ust. 1 ustawy </w:t>
      </w:r>
      <w:proofErr w:type="spellStart"/>
      <w:r w:rsidRPr="00F61483">
        <w:rPr>
          <w:rFonts w:ascii="Cambria" w:hAnsi="Cambria"/>
          <w:sz w:val="20"/>
          <w:szCs w:val="20"/>
        </w:rPr>
        <w:t>Pzp</w:t>
      </w:r>
      <w:proofErr w:type="spellEnd"/>
      <w:r w:rsidRPr="00F61483">
        <w:rPr>
          <w:rFonts w:ascii="Cambria" w:hAnsi="Cambria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14:paraId="32CD0D35" w14:textId="77777777" w:rsidR="00DB6025" w:rsidRPr="00F61483" w:rsidRDefault="00DB6025" w:rsidP="00DB6025">
      <w:pPr>
        <w:numPr>
          <w:ilvl w:val="1"/>
          <w:numId w:val="9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61483">
        <w:rPr>
          <w:rFonts w:ascii="Cambria" w:hAnsi="Cambria"/>
          <w:sz w:val="20"/>
          <w:szCs w:val="20"/>
        </w:rPr>
        <w:t>Pzp</w:t>
      </w:r>
      <w:proofErr w:type="spellEnd"/>
      <w:r w:rsidRPr="00F61483">
        <w:rPr>
          <w:rFonts w:ascii="Cambria" w:hAnsi="Cambria"/>
          <w:sz w:val="20"/>
          <w:szCs w:val="20"/>
        </w:rPr>
        <w:t xml:space="preserve">, związanym </w:t>
      </w:r>
      <w:r w:rsidRPr="00F61483">
        <w:rPr>
          <w:rFonts w:ascii="Cambria" w:hAnsi="Cambria"/>
          <w:sz w:val="20"/>
          <w:szCs w:val="20"/>
        </w:rPr>
        <w:lastRenderedPageBreak/>
        <w:t xml:space="preserve">z udziałem w postępowaniu o udzielenie zamówienia publicznego; konsekwencje niepodania określonych danych wynikają z ustawy </w:t>
      </w:r>
      <w:proofErr w:type="spellStart"/>
      <w:r w:rsidRPr="00F61483">
        <w:rPr>
          <w:rFonts w:ascii="Cambria" w:hAnsi="Cambria"/>
          <w:sz w:val="20"/>
          <w:szCs w:val="20"/>
        </w:rPr>
        <w:t>Pzp</w:t>
      </w:r>
      <w:proofErr w:type="spellEnd"/>
      <w:r w:rsidRPr="00F61483">
        <w:rPr>
          <w:rFonts w:ascii="Cambria" w:hAnsi="Cambria"/>
          <w:sz w:val="20"/>
          <w:szCs w:val="20"/>
        </w:rPr>
        <w:t xml:space="preserve">; </w:t>
      </w:r>
    </w:p>
    <w:p w14:paraId="7F807E18" w14:textId="77777777" w:rsidR="00DB6025" w:rsidRPr="00F61483" w:rsidRDefault="00DB6025" w:rsidP="00DB6025">
      <w:pPr>
        <w:numPr>
          <w:ilvl w:val="1"/>
          <w:numId w:val="9"/>
        </w:numPr>
        <w:spacing w:after="60" w:line="264" w:lineRule="auto"/>
        <w:jc w:val="both"/>
        <w:rPr>
          <w:rFonts w:ascii="Cambria" w:eastAsia="Times New Roman" w:hAnsi="Cambria"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14:paraId="7F7268BC" w14:textId="77777777" w:rsidR="00DB6025" w:rsidRPr="00F61483" w:rsidRDefault="00DB6025" w:rsidP="00DB6025">
      <w:pPr>
        <w:numPr>
          <w:ilvl w:val="0"/>
          <w:numId w:val="3"/>
        </w:numPr>
        <w:spacing w:after="60" w:line="264" w:lineRule="auto"/>
        <w:ind w:left="993"/>
        <w:jc w:val="both"/>
        <w:rPr>
          <w:rFonts w:ascii="Cambria" w:hAnsi="Cambria"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>posiada Pani/Pan:</w:t>
      </w:r>
    </w:p>
    <w:p w14:paraId="6328E49D" w14:textId="77777777" w:rsidR="00DB6025" w:rsidRPr="00F61483" w:rsidRDefault="00DB6025" w:rsidP="00DB6025">
      <w:pPr>
        <w:numPr>
          <w:ilvl w:val="0"/>
          <w:numId w:val="4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>na podstawie art. 15 RODO prawo dostępu do danych osobowych Pani/Pana dotyczących;</w:t>
      </w:r>
    </w:p>
    <w:p w14:paraId="32D73FAA" w14:textId="77777777" w:rsidR="00DB6025" w:rsidRPr="00F61483" w:rsidRDefault="00DB6025" w:rsidP="00DB6025">
      <w:pPr>
        <w:numPr>
          <w:ilvl w:val="0"/>
          <w:numId w:val="4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 xml:space="preserve">na podstawie art. 16 RODO prawo do sprostowania Pani/Pana danych osobowych </w:t>
      </w:r>
      <w:r w:rsidRPr="00F61483">
        <w:rPr>
          <w:rFonts w:ascii="Cambria" w:hAnsi="Cambria"/>
          <w:b/>
          <w:sz w:val="20"/>
          <w:szCs w:val="20"/>
          <w:vertAlign w:val="superscript"/>
        </w:rPr>
        <w:t>**</w:t>
      </w:r>
      <w:r w:rsidRPr="00F61483">
        <w:rPr>
          <w:rFonts w:ascii="Cambria" w:hAnsi="Cambria"/>
          <w:sz w:val="20"/>
          <w:szCs w:val="20"/>
        </w:rPr>
        <w:t>;</w:t>
      </w:r>
    </w:p>
    <w:p w14:paraId="06B2346E" w14:textId="77777777" w:rsidR="00DB6025" w:rsidRPr="00F61483" w:rsidRDefault="00DB6025" w:rsidP="00DB6025">
      <w:pPr>
        <w:numPr>
          <w:ilvl w:val="0"/>
          <w:numId w:val="4"/>
        </w:numPr>
        <w:spacing w:after="60" w:line="264" w:lineRule="auto"/>
        <w:jc w:val="both"/>
        <w:rPr>
          <w:rFonts w:ascii="Cambria" w:hAnsi="Cambria"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D920100" w14:textId="77777777" w:rsidR="00DB6025" w:rsidRPr="00F61483" w:rsidRDefault="00DB6025" w:rsidP="00DB6025">
      <w:pPr>
        <w:numPr>
          <w:ilvl w:val="0"/>
          <w:numId w:val="4"/>
        </w:numPr>
        <w:spacing w:after="60" w:line="264" w:lineRule="auto"/>
        <w:jc w:val="both"/>
        <w:rPr>
          <w:rFonts w:ascii="Cambria" w:hAnsi="Cambria"/>
          <w:i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53D612C" w14:textId="77777777" w:rsidR="00DB6025" w:rsidRPr="00F61483" w:rsidRDefault="00DB6025" w:rsidP="00DB6025">
      <w:pPr>
        <w:numPr>
          <w:ilvl w:val="0"/>
          <w:numId w:val="3"/>
        </w:numPr>
        <w:spacing w:after="60" w:line="264" w:lineRule="auto"/>
        <w:ind w:left="993"/>
        <w:jc w:val="both"/>
        <w:rPr>
          <w:rFonts w:ascii="Cambria" w:hAnsi="Cambria"/>
          <w:i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>nie przysługuje Pani/Panu:</w:t>
      </w:r>
    </w:p>
    <w:p w14:paraId="7EC5BEB4" w14:textId="77777777" w:rsidR="00DB6025" w:rsidRPr="00F61483" w:rsidRDefault="00DB6025" w:rsidP="00DB6025">
      <w:pPr>
        <w:numPr>
          <w:ilvl w:val="0"/>
          <w:numId w:val="5"/>
        </w:numPr>
        <w:spacing w:after="60" w:line="264" w:lineRule="auto"/>
        <w:jc w:val="both"/>
        <w:rPr>
          <w:rFonts w:ascii="Cambria" w:hAnsi="Cambria"/>
          <w:i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>w związku z art. 17 ust. 3 lit. b, d lub e RODO prawo do usunięcia danych osobowych;</w:t>
      </w:r>
    </w:p>
    <w:p w14:paraId="03320AE9" w14:textId="77777777" w:rsidR="00DB6025" w:rsidRPr="00F61483" w:rsidRDefault="00DB6025" w:rsidP="00DB6025">
      <w:pPr>
        <w:numPr>
          <w:ilvl w:val="0"/>
          <w:numId w:val="5"/>
        </w:numPr>
        <w:spacing w:after="60" w:line="264" w:lineRule="auto"/>
        <w:jc w:val="both"/>
        <w:rPr>
          <w:rFonts w:ascii="Cambria" w:hAnsi="Cambria"/>
          <w:b/>
          <w:i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>prawo do przenoszenia danych osobowych, o którym mowa w art. 20 RODO;</w:t>
      </w:r>
    </w:p>
    <w:p w14:paraId="31D94883" w14:textId="77777777" w:rsidR="00DB6025" w:rsidRPr="00F61483" w:rsidRDefault="00DB6025" w:rsidP="00DB6025">
      <w:pPr>
        <w:numPr>
          <w:ilvl w:val="0"/>
          <w:numId w:val="5"/>
        </w:numPr>
        <w:spacing w:after="60" w:line="264" w:lineRule="auto"/>
        <w:jc w:val="both"/>
        <w:rPr>
          <w:rFonts w:ascii="Cambria" w:hAnsi="Cambria"/>
          <w:i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7BFA873" w14:textId="77777777" w:rsidR="00DB6025" w:rsidRPr="00F61483" w:rsidRDefault="00DB6025" w:rsidP="00DB6025">
      <w:pPr>
        <w:spacing w:after="60" w:line="264" w:lineRule="auto"/>
        <w:ind w:left="1418" w:hanging="142"/>
        <w:jc w:val="both"/>
        <w:rPr>
          <w:rFonts w:ascii="Cambria" w:hAnsi="Cambria"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0EAE32F9" w14:textId="77777777" w:rsidR="00DB6025" w:rsidRPr="00F61483" w:rsidRDefault="00DB6025" w:rsidP="00DB6025">
      <w:pPr>
        <w:spacing w:after="60" w:line="264" w:lineRule="auto"/>
        <w:ind w:left="1418" w:hanging="142"/>
        <w:jc w:val="both"/>
        <w:rPr>
          <w:rFonts w:ascii="Cambria" w:hAnsi="Cambria"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>** Wyjaśnienie: skorzystanie z prawa do sprostowania nie może skutkować zmianą wyniku postępowania</w:t>
      </w:r>
    </w:p>
    <w:p w14:paraId="4BE64336" w14:textId="77777777" w:rsidR="00DB6025" w:rsidRPr="00F61483" w:rsidRDefault="00DB6025" w:rsidP="00DB6025">
      <w:pPr>
        <w:spacing w:after="60" w:line="264" w:lineRule="auto"/>
        <w:ind w:left="1418"/>
        <w:jc w:val="both"/>
        <w:rPr>
          <w:rFonts w:ascii="Cambria" w:hAnsi="Cambria"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 xml:space="preserve">o udzielenie zamówienia publicznego ani zmianą postanowień umowy w zakresie niezgodnym z ustawą </w:t>
      </w:r>
      <w:proofErr w:type="spellStart"/>
      <w:r w:rsidRPr="00F61483">
        <w:rPr>
          <w:rFonts w:ascii="Cambria" w:hAnsi="Cambria"/>
          <w:sz w:val="20"/>
          <w:szCs w:val="20"/>
        </w:rPr>
        <w:t>Pzp</w:t>
      </w:r>
      <w:proofErr w:type="spellEnd"/>
      <w:r w:rsidRPr="00F61483">
        <w:rPr>
          <w:rFonts w:ascii="Cambria" w:hAnsi="Cambria"/>
          <w:sz w:val="20"/>
          <w:szCs w:val="20"/>
        </w:rPr>
        <w:t xml:space="preserve"> oraz nie może naruszać  integralności protokołu oraz jego załączników.</w:t>
      </w:r>
    </w:p>
    <w:p w14:paraId="5BAD56C4" w14:textId="77777777" w:rsidR="00DB6025" w:rsidRPr="00F61483" w:rsidRDefault="00DB6025" w:rsidP="00DB6025">
      <w:pPr>
        <w:spacing w:after="60" w:line="264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3E6897A" w14:textId="77777777" w:rsidR="00DB6025" w:rsidRPr="00F61483" w:rsidRDefault="00DB6025" w:rsidP="00DB6025">
      <w:pPr>
        <w:spacing w:after="60" w:line="264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14:paraId="5E34D2DA" w14:textId="77777777" w:rsidR="00DB6025" w:rsidRPr="00F61483" w:rsidRDefault="00DB6025" w:rsidP="00DB6025">
      <w:pPr>
        <w:spacing w:after="60"/>
        <w:ind w:left="1418" w:hanging="284"/>
        <w:jc w:val="both"/>
        <w:rPr>
          <w:rFonts w:ascii="Cambria" w:hAnsi="Cambria"/>
          <w:sz w:val="20"/>
          <w:szCs w:val="20"/>
        </w:rPr>
      </w:pPr>
    </w:p>
    <w:p w14:paraId="2B89E49E" w14:textId="77777777" w:rsidR="00DB6025" w:rsidRPr="00F61483" w:rsidRDefault="00DB6025" w:rsidP="00DB6025">
      <w:pPr>
        <w:spacing w:after="60"/>
        <w:ind w:left="1418" w:hanging="284"/>
        <w:jc w:val="both"/>
        <w:rPr>
          <w:rFonts w:ascii="Cambria" w:hAnsi="Cambria"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ab/>
      </w:r>
      <w:r w:rsidRPr="00F61483">
        <w:rPr>
          <w:rFonts w:ascii="Cambria" w:hAnsi="Cambria"/>
          <w:sz w:val="20"/>
          <w:szCs w:val="20"/>
        </w:rPr>
        <w:tab/>
      </w:r>
      <w:r w:rsidRPr="00F61483">
        <w:rPr>
          <w:rFonts w:ascii="Cambria" w:hAnsi="Cambria"/>
          <w:sz w:val="20"/>
          <w:szCs w:val="20"/>
        </w:rPr>
        <w:tab/>
      </w:r>
      <w:r w:rsidRPr="00F61483">
        <w:rPr>
          <w:rFonts w:ascii="Cambria" w:hAnsi="Cambria"/>
          <w:sz w:val="20"/>
          <w:szCs w:val="20"/>
        </w:rPr>
        <w:tab/>
      </w:r>
      <w:r w:rsidRPr="00F61483">
        <w:rPr>
          <w:rFonts w:ascii="Cambria" w:hAnsi="Cambria"/>
          <w:sz w:val="20"/>
          <w:szCs w:val="20"/>
        </w:rPr>
        <w:tab/>
      </w:r>
      <w:r w:rsidRPr="00F61483">
        <w:rPr>
          <w:rFonts w:ascii="Cambria" w:hAnsi="Cambria"/>
          <w:sz w:val="20"/>
          <w:szCs w:val="20"/>
        </w:rPr>
        <w:tab/>
      </w:r>
      <w:r w:rsidRPr="00F61483">
        <w:rPr>
          <w:rFonts w:ascii="Cambria" w:hAnsi="Cambria"/>
          <w:sz w:val="20"/>
          <w:szCs w:val="20"/>
        </w:rPr>
        <w:tab/>
      </w:r>
      <w:r w:rsidRPr="00F61483">
        <w:rPr>
          <w:rFonts w:ascii="Cambria" w:hAnsi="Cambria"/>
          <w:sz w:val="20"/>
          <w:szCs w:val="20"/>
        </w:rPr>
        <w:tab/>
        <w:t xml:space="preserve">  DYREKTOR</w:t>
      </w:r>
    </w:p>
    <w:p w14:paraId="641438B2" w14:textId="77777777" w:rsidR="00DB6025" w:rsidRPr="00F61483" w:rsidRDefault="00DB6025" w:rsidP="00DB6025">
      <w:pPr>
        <w:spacing w:after="60"/>
        <w:ind w:left="1418" w:hanging="284"/>
        <w:jc w:val="both"/>
        <w:rPr>
          <w:rFonts w:ascii="Cambria" w:hAnsi="Cambria"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ab/>
      </w:r>
      <w:r w:rsidRPr="00F61483">
        <w:rPr>
          <w:rFonts w:ascii="Cambria" w:hAnsi="Cambria"/>
          <w:sz w:val="20"/>
          <w:szCs w:val="20"/>
        </w:rPr>
        <w:tab/>
      </w:r>
      <w:r w:rsidRPr="00F61483">
        <w:rPr>
          <w:rFonts w:ascii="Cambria" w:hAnsi="Cambria"/>
          <w:sz w:val="20"/>
          <w:szCs w:val="20"/>
        </w:rPr>
        <w:tab/>
      </w:r>
      <w:r w:rsidRPr="00F61483">
        <w:rPr>
          <w:rFonts w:ascii="Cambria" w:hAnsi="Cambria"/>
          <w:sz w:val="20"/>
          <w:szCs w:val="20"/>
        </w:rPr>
        <w:tab/>
      </w:r>
      <w:r w:rsidRPr="00F61483">
        <w:rPr>
          <w:rFonts w:ascii="Cambria" w:hAnsi="Cambria"/>
          <w:sz w:val="20"/>
          <w:szCs w:val="20"/>
        </w:rPr>
        <w:tab/>
      </w:r>
      <w:r w:rsidRPr="00F61483">
        <w:rPr>
          <w:rFonts w:ascii="Cambria" w:hAnsi="Cambria"/>
          <w:sz w:val="20"/>
          <w:szCs w:val="20"/>
        </w:rPr>
        <w:tab/>
      </w:r>
      <w:r w:rsidRPr="00F61483">
        <w:rPr>
          <w:rFonts w:ascii="Cambria" w:hAnsi="Cambria"/>
          <w:sz w:val="20"/>
          <w:szCs w:val="20"/>
        </w:rPr>
        <w:tab/>
        <w:t xml:space="preserve">  Wydziału Zamówień Publicznych </w:t>
      </w:r>
    </w:p>
    <w:p w14:paraId="76CFE073" w14:textId="77777777" w:rsidR="00DB6025" w:rsidRPr="00F61483" w:rsidRDefault="00DB6025" w:rsidP="00DB6025">
      <w:pPr>
        <w:spacing w:after="60"/>
        <w:ind w:left="4958" w:firstLine="708"/>
        <w:jc w:val="both"/>
        <w:rPr>
          <w:rFonts w:ascii="Cambria" w:hAnsi="Cambria"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 xml:space="preserve">     i Kontraktowania Wydatków</w:t>
      </w:r>
    </w:p>
    <w:p w14:paraId="1FE2892D" w14:textId="77777777" w:rsidR="00DB6025" w:rsidRPr="00F61483" w:rsidRDefault="00DB6025" w:rsidP="00DB6025">
      <w:pPr>
        <w:spacing w:after="60"/>
        <w:ind w:left="5666" w:firstLine="706"/>
        <w:jc w:val="both"/>
        <w:rPr>
          <w:rFonts w:ascii="Cambria" w:hAnsi="Cambria"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 xml:space="preserve">   Maria Lech-Bielecka</w:t>
      </w:r>
    </w:p>
    <w:p w14:paraId="50B53E51" w14:textId="77777777" w:rsidR="00DB6025" w:rsidRPr="00F61483" w:rsidRDefault="00DB6025" w:rsidP="00DB6025">
      <w:pPr>
        <w:spacing w:after="60" w:line="264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14:paraId="54248164" w14:textId="77777777" w:rsidR="00DB6025" w:rsidRPr="00F61483" w:rsidRDefault="00DB6025" w:rsidP="00DB6025">
      <w:pPr>
        <w:spacing w:after="60" w:line="264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</w:p>
    <w:p w14:paraId="1784BC9C" w14:textId="77777777" w:rsidR="00DB6025" w:rsidRPr="00F61483" w:rsidRDefault="00DB6025" w:rsidP="00DB6025">
      <w:pPr>
        <w:spacing w:after="60" w:line="264" w:lineRule="auto"/>
        <w:jc w:val="both"/>
        <w:rPr>
          <w:rFonts w:ascii="Cambria" w:eastAsia="Times New Roman" w:hAnsi="Cambria"/>
          <w:b/>
          <w:sz w:val="20"/>
          <w:szCs w:val="20"/>
          <w:u w:val="single"/>
        </w:rPr>
      </w:pPr>
      <w:r w:rsidRPr="00F61483">
        <w:rPr>
          <w:rFonts w:ascii="Cambria" w:eastAsia="Times New Roman" w:hAnsi="Cambria"/>
          <w:b/>
          <w:sz w:val="20"/>
          <w:szCs w:val="20"/>
          <w:u w:val="single"/>
        </w:rPr>
        <w:t>Załączniki:</w:t>
      </w:r>
    </w:p>
    <w:p w14:paraId="5A4479FF" w14:textId="77777777" w:rsidR="00DB6025" w:rsidRPr="00F61483" w:rsidRDefault="00DB6025" w:rsidP="00DB6025">
      <w:pPr>
        <w:numPr>
          <w:ilvl w:val="0"/>
          <w:numId w:val="29"/>
        </w:num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="Cambria" w:eastAsia="Times New Roman" w:hAnsi="Cambria"/>
          <w:sz w:val="20"/>
          <w:szCs w:val="20"/>
        </w:rPr>
      </w:pPr>
      <w:r w:rsidRPr="00F61483">
        <w:rPr>
          <w:rFonts w:ascii="Cambria" w:eastAsia="Times New Roman" w:hAnsi="Cambria"/>
          <w:sz w:val="20"/>
          <w:szCs w:val="20"/>
        </w:rPr>
        <w:t>Charakterystyka przedmiotu zamówienia– zał. Nr 1</w:t>
      </w:r>
    </w:p>
    <w:p w14:paraId="100916DD" w14:textId="16CEA1EA" w:rsidR="00DB6025" w:rsidRPr="00F61483" w:rsidRDefault="00DB6025" w:rsidP="00DB6025">
      <w:pPr>
        <w:numPr>
          <w:ilvl w:val="0"/>
          <w:numId w:val="29"/>
        </w:num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="Cambria" w:eastAsia="Times New Roman" w:hAnsi="Cambria"/>
          <w:sz w:val="20"/>
          <w:szCs w:val="20"/>
        </w:rPr>
      </w:pPr>
      <w:r w:rsidRPr="00F61483">
        <w:rPr>
          <w:rFonts w:ascii="Cambria" w:eastAsia="Times New Roman" w:hAnsi="Cambria"/>
          <w:sz w:val="20"/>
          <w:szCs w:val="20"/>
        </w:rPr>
        <w:t>Formularz ofertowy – zał. Nr 2</w:t>
      </w:r>
      <w:r w:rsidR="00A45679">
        <w:rPr>
          <w:rFonts w:ascii="Cambria" w:eastAsia="Times New Roman" w:hAnsi="Cambria"/>
          <w:sz w:val="20"/>
          <w:szCs w:val="20"/>
        </w:rPr>
        <w:t>, 2A</w:t>
      </w:r>
      <w:bookmarkStart w:id="1" w:name="_GoBack"/>
      <w:bookmarkEnd w:id="1"/>
    </w:p>
    <w:p w14:paraId="47BECCFD" w14:textId="77777777" w:rsidR="00DB6025" w:rsidRPr="00F61483" w:rsidRDefault="00DB6025" w:rsidP="00DB6025">
      <w:pPr>
        <w:numPr>
          <w:ilvl w:val="0"/>
          <w:numId w:val="29"/>
        </w:numPr>
        <w:tabs>
          <w:tab w:val="left" w:pos="284"/>
          <w:tab w:val="left" w:pos="709"/>
        </w:tabs>
        <w:spacing w:after="60" w:line="264" w:lineRule="auto"/>
        <w:contextualSpacing/>
        <w:jc w:val="both"/>
        <w:rPr>
          <w:rFonts w:ascii="Cambria" w:eastAsia="Times New Roman" w:hAnsi="Cambria"/>
          <w:sz w:val="20"/>
          <w:szCs w:val="20"/>
        </w:rPr>
      </w:pPr>
      <w:r w:rsidRPr="00F61483">
        <w:rPr>
          <w:rFonts w:ascii="Cambria" w:eastAsia="Times New Roman" w:hAnsi="Cambria"/>
          <w:sz w:val="20"/>
          <w:szCs w:val="20"/>
        </w:rPr>
        <w:t>Projekt umowy – zał. Nr 3</w:t>
      </w:r>
    </w:p>
    <w:p w14:paraId="7DCAE24B" w14:textId="77777777" w:rsidR="00DB6025" w:rsidRPr="00F61483" w:rsidRDefault="00DB6025" w:rsidP="00DB6025">
      <w:pPr>
        <w:spacing w:after="60"/>
        <w:ind w:left="284"/>
        <w:jc w:val="both"/>
        <w:rPr>
          <w:rFonts w:ascii="Cambria" w:hAnsi="Cambria"/>
          <w:sz w:val="20"/>
          <w:szCs w:val="20"/>
        </w:rPr>
      </w:pPr>
    </w:p>
    <w:p w14:paraId="6B585606" w14:textId="77777777" w:rsidR="00DB6025" w:rsidRPr="00F61483" w:rsidRDefault="00DB6025" w:rsidP="00DB6025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14:paraId="653CB773" w14:textId="77777777" w:rsidR="00DB6025" w:rsidRPr="00F61483" w:rsidRDefault="00DB6025" w:rsidP="00DB6025">
      <w:pPr>
        <w:spacing w:line="360" w:lineRule="auto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1505280D" w14:textId="77777777" w:rsidR="00317331" w:rsidRDefault="00317331" w:rsidP="00DB6025">
      <w:pPr>
        <w:spacing w:line="360" w:lineRule="auto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655696E9" w14:textId="03772CCA" w:rsidR="00DB6025" w:rsidRPr="00F61483" w:rsidRDefault="00A8324E" w:rsidP="00A8324E">
      <w:pPr>
        <w:spacing w:line="360" w:lineRule="auto"/>
        <w:ind w:left="7080"/>
        <w:jc w:val="both"/>
        <w:rPr>
          <w:rStyle w:val="componentheading"/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   </w:t>
      </w:r>
      <w:r w:rsidR="00DB6025" w:rsidRPr="00F61483">
        <w:rPr>
          <w:rFonts w:ascii="Cambria" w:hAnsi="Cambria"/>
          <w:b/>
          <w:sz w:val="20"/>
          <w:szCs w:val="20"/>
          <w:u w:val="single"/>
        </w:rPr>
        <w:t>Załącznik nr 1</w:t>
      </w:r>
    </w:p>
    <w:p w14:paraId="7A8D7DBE" w14:textId="22E3170A" w:rsidR="00DB6025" w:rsidRPr="00CF1AED" w:rsidRDefault="00DB6025" w:rsidP="00CF1AED">
      <w:pPr>
        <w:jc w:val="center"/>
        <w:rPr>
          <w:rFonts w:ascii="Cambria" w:hAnsi="Cambria"/>
          <w:b/>
          <w:smallCaps/>
          <w:sz w:val="20"/>
          <w:szCs w:val="20"/>
          <w:u w:val="single"/>
        </w:rPr>
      </w:pPr>
      <w:r w:rsidRPr="00F61483">
        <w:rPr>
          <w:rStyle w:val="componentheading"/>
          <w:rFonts w:ascii="Cambria" w:hAnsi="Cambria"/>
          <w:b/>
          <w:smallCaps/>
          <w:sz w:val="20"/>
          <w:szCs w:val="20"/>
          <w:u w:val="single"/>
        </w:rPr>
        <w:t>charakterystyka przedmiotu zamówienia</w:t>
      </w:r>
    </w:p>
    <w:p w14:paraId="6F97BD22" w14:textId="77777777" w:rsidR="00DB6025" w:rsidRDefault="00DB6025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5"/>
        <w:gridCol w:w="2525"/>
        <w:gridCol w:w="4591"/>
        <w:gridCol w:w="1277"/>
      </w:tblGrid>
      <w:tr w:rsidR="00CF1AED" w:rsidRPr="00CF1AED" w14:paraId="0BDD02A1" w14:textId="77777777" w:rsidTr="00CF1AED">
        <w:trPr>
          <w:trHeight w:val="300"/>
        </w:trPr>
        <w:tc>
          <w:tcPr>
            <w:tcW w:w="895" w:type="dxa"/>
            <w:shd w:val="clear" w:color="auto" w:fill="D9D9D9" w:themeFill="background1" w:themeFillShade="D9"/>
            <w:noWrap/>
            <w:hideMark/>
          </w:tcPr>
          <w:p w14:paraId="3E51DB6F" w14:textId="248F5CA4" w:rsidR="00CF1AED" w:rsidRPr="00CF1AED" w:rsidRDefault="00CF1AED" w:rsidP="00CF1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F1AED">
              <w:rPr>
                <w:rFonts w:asciiTheme="majorHAnsi" w:hAnsiTheme="majorHAnsi"/>
                <w:sz w:val="20"/>
                <w:szCs w:val="20"/>
              </w:rPr>
              <w:t>Nr Zadania</w:t>
            </w:r>
          </w:p>
        </w:tc>
        <w:tc>
          <w:tcPr>
            <w:tcW w:w="2525" w:type="dxa"/>
            <w:shd w:val="clear" w:color="auto" w:fill="D9D9D9" w:themeFill="background1" w:themeFillShade="D9"/>
            <w:noWrap/>
            <w:hideMark/>
          </w:tcPr>
          <w:p w14:paraId="655C1294" w14:textId="23B5C028" w:rsidR="00CF1AED" w:rsidRPr="00CF1AED" w:rsidRDefault="00CF1AED" w:rsidP="0071503B">
            <w:pPr>
              <w:rPr>
                <w:rFonts w:asciiTheme="majorHAnsi" w:hAnsiTheme="majorHAnsi"/>
                <w:sz w:val="20"/>
                <w:szCs w:val="20"/>
              </w:rPr>
            </w:pPr>
            <w:r w:rsidRPr="00CF1AED">
              <w:rPr>
                <w:rFonts w:asciiTheme="majorHAnsi" w:hAnsiTheme="majorHAnsi"/>
                <w:sz w:val="20"/>
                <w:szCs w:val="20"/>
              </w:rPr>
              <w:t>Nazwa</w:t>
            </w:r>
          </w:p>
        </w:tc>
        <w:tc>
          <w:tcPr>
            <w:tcW w:w="4591" w:type="dxa"/>
            <w:shd w:val="clear" w:color="auto" w:fill="D9D9D9" w:themeFill="background1" w:themeFillShade="D9"/>
            <w:hideMark/>
          </w:tcPr>
          <w:p w14:paraId="1841AF21" w14:textId="0E998F9B" w:rsidR="00CF1AED" w:rsidRPr="00CF1AED" w:rsidRDefault="00CF1AED" w:rsidP="0071503B">
            <w:pPr>
              <w:rPr>
                <w:rFonts w:asciiTheme="majorHAnsi" w:hAnsiTheme="majorHAnsi"/>
                <w:sz w:val="20"/>
                <w:szCs w:val="20"/>
              </w:rPr>
            </w:pPr>
            <w:r w:rsidRPr="00CF1AED">
              <w:rPr>
                <w:rFonts w:asciiTheme="majorHAnsi" w:hAnsiTheme="majorHAnsi"/>
                <w:sz w:val="20"/>
                <w:szCs w:val="20"/>
              </w:rPr>
              <w:t>Opis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636A9B84" w14:textId="3426F551" w:rsidR="00CF1AED" w:rsidRPr="00CF1AED" w:rsidRDefault="00CF1AED" w:rsidP="0071503B">
            <w:pPr>
              <w:rPr>
                <w:rFonts w:asciiTheme="majorHAnsi" w:hAnsiTheme="majorHAnsi"/>
                <w:sz w:val="20"/>
                <w:szCs w:val="20"/>
              </w:rPr>
            </w:pPr>
            <w:r w:rsidRPr="00CF1AED">
              <w:rPr>
                <w:rFonts w:asciiTheme="majorHAnsi" w:hAnsiTheme="majorHAnsi"/>
                <w:sz w:val="20"/>
                <w:szCs w:val="20"/>
              </w:rPr>
              <w:t xml:space="preserve"> Ilość</w:t>
            </w:r>
          </w:p>
        </w:tc>
      </w:tr>
      <w:tr w:rsidR="00CF1AED" w:rsidRPr="00557C28" w14:paraId="64B5FFE7" w14:textId="77777777" w:rsidTr="00CF1AED">
        <w:trPr>
          <w:trHeight w:val="300"/>
        </w:trPr>
        <w:tc>
          <w:tcPr>
            <w:tcW w:w="895" w:type="dxa"/>
            <w:vMerge w:val="restart"/>
            <w:noWrap/>
          </w:tcPr>
          <w:p w14:paraId="611573E2" w14:textId="77777777" w:rsidR="00CF1AED" w:rsidRDefault="00CF1AED" w:rsidP="00CF1AE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F0B9533" w14:textId="77777777" w:rsidR="00CF1AED" w:rsidRDefault="00CF1AED" w:rsidP="00CF1AE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A676ED0" w14:textId="77777777" w:rsidR="00CF1AED" w:rsidRPr="00CF1AED" w:rsidRDefault="00CF1AED" w:rsidP="00CF1AE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A23A033" w14:textId="2803C51F" w:rsidR="00CF1AED" w:rsidRPr="00CF1AED" w:rsidRDefault="00CF1AED" w:rsidP="00CF1AE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1AED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14:paraId="21983905" w14:textId="3DFAFF00" w:rsidR="00CF1AED" w:rsidRPr="00557C28" w:rsidRDefault="00CF1AED" w:rsidP="00CF1AE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25" w:type="dxa"/>
            <w:noWrap/>
          </w:tcPr>
          <w:p w14:paraId="67D02957" w14:textId="2AE1BD05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. </w:t>
            </w:r>
            <w:r w:rsidRPr="00557C28">
              <w:rPr>
                <w:rFonts w:ascii="Cambria" w:hAnsi="Cambria"/>
                <w:sz w:val="20"/>
                <w:szCs w:val="20"/>
              </w:rPr>
              <w:t>Piłka lekarska SLAM BALL</w:t>
            </w:r>
          </w:p>
        </w:tc>
        <w:tc>
          <w:tcPr>
            <w:tcW w:w="4591" w:type="dxa"/>
          </w:tcPr>
          <w:p w14:paraId="37CED51C" w14:textId="3599E0AF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Wykonana z grubej miękkiej gumy piłka o wysokiej trwałości wypełniona syntetycznym piaskiem, zaprojektowana do dynamicznego uderzania o podłoże.</w:t>
            </w:r>
          </w:p>
        </w:tc>
        <w:tc>
          <w:tcPr>
            <w:tcW w:w="1277" w:type="dxa"/>
          </w:tcPr>
          <w:p w14:paraId="0AAB6BC2" w14:textId="77777777" w:rsidR="00CF1AED" w:rsidRPr="00557C28" w:rsidRDefault="00CF1AED" w:rsidP="00CF1AED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57C28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  <w:r w:rsidRPr="00557C28">
              <w:rPr>
                <w:rFonts w:ascii="Cambria" w:hAnsi="Cambria"/>
                <w:sz w:val="20"/>
                <w:szCs w:val="20"/>
              </w:rPr>
              <w:t xml:space="preserve"> 5kg </w:t>
            </w:r>
          </w:p>
          <w:p w14:paraId="6D51A793" w14:textId="77777777" w:rsidR="00CF1AED" w:rsidRPr="00557C28" w:rsidRDefault="00CF1AED" w:rsidP="00CF1AED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57C28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  <w:r w:rsidRPr="00557C28">
              <w:rPr>
                <w:rFonts w:ascii="Cambria" w:hAnsi="Cambria"/>
                <w:sz w:val="20"/>
                <w:szCs w:val="20"/>
              </w:rPr>
              <w:t xml:space="preserve"> 7kg </w:t>
            </w:r>
          </w:p>
          <w:p w14:paraId="14D2593C" w14:textId="709691C9" w:rsidR="00CF1AED" w:rsidRPr="00557C28" w:rsidRDefault="00CF1AED" w:rsidP="00CF1AED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57C28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  <w:r w:rsidRPr="00557C28">
              <w:rPr>
                <w:rFonts w:ascii="Cambria" w:hAnsi="Cambria"/>
                <w:sz w:val="20"/>
                <w:szCs w:val="20"/>
              </w:rPr>
              <w:t xml:space="preserve"> 9kg</w:t>
            </w:r>
          </w:p>
        </w:tc>
      </w:tr>
      <w:tr w:rsidR="00CF1AED" w:rsidRPr="00557C28" w14:paraId="1DC828AC" w14:textId="77777777" w:rsidTr="00CF1AED">
        <w:trPr>
          <w:trHeight w:val="300"/>
        </w:trPr>
        <w:tc>
          <w:tcPr>
            <w:tcW w:w="895" w:type="dxa"/>
            <w:vMerge/>
            <w:noWrap/>
            <w:hideMark/>
          </w:tcPr>
          <w:p w14:paraId="38BA8EA4" w14:textId="532C6B77" w:rsidR="00CF1AED" w:rsidRPr="00557C28" w:rsidRDefault="00CF1AED" w:rsidP="00CF1AE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25" w:type="dxa"/>
            <w:noWrap/>
            <w:hideMark/>
          </w:tcPr>
          <w:p w14:paraId="67FEED3C" w14:textId="5BEE4DBD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. </w:t>
            </w:r>
            <w:r w:rsidRPr="00557C28">
              <w:rPr>
                <w:rFonts w:ascii="Cambria" w:hAnsi="Cambria"/>
                <w:sz w:val="20"/>
                <w:szCs w:val="20"/>
              </w:rPr>
              <w:t>Lina do wspinaczki bawełniana</w:t>
            </w:r>
          </w:p>
        </w:tc>
        <w:tc>
          <w:tcPr>
            <w:tcW w:w="4591" w:type="dxa"/>
            <w:hideMark/>
          </w:tcPr>
          <w:p w14:paraId="39E017D3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 xml:space="preserve">Lina wykonana z bawełny, delikatna, długość 4 metry, pleciona trójżyłowo. </w:t>
            </w:r>
          </w:p>
        </w:tc>
        <w:tc>
          <w:tcPr>
            <w:tcW w:w="1277" w:type="dxa"/>
          </w:tcPr>
          <w:p w14:paraId="64FECB3F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 xml:space="preserve">1 </w:t>
            </w:r>
            <w:proofErr w:type="spellStart"/>
            <w:r w:rsidRPr="00557C28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  <w:r w:rsidRPr="00557C2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CF1AED" w:rsidRPr="00557C28" w14:paraId="7A177E8F" w14:textId="77777777" w:rsidTr="00CF1AED">
        <w:trPr>
          <w:trHeight w:val="300"/>
        </w:trPr>
        <w:tc>
          <w:tcPr>
            <w:tcW w:w="895" w:type="dxa"/>
            <w:vMerge/>
            <w:noWrap/>
            <w:hideMark/>
          </w:tcPr>
          <w:p w14:paraId="22CD20D5" w14:textId="4DC86D44" w:rsidR="00CF1AED" w:rsidRPr="00557C28" w:rsidRDefault="00CF1AED" w:rsidP="00CF1AE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25" w:type="dxa"/>
            <w:noWrap/>
            <w:hideMark/>
          </w:tcPr>
          <w:p w14:paraId="327156C2" w14:textId="2BC9232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3. </w:t>
            </w:r>
            <w:r w:rsidRPr="00557C28">
              <w:rPr>
                <w:rFonts w:ascii="Cambria" w:hAnsi="Cambria"/>
                <w:sz w:val="20"/>
                <w:szCs w:val="20"/>
              </w:rPr>
              <w:t>Taśma do treningu podwieszanego TRX</w:t>
            </w:r>
          </w:p>
        </w:tc>
        <w:tc>
          <w:tcPr>
            <w:tcW w:w="4591" w:type="dxa"/>
            <w:hideMark/>
          </w:tcPr>
          <w:p w14:paraId="411A1FFA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Taśma umożliwiająca trening własnym obciążeniem z możliwością regulowania długości, podwieszana do sufitu, rączki wykonane z gumy.</w:t>
            </w:r>
          </w:p>
        </w:tc>
        <w:tc>
          <w:tcPr>
            <w:tcW w:w="1277" w:type="dxa"/>
          </w:tcPr>
          <w:p w14:paraId="224988F2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3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57C28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  <w:r w:rsidRPr="00557C28">
              <w:rPr>
                <w:rFonts w:ascii="Cambria" w:hAnsi="Cambria"/>
                <w:sz w:val="20"/>
                <w:szCs w:val="20"/>
              </w:rPr>
              <w:t xml:space="preserve">  </w:t>
            </w:r>
          </w:p>
        </w:tc>
      </w:tr>
      <w:tr w:rsidR="00CF1AED" w:rsidRPr="00557C28" w14:paraId="641077F5" w14:textId="77777777" w:rsidTr="00CF1AED">
        <w:trPr>
          <w:trHeight w:val="300"/>
        </w:trPr>
        <w:tc>
          <w:tcPr>
            <w:tcW w:w="895" w:type="dxa"/>
            <w:vMerge/>
            <w:noWrap/>
            <w:hideMark/>
          </w:tcPr>
          <w:p w14:paraId="725F1B33" w14:textId="15B44C9C" w:rsidR="00CF1AED" w:rsidRPr="00557C28" w:rsidRDefault="00CF1AED" w:rsidP="00CF1AE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25" w:type="dxa"/>
            <w:noWrap/>
            <w:hideMark/>
          </w:tcPr>
          <w:p w14:paraId="45A3590E" w14:textId="5A5C6279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4. </w:t>
            </w:r>
            <w:r w:rsidRPr="00557C28">
              <w:rPr>
                <w:rFonts w:ascii="Cambria" w:hAnsi="Cambria"/>
                <w:sz w:val="20"/>
                <w:szCs w:val="20"/>
              </w:rPr>
              <w:t>Gryf olimpijski łamany krótki</w:t>
            </w:r>
          </w:p>
        </w:tc>
        <w:tc>
          <w:tcPr>
            <w:tcW w:w="4591" w:type="dxa"/>
            <w:hideMark/>
          </w:tcPr>
          <w:p w14:paraId="269C4CB9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 xml:space="preserve">Gryf olimpijski łamany wyprofilowany do wygodnego uchwytu izolującego mięsnie ramion (biceps, triceps). Gryf z zaciskami. 120cm, 5 cm średnica </w:t>
            </w:r>
          </w:p>
        </w:tc>
        <w:tc>
          <w:tcPr>
            <w:tcW w:w="1277" w:type="dxa"/>
          </w:tcPr>
          <w:p w14:paraId="5538187E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1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57C28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  <w:r w:rsidRPr="00557C2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CF1AED" w:rsidRPr="00557C28" w14:paraId="6E5F71EC" w14:textId="77777777" w:rsidTr="00CF1AED">
        <w:trPr>
          <w:trHeight w:val="600"/>
        </w:trPr>
        <w:tc>
          <w:tcPr>
            <w:tcW w:w="895" w:type="dxa"/>
            <w:vMerge/>
            <w:noWrap/>
            <w:hideMark/>
          </w:tcPr>
          <w:p w14:paraId="66D6D834" w14:textId="3459DF64" w:rsidR="00CF1AED" w:rsidRPr="00557C28" w:rsidRDefault="00CF1AED" w:rsidP="00CF1AE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25" w:type="dxa"/>
            <w:noWrap/>
            <w:hideMark/>
          </w:tcPr>
          <w:p w14:paraId="5B3139CD" w14:textId="7F2C07FA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5. </w:t>
            </w:r>
            <w:r w:rsidRPr="00557C28">
              <w:rPr>
                <w:rFonts w:ascii="Cambria" w:hAnsi="Cambria"/>
                <w:sz w:val="20"/>
                <w:szCs w:val="20"/>
              </w:rPr>
              <w:t>Szybka skakanka HMS</w:t>
            </w:r>
          </w:p>
        </w:tc>
        <w:tc>
          <w:tcPr>
            <w:tcW w:w="4591" w:type="dxa"/>
            <w:hideMark/>
          </w:tcPr>
          <w:p w14:paraId="0A83516E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 xml:space="preserve">stalowa linka o odpowiedniej sztywności </w:t>
            </w:r>
            <w:r>
              <w:rPr>
                <w:rFonts w:ascii="Cambria" w:hAnsi="Cambria"/>
                <w:sz w:val="20"/>
                <w:szCs w:val="20"/>
              </w:rPr>
              <w:t xml:space="preserve">w której </w:t>
            </w:r>
            <w:r w:rsidRPr="00557C28">
              <w:rPr>
                <w:rFonts w:ascii="Cambria" w:hAnsi="Cambria"/>
                <w:sz w:val="20"/>
                <w:szCs w:val="20"/>
              </w:rPr>
              <w:t xml:space="preserve">nie następuje plątanie przy niskich prędkościach. Linka od pierwszego ruchu </w:t>
            </w:r>
            <w:r>
              <w:rPr>
                <w:rFonts w:ascii="Cambria" w:hAnsi="Cambria"/>
                <w:sz w:val="20"/>
                <w:szCs w:val="20"/>
              </w:rPr>
              <w:t xml:space="preserve">powinna </w:t>
            </w:r>
            <w:r w:rsidRPr="00557C28">
              <w:rPr>
                <w:rFonts w:ascii="Cambria" w:hAnsi="Cambria"/>
                <w:sz w:val="20"/>
                <w:szCs w:val="20"/>
              </w:rPr>
              <w:t>układa</w:t>
            </w:r>
            <w:r>
              <w:rPr>
                <w:rFonts w:ascii="Cambria" w:hAnsi="Cambria"/>
                <w:sz w:val="20"/>
                <w:szCs w:val="20"/>
              </w:rPr>
              <w:t>ć</w:t>
            </w:r>
            <w:r w:rsidRPr="00557C28">
              <w:rPr>
                <w:rFonts w:ascii="Cambria" w:hAnsi="Cambria"/>
                <w:sz w:val="20"/>
                <w:szCs w:val="20"/>
              </w:rPr>
              <w:t xml:space="preserve"> się w sztywną parabolę.</w:t>
            </w:r>
          </w:p>
        </w:tc>
        <w:tc>
          <w:tcPr>
            <w:tcW w:w="1277" w:type="dxa"/>
          </w:tcPr>
          <w:p w14:paraId="6AD7A846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5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57C28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CF1AED" w:rsidRPr="00557C28" w14:paraId="4A4737DD" w14:textId="77777777" w:rsidTr="00CF1AED">
        <w:trPr>
          <w:trHeight w:val="300"/>
        </w:trPr>
        <w:tc>
          <w:tcPr>
            <w:tcW w:w="895" w:type="dxa"/>
            <w:vMerge/>
            <w:noWrap/>
            <w:hideMark/>
          </w:tcPr>
          <w:p w14:paraId="5EA26B89" w14:textId="179B56D4" w:rsidR="00CF1AED" w:rsidRPr="00557C28" w:rsidRDefault="00CF1AED" w:rsidP="00CF1AE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25" w:type="dxa"/>
            <w:noWrap/>
            <w:hideMark/>
          </w:tcPr>
          <w:p w14:paraId="180449E7" w14:textId="297C5C06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6. </w:t>
            </w:r>
            <w:r w:rsidRPr="00557C28">
              <w:rPr>
                <w:rFonts w:ascii="Cambria" w:hAnsi="Cambria"/>
                <w:sz w:val="20"/>
                <w:szCs w:val="20"/>
              </w:rPr>
              <w:t xml:space="preserve">Piłka do </w:t>
            </w:r>
            <w:proofErr w:type="spellStart"/>
            <w:r w:rsidRPr="00557C28">
              <w:rPr>
                <w:rFonts w:ascii="Cambria" w:hAnsi="Cambria"/>
                <w:sz w:val="20"/>
                <w:szCs w:val="20"/>
              </w:rPr>
              <w:t>pilatesu</w:t>
            </w:r>
            <w:proofErr w:type="spellEnd"/>
            <w:r w:rsidRPr="00557C28">
              <w:rPr>
                <w:rFonts w:ascii="Cambria" w:hAnsi="Cambria"/>
                <w:sz w:val="20"/>
                <w:szCs w:val="20"/>
              </w:rPr>
              <w:t xml:space="preserve"> 20 cm</w:t>
            </w:r>
          </w:p>
        </w:tc>
        <w:tc>
          <w:tcPr>
            <w:tcW w:w="4591" w:type="dxa"/>
            <w:hideMark/>
          </w:tcPr>
          <w:p w14:paraId="7793E24E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 xml:space="preserve">Piłka do </w:t>
            </w:r>
            <w:proofErr w:type="spellStart"/>
            <w:r w:rsidRPr="00557C28">
              <w:rPr>
                <w:rFonts w:ascii="Cambria" w:hAnsi="Cambria"/>
                <w:sz w:val="20"/>
                <w:szCs w:val="20"/>
              </w:rPr>
              <w:t>pilatesu</w:t>
            </w:r>
            <w:proofErr w:type="spellEnd"/>
            <w:r w:rsidRPr="00557C28">
              <w:rPr>
                <w:rFonts w:ascii="Cambria" w:hAnsi="Cambria"/>
                <w:sz w:val="20"/>
                <w:szCs w:val="20"/>
              </w:rPr>
              <w:t xml:space="preserve"> z systemem ABS wykonana z materiału zapobiegającego rozerwaniu i nagłej utracie powietrza, wytrzymała na obciążenie do 100 kg</w:t>
            </w:r>
          </w:p>
        </w:tc>
        <w:tc>
          <w:tcPr>
            <w:tcW w:w="1277" w:type="dxa"/>
          </w:tcPr>
          <w:p w14:paraId="7F5DBDCC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10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57C28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CF1AED" w:rsidRPr="00557C28" w14:paraId="4FD0CD94" w14:textId="77777777" w:rsidTr="00CF1AED">
        <w:trPr>
          <w:trHeight w:val="300"/>
        </w:trPr>
        <w:tc>
          <w:tcPr>
            <w:tcW w:w="895" w:type="dxa"/>
            <w:noWrap/>
            <w:hideMark/>
          </w:tcPr>
          <w:p w14:paraId="293703C3" w14:textId="33A4958C" w:rsidR="00CF1AED" w:rsidRPr="00CF1AED" w:rsidRDefault="00CF1AED" w:rsidP="00CF1AE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F1AED">
              <w:rPr>
                <w:rFonts w:ascii="Cambria" w:hAnsi="Cambria"/>
                <w:b/>
                <w:sz w:val="24"/>
                <w:szCs w:val="24"/>
              </w:rPr>
              <w:t>2.</w:t>
            </w:r>
          </w:p>
        </w:tc>
        <w:tc>
          <w:tcPr>
            <w:tcW w:w="2525" w:type="dxa"/>
            <w:noWrap/>
            <w:hideMark/>
          </w:tcPr>
          <w:p w14:paraId="3E980796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 xml:space="preserve">Elektroniczny automat do </w:t>
            </w:r>
            <w:proofErr w:type="spellStart"/>
            <w:r w:rsidRPr="00557C28">
              <w:rPr>
                <w:rFonts w:ascii="Cambria" w:hAnsi="Cambria"/>
                <w:sz w:val="20"/>
                <w:szCs w:val="20"/>
              </w:rPr>
              <w:t>dartu</w:t>
            </w:r>
            <w:proofErr w:type="spellEnd"/>
          </w:p>
        </w:tc>
        <w:tc>
          <w:tcPr>
            <w:tcW w:w="4591" w:type="dxa"/>
            <w:hideMark/>
          </w:tcPr>
          <w:p w14:paraId="6967E4B9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Elektroniczny automat do darta:</w:t>
            </w:r>
          </w:p>
          <w:p w14:paraId="51BE883D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38 różnych gier z ponad 211 wariantami</w:t>
            </w:r>
          </w:p>
          <w:p w14:paraId="157D6FBE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Wbudowany komputer do gry do łatwego liczenia punktów</w:t>
            </w:r>
          </w:p>
          <w:p w14:paraId="08348EDD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Miękkie groty do bezpiecznego użycia w mieszkaniu</w:t>
            </w:r>
          </w:p>
          <w:p w14:paraId="635968A9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Tło dźwiękowe z 7 stopniami głośności</w:t>
            </w:r>
          </w:p>
          <w:p w14:paraId="7810F3F5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 xml:space="preserve"> Włącznik/wyłącznik na przedniej stronie urządzenia</w:t>
            </w:r>
          </w:p>
          <w:p w14:paraId="3D6BF2AB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 xml:space="preserve"> Z 12 lotkami i 24 zapasowymi grotami</w:t>
            </w:r>
          </w:p>
          <w:p w14:paraId="71495CEA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 xml:space="preserve"> Nadaje się dla 16 graczy</w:t>
            </w:r>
          </w:p>
          <w:p w14:paraId="267E7233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 xml:space="preserve"> Komputerowy przeciwnik w 5 stopniach trudności dla gier w pojedynkę</w:t>
            </w:r>
          </w:p>
          <w:p w14:paraId="5BEFC54C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Drzwi do ochrony przed kurzem i uszkodzeniem</w:t>
            </w:r>
          </w:p>
          <w:p w14:paraId="1870EC59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 xml:space="preserve">Uchwyty do </w:t>
            </w:r>
            <w:proofErr w:type="spellStart"/>
            <w:r w:rsidRPr="00557C28">
              <w:rPr>
                <w:rFonts w:ascii="Cambria" w:hAnsi="Cambria"/>
                <w:sz w:val="20"/>
                <w:szCs w:val="20"/>
              </w:rPr>
              <w:t>dartów</w:t>
            </w:r>
            <w:proofErr w:type="spellEnd"/>
            <w:r w:rsidRPr="00557C28">
              <w:rPr>
                <w:rFonts w:ascii="Cambria" w:hAnsi="Cambria"/>
                <w:sz w:val="20"/>
                <w:szCs w:val="20"/>
              </w:rPr>
              <w:t xml:space="preserve"> na wewnętrznej stronie drzwi</w:t>
            </w:r>
          </w:p>
          <w:p w14:paraId="3F27CFD9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Proste sterowanie poprzez 9 przycisków funkcyjnych</w:t>
            </w:r>
          </w:p>
          <w:p w14:paraId="755D968A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Przełączany wskaźnik punktów LED</w:t>
            </w:r>
          </w:p>
          <w:p w14:paraId="22651CC1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Wyświetlacz LED pokazujący aktualny przebieg gry: gracz, pozostałe rzuty, trafienia itd.</w:t>
            </w:r>
          </w:p>
          <w:p w14:paraId="1C0CCBE4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Funkcja Handicap do dostosowania stopnia trudności do poszczególnych graczy</w:t>
            </w:r>
          </w:p>
          <w:p w14:paraId="31F6B103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Materiał: Tworzywo sztuczne</w:t>
            </w:r>
          </w:p>
          <w:p w14:paraId="5FF188FE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 xml:space="preserve"> Objaśnienie trybów gry w podręczniku</w:t>
            </w:r>
          </w:p>
          <w:p w14:paraId="50216E5C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 xml:space="preserve"> Zasilanie: 9 V DC / 500 </w:t>
            </w:r>
            <w:proofErr w:type="spellStart"/>
            <w:r w:rsidRPr="00557C28">
              <w:rPr>
                <w:rFonts w:ascii="Cambria" w:hAnsi="Cambria"/>
                <w:sz w:val="20"/>
                <w:szCs w:val="20"/>
              </w:rPr>
              <w:t>mA</w:t>
            </w:r>
            <w:proofErr w:type="spellEnd"/>
            <w:r w:rsidRPr="00557C28">
              <w:rPr>
                <w:rFonts w:ascii="Cambria" w:hAnsi="Cambria"/>
                <w:sz w:val="20"/>
                <w:szCs w:val="20"/>
              </w:rPr>
              <w:t xml:space="preserve"> (poprzez zasilacz 100-240V~ / 50-60 </w:t>
            </w:r>
            <w:proofErr w:type="spellStart"/>
            <w:r w:rsidRPr="00557C28">
              <w:rPr>
                <w:rFonts w:ascii="Cambria" w:hAnsi="Cambria"/>
                <w:sz w:val="20"/>
                <w:szCs w:val="20"/>
              </w:rPr>
              <w:t>Hz</w:t>
            </w:r>
            <w:proofErr w:type="spellEnd"/>
            <w:r w:rsidRPr="00557C28">
              <w:rPr>
                <w:rFonts w:ascii="Cambria" w:hAnsi="Cambria"/>
                <w:sz w:val="20"/>
                <w:szCs w:val="20"/>
              </w:rPr>
              <w:t>)</w:t>
            </w:r>
          </w:p>
          <w:p w14:paraId="2D93A374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lastRenderedPageBreak/>
              <w:t xml:space="preserve"> Wymiary po zamknięciu: 52 x 58,5 x 6,5 cm (szer. x wys. x gł.)</w:t>
            </w:r>
          </w:p>
          <w:p w14:paraId="13F25F6D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 xml:space="preserve"> Wymiary po otwarciu: 100 x 58,5 x 6,5 cm (szer. x wys. x gł.)</w:t>
            </w:r>
          </w:p>
          <w:p w14:paraId="54439A9C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 xml:space="preserve"> Waga: ok. 4,15 kg</w:t>
            </w:r>
          </w:p>
        </w:tc>
        <w:tc>
          <w:tcPr>
            <w:tcW w:w="1277" w:type="dxa"/>
          </w:tcPr>
          <w:p w14:paraId="408F2D7C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lastRenderedPageBreak/>
              <w:t>2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57C28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CF1AED" w:rsidRPr="00557C28" w14:paraId="68ECB5EC" w14:textId="77777777" w:rsidTr="00CF1AED">
        <w:trPr>
          <w:trHeight w:val="2286"/>
        </w:trPr>
        <w:tc>
          <w:tcPr>
            <w:tcW w:w="895" w:type="dxa"/>
            <w:noWrap/>
            <w:hideMark/>
          </w:tcPr>
          <w:p w14:paraId="186B9750" w14:textId="42340625" w:rsidR="00CF1AED" w:rsidRPr="00CF1AED" w:rsidRDefault="00CF1AED" w:rsidP="00CF1AE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F1AED">
              <w:rPr>
                <w:rFonts w:ascii="Cambria" w:hAnsi="Cambria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525" w:type="dxa"/>
            <w:noWrap/>
            <w:hideMark/>
          </w:tcPr>
          <w:p w14:paraId="729884CB" w14:textId="7E5C144C" w:rsidR="002326CC" w:rsidRPr="002326CC" w:rsidRDefault="002326CC" w:rsidP="0071503B">
            <w:pPr>
              <w:rPr>
                <w:rFonts w:asciiTheme="majorHAnsi" w:hAnsiTheme="majorHAnsi"/>
                <w:sz w:val="20"/>
                <w:szCs w:val="20"/>
              </w:rPr>
            </w:pPr>
            <w:r w:rsidRPr="002326CC">
              <w:rPr>
                <w:rFonts w:asciiTheme="majorHAnsi" w:hAnsiTheme="majorHAnsi"/>
                <w:sz w:val="20"/>
                <w:szCs w:val="20"/>
              </w:rPr>
              <w:t>Maszyna krzyżak z podparciem</w:t>
            </w:r>
          </w:p>
          <w:p w14:paraId="427785FD" w14:textId="77777777" w:rsidR="00CF1AED" w:rsidRPr="002326CC" w:rsidRDefault="00CF1AED" w:rsidP="002326C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91" w:type="dxa"/>
            <w:hideMark/>
          </w:tcPr>
          <w:p w14:paraId="602B4A71" w14:textId="77777777" w:rsidR="00CF1AED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olidna konstrukcja  dająca</w:t>
            </w:r>
            <w:r w:rsidRPr="00557C28">
              <w:rPr>
                <w:rFonts w:ascii="Cambria" w:hAnsi="Cambria"/>
                <w:sz w:val="20"/>
                <w:szCs w:val="20"/>
              </w:rPr>
              <w:t xml:space="preserve"> możliwość robienia treningu bezpiecznie z dużym obci</w:t>
            </w:r>
            <w:r>
              <w:rPr>
                <w:rFonts w:ascii="Cambria" w:hAnsi="Cambria"/>
                <w:sz w:val="20"/>
                <w:szCs w:val="20"/>
              </w:rPr>
              <w:t xml:space="preserve">ążeniem, przegub z łożyskiem </w:t>
            </w:r>
            <w:r w:rsidRPr="00557C28">
              <w:rPr>
                <w:rFonts w:ascii="Cambria" w:hAnsi="Cambria"/>
                <w:sz w:val="20"/>
                <w:szCs w:val="20"/>
              </w:rPr>
              <w:t>zapewni</w:t>
            </w:r>
            <w:r>
              <w:rPr>
                <w:rFonts w:ascii="Cambria" w:hAnsi="Cambria"/>
                <w:sz w:val="20"/>
                <w:szCs w:val="20"/>
              </w:rPr>
              <w:t>ający</w:t>
            </w:r>
            <w:r w:rsidRPr="00557C28">
              <w:rPr>
                <w:rFonts w:ascii="Cambria" w:hAnsi="Cambria"/>
                <w:sz w:val="20"/>
                <w:szCs w:val="20"/>
              </w:rPr>
              <w:t xml:space="preserve"> płynny ruch ramienia maszyny, platforma pod stopy </w:t>
            </w:r>
            <w:r>
              <w:rPr>
                <w:rFonts w:ascii="Cambria" w:hAnsi="Cambria"/>
                <w:sz w:val="20"/>
                <w:szCs w:val="20"/>
              </w:rPr>
              <w:t>powinna być wykonana z blachy ryflowanej pozwalającej</w:t>
            </w:r>
            <w:r w:rsidRPr="00557C28">
              <w:rPr>
                <w:rFonts w:ascii="Cambria" w:hAnsi="Cambria"/>
                <w:sz w:val="20"/>
                <w:szCs w:val="20"/>
              </w:rPr>
              <w:t xml:space="preserve"> łatwo i wygodnie przyjąć pozycję wyjściową. </w:t>
            </w:r>
          </w:p>
          <w:p w14:paraId="77D3C410" w14:textId="77777777" w:rsidR="00CF1AED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 xml:space="preserve">Maszyna z czterema rodzajami uchwytów </w:t>
            </w:r>
            <w:r>
              <w:rPr>
                <w:rFonts w:ascii="Cambria" w:hAnsi="Cambria"/>
                <w:sz w:val="20"/>
                <w:szCs w:val="20"/>
              </w:rPr>
              <w:t xml:space="preserve">pozwalającymi </w:t>
            </w:r>
            <w:r w:rsidRPr="00557C28">
              <w:rPr>
                <w:rFonts w:ascii="Cambria" w:hAnsi="Cambria"/>
                <w:sz w:val="20"/>
                <w:szCs w:val="20"/>
              </w:rPr>
              <w:t xml:space="preserve">ćwiczyć wszystkie partie mięśni grzbietu w pełnym zakresie ruchu. </w:t>
            </w:r>
          </w:p>
          <w:p w14:paraId="1215930D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Maszyna zatwierdzona i przetestowana przez profesorów Akademii Wychowania Fizycznego w Krakowie.</w:t>
            </w:r>
          </w:p>
        </w:tc>
        <w:tc>
          <w:tcPr>
            <w:tcW w:w="1277" w:type="dxa"/>
          </w:tcPr>
          <w:p w14:paraId="60B7094D" w14:textId="77777777" w:rsidR="00CF1AED" w:rsidRPr="00557C28" w:rsidRDefault="00CF1AED" w:rsidP="0071503B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1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57C28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</w:tbl>
    <w:p w14:paraId="672A9748" w14:textId="77777777" w:rsidR="00CF1AED" w:rsidRPr="00CC49DE" w:rsidRDefault="00CF1AED" w:rsidP="00CF1AED">
      <w:pPr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  <w:r w:rsidRPr="00CC49DE">
        <w:rPr>
          <w:rFonts w:ascii="Calibri" w:eastAsia="Times New Roman" w:hAnsi="Calibri" w:cs="Times New Roman"/>
          <w:color w:val="333333"/>
          <w:lang w:eastAsia="pl-PL"/>
        </w:rPr>
        <w:t> </w:t>
      </w:r>
    </w:p>
    <w:p w14:paraId="163C60CA" w14:textId="5742E84A" w:rsidR="00CF1AED" w:rsidRPr="00CF1AED" w:rsidRDefault="00CF1AED" w:rsidP="00CF1AED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  <w:r w:rsidRPr="00CF1AED">
        <w:rPr>
          <w:rFonts w:asciiTheme="majorHAnsi" w:eastAsia="Times New Roman" w:hAnsiTheme="majorHAnsi" w:cs="Times New Roman"/>
          <w:lang w:eastAsia="pl-PL"/>
        </w:rPr>
        <w:t> Miejsce  dostawy: Kielce, ul. Okrzei 18</w:t>
      </w:r>
    </w:p>
    <w:p w14:paraId="2559E4ED" w14:textId="77777777" w:rsidR="00CF1AED" w:rsidRPr="00CF1AED" w:rsidRDefault="00CF1AED" w:rsidP="00CF1AED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  <w:r w:rsidRPr="00CF1AED">
        <w:rPr>
          <w:rFonts w:asciiTheme="majorHAnsi" w:eastAsia="Times New Roman" w:hAnsiTheme="majorHAnsi" w:cs="Times New Roman"/>
          <w:lang w:eastAsia="pl-PL"/>
        </w:rPr>
        <w:t> </w:t>
      </w:r>
    </w:p>
    <w:p w14:paraId="226B387E" w14:textId="77777777" w:rsidR="00CF1AED" w:rsidRPr="00CF1AED" w:rsidRDefault="00CF1AED" w:rsidP="00CF1AE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  <w:r w:rsidRPr="00CF1AED">
        <w:rPr>
          <w:rFonts w:asciiTheme="majorHAnsi" w:eastAsia="Times New Roman" w:hAnsiTheme="majorHAnsi" w:cs="Times New Roman"/>
          <w:lang w:eastAsia="pl-PL"/>
        </w:rPr>
        <w:t> </w:t>
      </w:r>
    </w:p>
    <w:p w14:paraId="2623C393" w14:textId="77777777" w:rsidR="00A8324E" w:rsidRDefault="00A8324E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4E8509B1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60D1A104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651B0EDC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5A160A27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1A905A27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2EDF57CC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4937E77A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00B82045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32BAAE97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3EC8A130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31DC749C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71724F73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495ED342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55DB54C8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5A505346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56977D5E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0CB1704B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0E2DAB5D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0913D885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59660F9A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3B716402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08166B22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5F18B8FD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527DA03E" w14:textId="77777777" w:rsidR="004D2553" w:rsidRDefault="004D2553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4512A79B" w14:textId="77777777" w:rsidR="00A8324E" w:rsidRDefault="00A8324E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77B4D0E7" w14:textId="77777777" w:rsidR="00A8324E" w:rsidRDefault="00A8324E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6EBF27D3" w14:textId="77777777" w:rsidR="00A8324E" w:rsidRDefault="00A8324E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3667B7DF" w14:textId="77777777" w:rsidR="00A8324E" w:rsidRDefault="00A8324E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4405C758" w14:textId="77777777" w:rsidR="00A8324E" w:rsidRDefault="00A8324E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76237E1A" w14:textId="77777777" w:rsidR="00A8324E" w:rsidRPr="00A8324E" w:rsidRDefault="00A8324E" w:rsidP="00A832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eastAsia="pl-PL"/>
        </w:rPr>
      </w:pPr>
    </w:p>
    <w:p w14:paraId="6FC01A40" w14:textId="560B1D7D" w:rsidR="00A8324E" w:rsidRPr="00A8324E" w:rsidRDefault="00A8324E" w:rsidP="00A8324E">
      <w:pPr>
        <w:spacing w:after="60"/>
        <w:ind w:left="7080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 xml:space="preserve">  </w:t>
      </w:r>
      <w:r w:rsidR="00607D23">
        <w:rPr>
          <w:rFonts w:asciiTheme="majorHAnsi" w:hAnsiTheme="majorHAnsi" w:cs="Calibri"/>
          <w:b/>
          <w:sz w:val="20"/>
          <w:szCs w:val="20"/>
          <w:u w:val="single"/>
        </w:rPr>
        <w:t>ZAŁĄCZNIK NR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10"/>
      </w:tblGrid>
      <w:tr w:rsidR="00A8324E" w:rsidRPr="007D4E03" w14:paraId="3E32301C" w14:textId="77777777" w:rsidTr="0071503B">
        <w:trPr>
          <w:trHeight w:val="727"/>
        </w:trPr>
        <w:tc>
          <w:tcPr>
            <w:tcW w:w="3510" w:type="dxa"/>
            <w:shd w:val="clear" w:color="auto" w:fill="auto"/>
            <w:vAlign w:val="center"/>
          </w:tcPr>
          <w:p w14:paraId="43636B6B" w14:textId="77777777" w:rsidR="00A8324E" w:rsidRPr="007D4E03" w:rsidRDefault="00A8324E" w:rsidP="0071503B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581CCFDF" w14:textId="77777777" w:rsidR="00A8324E" w:rsidRPr="007D4E03" w:rsidRDefault="00A8324E" w:rsidP="0071503B">
            <w:pPr>
              <w:tabs>
                <w:tab w:val="left" w:pos="3675"/>
              </w:tabs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645F7C58" w14:textId="77777777" w:rsidR="00A8324E" w:rsidRPr="007D4E03" w:rsidRDefault="00A8324E" w:rsidP="0071503B">
            <w:pPr>
              <w:tabs>
                <w:tab w:val="left" w:pos="3675"/>
              </w:tabs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A8324E" w:rsidRPr="007D4E03" w14:paraId="283DAF07" w14:textId="77777777" w:rsidTr="0071503B">
        <w:trPr>
          <w:trHeight w:val="284"/>
        </w:trPr>
        <w:tc>
          <w:tcPr>
            <w:tcW w:w="3510" w:type="dxa"/>
            <w:shd w:val="clear" w:color="auto" w:fill="auto"/>
            <w:vAlign w:val="center"/>
          </w:tcPr>
          <w:p w14:paraId="266C6A7B" w14:textId="77777777" w:rsidR="00A8324E" w:rsidRPr="007D4E03" w:rsidRDefault="00A8324E" w:rsidP="0071503B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D4E03">
              <w:rPr>
                <w:rFonts w:asciiTheme="majorHAnsi" w:hAnsiTheme="majorHAnsi" w:cs="Calibri"/>
                <w:sz w:val="20"/>
                <w:szCs w:val="20"/>
              </w:rPr>
              <w:t>Pieczęć / imię i nazwisko, adres Wykonawcy</w:t>
            </w:r>
          </w:p>
        </w:tc>
      </w:tr>
      <w:tr w:rsidR="00A8324E" w:rsidRPr="007D4E03" w14:paraId="2DE5B036" w14:textId="77777777" w:rsidTr="0071503B">
        <w:trPr>
          <w:trHeight w:val="284"/>
        </w:trPr>
        <w:tc>
          <w:tcPr>
            <w:tcW w:w="3510" w:type="dxa"/>
            <w:shd w:val="clear" w:color="auto" w:fill="auto"/>
            <w:vAlign w:val="center"/>
          </w:tcPr>
          <w:p w14:paraId="617057D0" w14:textId="77777777" w:rsidR="00A8324E" w:rsidRPr="007D4E03" w:rsidRDefault="00A8324E" w:rsidP="0071503B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40B59C10" w14:textId="77777777" w:rsidR="00A8324E" w:rsidRDefault="00A8324E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4C3E9B2B" w14:textId="77777777" w:rsidR="007F453D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4613"/>
        <w:gridCol w:w="4567"/>
      </w:tblGrid>
      <w:tr w:rsidR="00A8324E" w:rsidRPr="00C56F8B" w14:paraId="5F75B208" w14:textId="77777777" w:rsidTr="006A5556">
        <w:trPr>
          <w:trHeight w:val="403"/>
        </w:trPr>
        <w:tc>
          <w:tcPr>
            <w:tcW w:w="9180" w:type="dxa"/>
            <w:gridSpan w:val="2"/>
            <w:shd w:val="clear" w:color="auto" w:fill="D9D9D9"/>
            <w:vAlign w:val="center"/>
          </w:tcPr>
          <w:p w14:paraId="2C6CA7FF" w14:textId="77777777" w:rsidR="00A8324E" w:rsidRPr="00C56F8B" w:rsidRDefault="00A8324E" w:rsidP="0071503B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Dane dotyczące Wykonawcy:</w:t>
            </w:r>
          </w:p>
        </w:tc>
      </w:tr>
      <w:tr w:rsidR="00A8324E" w:rsidRPr="00C56F8B" w14:paraId="4BEFBB6F" w14:textId="77777777" w:rsidTr="006A5556">
        <w:trPr>
          <w:trHeight w:val="558"/>
        </w:trPr>
        <w:tc>
          <w:tcPr>
            <w:tcW w:w="4613" w:type="dxa"/>
            <w:vAlign w:val="center"/>
          </w:tcPr>
          <w:p w14:paraId="413BD94A" w14:textId="77777777" w:rsidR="00A8324E" w:rsidRPr="00C56F8B" w:rsidRDefault="00A8324E" w:rsidP="0071503B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Imię, nazwisko osoby (osób) upoważnionych do podpisania umowy:</w:t>
            </w:r>
          </w:p>
        </w:tc>
        <w:tc>
          <w:tcPr>
            <w:tcW w:w="4567" w:type="dxa"/>
            <w:vAlign w:val="center"/>
          </w:tcPr>
          <w:p w14:paraId="300BB371" w14:textId="77777777" w:rsidR="00A8324E" w:rsidRPr="00C56F8B" w:rsidRDefault="00A8324E" w:rsidP="0071503B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8324E" w:rsidRPr="00C56F8B" w14:paraId="30D0E3B3" w14:textId="77777777" w:rsidTr="006A5556">
        <w:trPr>
          <w:trHeight w:val="461"/>
        </w:trPr>
        <w:tc>
          <w:tcPr>
            <w:tcW w:w="4613" w:type="dxa"/>
            <w:vAlign w:val="center"/>
          </w:tcPr>
          <w:p w14:paraId="46F672CE" w14:textId="77777777" w:rsidR="00A8324E" w:rsidRPr="00C56F8B" w:rsidRDefault="00A8324E" w:rsidP="0071503B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telefonu:</w:t>
            </w:r>
          </w:p>
        </w:tc>
        <w:tc>
          <w:tcPr>
            <w:tcW w:w="4567" w:type="dxa"/>
            <w:vAlign w:val="center"/>
          </w:tcPr>
          <w:p w14:paraId="779F2EBC" w14:textId="77777777" w:rsidR="00A8324E" w:rsidRPr="00C56F8B" w:rsidRDefault="00A8324E" w:rsidP="0071503B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8324E" w:rsidRPr="00C56F8B" w14:paraId="4DC1153C" w14:textId="77777777" w:rsidTr="006A5556">
        <w:trPr>
          <w:trHeight w:val="521"/>
        </w:trPr>
        <w:tc>
          <w:tcPr>
            <w:tcW w:w="4613" w:type="dxa"/>
            <w:vAlign w:val="center"/>
          </w:tcPr>
          <w:p w14:paraId="58BC182D" w14:textId="77777777" w:rsidR="00A8324E" w:rsidRPr="00C56F8B" w:rsidRDefault="00A8324E" w:rsidP="0071503B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REGON:</w:t>
            </w:r>
          </w:p>
        </w:tc>
        <w:tc>
          <w:tcPr>
            <w:tcW w:w="4567" w:type="dxa"/>
            <w:vAlign w:val="center"/>
          </w:tcPr>
          <w:p w14:paraId="42F8617F" w14:textId="77777777" w:rsidR="00A8324E" w:rsidRPr="00C56F8B" w:rsidRDefault="00A8324E" w:rsidP="0071503B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8324E" w:rsidRPr="00C56F8B" w14:paraId="4E736C1F" w14:textId="77777777" w:rsidTr="006A5556">
        <w:trPr>
          <w:trHeight w:val="494"/>
        </w:trPr>
        <w:tc>
          <w:tcPr>
            <w:tcW w:w="4613" w:type="dxa"/>
            <w:vAlign w:val="center"/>
          </w:tcPr>
          <w:p w14:paraId="03587F4F" w14:textId="77777777" w:rsidR="00A8324E" w:rsidRPr="00C56F8B" w:rsidRDefault="00A8324E" w:rsidP="0071503B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Numer NIP:</w:t>
            </w:r>
          </w:p>
        </w:tc>
        <w:tc>
          <w:tcPr>
            <w:tcW w:w="4567" w:type="dxa"/>
            <w:vAlign w:val="center"/>
          </w:tcPr>
          <w:p w14:paraId="7518AB60" w14:textId="77777777" w:rsidR="00A8324E" w:rsidRPr="00C56F8B" w:rsidRDefault="00A8324E" w:rsidP="0071503B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8324E" w:rsidRPr="00C56F8B" w14:paraId="58BF6E5C" w14:textId="77777777" w:rsidTr="006A5556">
        <w:trPr>
          <w:trHeight w:val="517"/>
        </w:trPr>
        <w:tc>
          <w:tcPr>
            <w:tcW w:w="4613" w:type="dxa"/>
            <w:vAlign w:val="center"/>
          </w:tcPr>
          <w:p w14:paraId="3D07D0FB" w14:textId="77777777" w:rsidR="00A8324E" w:rsidRPr="00C56F8B" w:rsidRDefault="00A8324E" w:rsidP="0071503B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C56F8B">
              <w:rPr>
                <w:rFonts w:asciiTheme="majorHAnsi" w:hAnsiTheme="majorHAnsi"/>
                <w:color w:val="000000" w:themeColor="text1"/>
              </w:rPr>
              <w:t>Adres kontaktowy e-mail:</w:t>
            </w:r>
          </w:p>
        </w:tc>
        <w:tc>
          <w:tcPr>
            <w:tcW w:w="4567" w:type="dxa"/>
            <w:vAlign w:val="center"/>
          </w:tcPr>
          <w:p w14:paraId="6FE9005A" w14:textId="77777777" w:rsidR="00A8324E" w:rsidRPr="00C56F8B" w:rsidRDefault="00A8324E" w:rsidP="0071503B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25E7283E" w14:textId="77777777" w:rsidR="00A8324E" w:rsidRDefault="00A8324E" w:rsidP="00A8324E">
      <w:pPr>
        <w:keepNext/>
        <w:jc w:val="both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</w:p>
    <w:p w14:paraId="17CF42AF" w14:textId="0352F0C4" w:rsidR="001B3891" w:rsidRDefault="007F453D" w:rsidP="00A8324E">
      <w:pPr>
        <w:spacing w:after="12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A8324E">
        <w:rPr>
          <w:rFonts w:asciiTheme="majorHAnsi" w:hAnsiTheme="majorHAnsi"/>
          <w:b/>
          <w:color w:val="000000" w:themeColor="text1"/>
          <w:sz w:val="20"/>
          <w:szCs w:val="20"/>
        </w:rPr>
        <w:t xml:space="preserve">Dostaw sprzętu sportowego </w:t>
      </w:r>
      <w:r w:rsidR="00164BC9" w:rsidRPr="00164BC9">
        <w:rPr>
          <w:rFonts w:asciiTheme="majorHAnsi" w:hAnsiTheme="majorHAnsi"/>
          <w:b/>
          <w:color w:val="000000" w:themeColor="text1"/>
          <w:sz w:val="20"/>
          <w:szCs w:val="20"/>
        </w:rPr>
        <w:t xml:space="preserve"> do Zespołu Szkół ZDZ w Kielcach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  <w:r w:rsidR="00A8324E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 </w:t>
      </w:r>
      <w:r w:rsidR="00A8324E">
        <w:rPr>
          <w:rFonts w:asciiTheme="majorHAnsi" w:hAnsiTheme="majorHAnsi" w:cs="Calibri"/>
          <w:sz w:val="20"/>
          <w:szCs w:val="20"/>
        </w:rPr>
        <w:t>o</w:t>
      </w:r>
      <w:r w:rsidRPr="00A8324E">
        <w:rPr>
          <w:rFonts w:asciiTheme="majorHAnsi" w:hAnsiTheme="majorHAnsi" w:cs="Calibri"/>
          <w:sz w:val="20"/>
          <w:szCs w:val="20"/>
        </w:rPr>
        <w:t xml:space="preserve">feruję realizację przedmiotu zamówienia </w:t>
      </w:r>
      <w:r w:rsidR="00CF4786" w:rsidRPr="00A8324E">
        <w:rPr>
          <w:rFonts w:asciiTheme="majorHAnsi" w:hAnsiTheme="majorHAnsi" w:cs="Calibri"/>
          <w:sz w:val="20"/>
          <w:szCs w:val="20"/>
        </w:rPr>
        <w:t>za</w:t>
      </w:r>
      <w:r w:rsidR="001B3891" w:rsidRPr="00A8324E">
        <w:rPr>
          <w:rFonts w:asciiTheme="majorHAnsi" w:hAnsiTheme="majorHAnsi" w:cs="Calibri"/>
          <w:sz w:val="20"/>
          <w:szCs w:val="20"/>
        </w:rPr>
        <w:t>:</w:t>
      </w:r>
    </w:p>
    <w:p w14:paraId="1A0730C3" w14:textId="20E65D97" w:rsidR="00A8324E" w:rsidRPr="00A8324E" w:rsidRDefault="00A8324E" w:rsidP="00A8324E">
      <w:pPr>
        <w:spacing w:after="120" w:line="240" w:lineRule="auto"/>
        <w:jc w:val="center"/>
        <w:rPr>
          <w:rFonts w:asciiTheme="majorHAnsi" w:eastAsia="Times New Roman" w:hAnsiTheme="majorHAnsi" w:cs="Calibri"/>
          <w:b/>
          <w:sz w:val="20"/>
          <w:szCs w:val="20"/>
          <w:lang w:eastAsia="ar-SA"/>
        </w:rPr>
      </w:pPr>
      <w:r w:rsidRPr="00A8324E">
        <w:rPr>
          <w:rFonts w:asciiTheme="majorHAnsi" w:hAnsiTheme="majorHAnsi" w:cs="Calibri"/>
          <w:b/>
          <w:sz w:val="20"/>
          <w:szCs w:val="20"/>
          <w:highlight w:val="yellow"/>
        </w:rPr>
        <w:t>Zadani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1B3891" w:rsidRPr="00607D23" w14:paraId="62390720" w14:textId="77777777" w:rsidTr="00C05C74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14:paraId="053DFD02" w14:textId="77777777" w:rsidR="001B3891" w:rsidRPr="00BC2D4D" w:rsidRDefault="001B3891" w:rsidP="000565B0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2748" w:type="dxa"/>
            <w:shd w:val="clear" w:color="auto" w:fill="FFFFFF"/>
            <w:vAlign w:val="center"/>
          </w:tcPr>
          <w:p w14:paraId="361FE981" w14:textId="77777777" w:rsidR="001B3891" w:rsidRPr="00607D23" w:rsidRDefault="001B3891" w:rsidP="000565B0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14DC10D" w14:textId="77777777" w:rsidR="001B3891" w:rsidRPr="00607D23" w:rsidRDefault="001B3891" w:rsidP="000565B0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EF3B244" w14:textId="77777777" w:rsidR="001B3891" w:rsidRPr="00607D23" w:rsidRDefault="001B3891" w:rsidP="000565B0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60AAA6F" w14:textId="77777777" w:rsidR="001B3891" w:rsidRPr="00607D23" w:rsidRDefault="001B3891" w:rsidP="000565B0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1B3891" w:rsidRPr="00607D23" w14:paraId="6EF87052" w14:textId="77777777" w:rsidTr="00C05C74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14:paraId="40D351EB" w14:textId="77777777" w:rsidR="001B3891" w:rsidRPr="00BC2D4D" w:rsidRDefault="001B3891" w:rsidP="000565B0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05FA8D20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7804B58D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7B5D383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5803B01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3647D36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1247761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F049A42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3E9E9D89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60E5627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F0BF7A6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9288136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1F1A94B" w14:textId="77777777" w:rsidR="001B3891" w:rsidRPr="00607D23" w:rsidRDefault="001B3891" w:rsidP="000565B0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14:paraId="4BF9DDF8" w14:textId="77777777" w:rsidR="001B3891" w:rsidRDefault="001B3891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14:paraId="43B20388" w14:textId="2A17FA81" w:rsidR="00A8324E" w:rsidRPr="00A8324E" w:rsidRDefault="00A8324E" w:rsidP="00A8324E">
      <w:pPr>
        <w:spacing w:after="120" w:line="240" w:lineRule="auto"/>
        <w:jc w:val="center"/>
        <w:rPr>
          <w:rFonts w:asciiTheme="majorHAnsi" w:eastAsia="Times New Roman" w:hAnsiTheme="majorHAnsi" w:cs="Calibri"/>
          <w:b/>
          <w:sz w:val="20"/>
          <w:szCs w:val="20"/>
          <w:lang w:eastAsia="ar-SA"/>
        </w:rPr>
      </w:pPr>
      <w:r>
        <w:rPr>
          <w:rFonts w:asciiTheme="majorHAnsi" w:hAnsiTheme="majorHAnsi" w:cs="Calibri"/>
          <w:b/>
          <w:sz w:val="20"/>
          <w:szCs w:val="20"/>
          <w:highlight w:val="yellow"/>
        </w:rPr>
        <w:t xml:space="preserve">Zadanie </w:t>
      </w:r>
      <w:r w:rsidRPr="00A8324E">
        <w:rPr>
          <w:rFonts w:asciiTheme="majorHAnsi" w:hAnsiTheme="majorHAnsi" w:cs="Calibri"/>
          <w:b/>
          <w:sz w:val="20"/>
          <w:szCs w:val="20"/>
          <w:highlight w:val="yellow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A8324E" w:rsidRPr="00607D23" w14:paraId="7576602D" w14:textId="77777777" w:rsidTr="0071503B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14:paraId="1F3E53F9" w14:textId="77777777" w:rsidR="00A8324E" w:rsidRPr="00BC2D4D" w:rsidRDefault="00A8324E" w:rsidP="0071503B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2748" w:type="dxa"/>
            <w:shd w:val="clear" w:color="auto" w:fill="FFFFFF"/>
            <w:vAlign w:val="center"/>
          </w:tcPr>
          <w:p w14:paraId="35282996" w14:textId="77777777" w:rsidR="00A8324E" w:rsidRPr="00607D23" w:rsidRDefault="00A8324E" w:rsidP="0071503B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0D026D2" w14:textId="77777777" w:rsidR="00A8324E" w:rsidRPr="00607D23" w:rsidRDefault="00A8324E" w:rsidP="0071503B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C6E437F" w14:textId="77777777" w:rsidR="00A8324E" w:rsidRPr="00607D23" w:rsidRDefault="00A8324E" w:rsidP="0071503B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D20269F" w14:textId="77777777" w:rsidR="00A8324E" w:rsidRPr="00607D23" w:rsidRDefault="00A8324E" w:rsidP="0071503B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A8324E" w:rsidRPr="00607D23" w14:paraId="3C418E70" w14:textId="77777777" w:rsidTr="0071503B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14:paraId="595483F3" w14:textId="77777777" w:rsidR="00A8324E" w:rsidRPr="00BC2D4D" w:rsidRDefault="00A8324E" w:rsidP="0071503B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1A56E6CF" w14:textId="77777777" w:rsidR="00A8324E" w:rsidRPr="00607D23" w:rsidRDefault="00A8324E" w:rsidP="0071503B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2E14B66" w14:textId="77777777" w:rsidR="00A8324E" w:rsidRPr="00607D23" w:rsidRDefault="00A8324E" w:rsidP="0071503B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816445F" w14:textId="77777777" w:rsidR="00A8324E" w:rsidRPr="00607D23" w:rsidRDefault="00A8324E" w:rsidP="0071503B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3949D2D2" w14:textId="77777777" w:rsidR="00A8324E" w:rsidRPr="00607D23" w:rsidRDefault="00A8324E" w:rsidP="0071503B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02981C0" w14:textId="77777777" w:rsidR="00A8324E" w:rsidRPr="00607D23" w:rsidRDefault="00A8324E" w:rsidP="0071503B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33639D2F" w14:textId="77777777" w:rsidR="00A8324E" w:rsidRPr="00607D23" w:rsidRDefault="00A8324E" w:rsidP="0071503B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F91E646" w14:textId="77777777" w:rsidR="00A8324E" w:rsidRPr="00607D23" w:rsidRDefault="00A8324E" w:rsidP="0071503B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B3BC8DE" w14:textId="77777777" w:rsidR="00A8324E" w:rsidRPr="00607D23" w:rsidRDefault="00A8324E" w:rsidP="0071503B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F95EAC0" w14:textId="77777777" w:rsidR="00A8324E" w:rsidRPr="00607D23" w:rsidRDefault="00A8324E" w:rsidP="0071503B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55BBC90" w14:textId="77777777" w:rsidR="00A8324E" w:rsidRPr="00607D23" w:rsidRDefault="00A8324E" w:rsidP="0071503B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B5DC10C" w14:textId="77777777" w:rsidR="00A8324E" w:rsidRPr="00607D23" w:rsidRDefault="00A8324E" w:rsidP="0071503B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6C3AFF2" w14:textId="77777777" w:rsidR="00A8324E" w:rsidRPr="00607D23" w:rsidRDefault="00A8324E" w:rsidP="0071503B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14:paraId="74F1F469" w14:textId="02A15F51" w:rsidR="00A8324E" w:rsidRPr="00A8324E" w:rsidRDefault="00A8324E" w:rsidP="00A8324E">
      <w:pPr>
        <w:spacing w:after="120" w:line="240" w:lineRule="auto"/>
        <w:jc w:val="center"/>
        <w:rPr>
          <w:rFonts w:asciiTheme="majorHAnsi" w:eastAsia="Times New Roman" w:hAnsiTheme="majorHAnsi" w:cs="Calibri"/>
          <w:b/>
          <w:sz w:val="20"/>
          <w:szCs w:val="20"/>
          <w:lang w:eastAsia="ar-SA"/>
        </w:rPr>
      </w:pPr>
      <w:r>
        <w:rPr>
          <w:rFonts w:asciiTheme="majorHAnsi" w:hAnsiTheme="majorHAnsi" w:cs="Calibri"/>
          <w:b/>
          <w:sz w:val="20"/>
          <w:szCs w:val="20"/>
          <w:highlight w:val="yellow"/>
        </w:rPr>
        <w:t xml:space="preserve">Zadanie </w:t>
      </w:r>
      <w:r>
        <w:rPr>
          <w:rFonts w:asciiTheme="majorHAnsi" w:hAnsiTheme="majorHAnsi" w:cs="Calibri"/>
          <w:b/>
          <w:sz w:val="20"/>
          <w:szCs w:val="20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A8324E" w:rsidRPr="00607D23" w14:paraId="21973881" w14:textId="77777777" w:rsidTr="0071503B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14:paraId="013A6047" w14:textId="77777777" w:rsidR="00A8324E" w:rsidRPr="00BC2D4D" w:rsidRDefault="00A8324E" w:rsidP="0071503B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2748" w:type="dxa"/>
            <w:shd w:val="clear" w:color="auto" w:fill="FFFFFF"/>
            <w:vAlign w:val="center"/>
          </w:tcPr>
          <w:p w14:paraId="378C2849" w14:textId="77777777" w:rsidR="00A8324E" w:rsidRPr="00607D23" w:rsidRDefault="00A8324E" w:rsidP="0071503B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6F23D9B" w14:textId="77777777" w:rsidR="00A8324E" w:rsidRPr="00607D23" w:rsidRDefault="00A8324E" w:rsidP="0071503B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66323461" w14:textId="77777777" w:rsidR="00A8324E" w:rsidRPr="00607D23" w:rsidRDefault="00A8324E" w:rsidP="0071503B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2F105B9C" w14:textId="77777777" w:rsidR="00A8324E" w:rsidRPr="00607D23" w:rsidRDefault="00A8324E" w:rsidP="0071503B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A8324E" w:rsidRPr="00607D23" w14:paraId="59620445" w14:textId="77777777" w:rsidTr="0071503B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14:paraId="415F759E" w14:textId="77777777" w:rsidR="00A8324E" w:rsidRPr="00BC2D4D" w:rsidRDefault="00A8324E" w:rsidP="0071503B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0630168D" w14:textId="77777777" w:rsidR="00A8324E" w:rsidRPr="00607D23" w:rsidRDefault="00A8324E" w:rsidP="0071503B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7DDDE521" w14:textId="77777777" w:rsidR="00A8324E" w:rsidRPr="00607D23" w:rsidRDefault="00A8324E" w:rsidP="0071503B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4AC0EE3" w14:textId="77777777" w:rsidR="00A8324E" w:rsidRPr="00607D23" w:rsidRDefault="00A8324E" w:rsidP="0071503B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7C3E386" w14:textId="77777777" w:rsidR="00A8324E" w:rsidRPr="00607D23" w:rsidRDefault="00A8324E" w:rsidP="0071503B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50FC42FA" w14:textId="77777777" w:rsidR="00A8324E" w:rsidRPr="00607D23" w:rsidRDefault="00A8324E" w:rsidP="0071503B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78A24C9B" w14:textId="77777777" w:rsidR="00A8324E" w:rsidRPr="00607D23" w:rsidRDefault="00A8324E" w:rsidP="0071503B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0561C3B5" w14:textId="77777777" w:rsidR="00A8324E" w:rsidRPr="00607D23" w:rsidRDefault="00A8324E" w:rsidP="0071503B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29DB1BA" w14:textId="77777777" w:rsidR="00A8324E" w:rsidRPr="00607D23" w:rsidRDefault="00A8324E" w:rsidP="0071503B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6B7DE2C" w14:textId="77777777" w:rsidR="00A8324E" w:rsidRPr="00607D23" w:rsidRDefault="00A8324E" w:rsidP="0071503B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16D32144" w14:textId="77777777" w:rsidR="00A8324E" w:rsidRPr="00607D23" w:rsidRDefault="00A8324E" w:rsidP="0071503B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3CAFFB08" w14:textId="77777777" w:rsidR="00A8324E" w:rsidRPr="00607D23" w:rsidRDefault="00A8324E" w:rsidP="0071503B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14:paraId="463E26C4" w14:textId="77777777" w:rsidR="00A8324E" w:rsidRPr="00607D23" w:rsidRDefault="00A8324E" w:rsidP="0071503B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14:paraId="5A11FEF9" w14:textId="77777777" w:rsidR="00CB7F3D" w:rsidRDefault="00CB7F3D" w:rsidP="00CB7F3D">
      <w:pPr>
        <w:spacing w:after="60"/>
        <w:jc w:val="both"/>
        <w:rPr>
          <w:rFonts w:ascii="Cambria" w:hAnsi="Cambria"/>
          <w:b/>
          <w:sz w:val="20"/>
          <w:szCs w:val="20"/>
          <w:highlight w:val="yellow"/>
        </w:rPr>
      </w:pPr>
    </w:p>
    <w:p w14:paraId="243FEE9F" w14:textId="1EEBE08B" w:rsidR="00A8324E" w:rsidRPr="00607D23" w:rsidRDefault="00CB7F3D" w:rsidP="00CB7F3D">
      <w:pPr>
        <w:spacing w:after="60"/>
        <w:jc w:val="both"/>
        <w:rPr>
          <w:rFonts w:asciiTheme="majorHAnsi" w:hAnsiTheme="majorHAnsi" w:cs="Calibri"/>
          <w:b/>
          <w:sz w:val="20"/>
          <w:szCs w:val="20"/>
        </w:rPr>
      </w:pPr>
      <w:r w:rsidRPr="00F61483">
        <w:rPr>
          <w:rFonts w:ascii="Cambria" w:hAnsi="Cambria"/>
          <w:b/>
          <w:sz w:val="20"/>
          <w:szCs w:val="20"/>
          <w:highlight w:val="yellow"/>
        </w:rPr>
        <w:t>Do oferty ceno</w:t>
      </w:r>
      <w:r>
        <w:rPr>
          <w:rFonts w:ascii="Cambria" w:hAnsi="Cambria"/>
          <w:b/>
          <w:sz w:val="20"/>
          <w:szCs w:val="20"/>
          <w:highlight w:val="yellow"/>
        </w:rPr>
        <w:t xml:space="preserve">wej dołączam </w:t>
      </w:r>
      <w:r w:rsidRPr="00F61483">
        <w:rPr>
          <w:rFonts w:ascii="Cambria" w:hAnsi="Cambria"/>
          <w:b/>
          <w:sz w:val="20"/>
          <w:szCs w:val="20"/>
          <w:highlight w:val="yellow"/>
        </w:rPr>
        <w:t>charakterystykę oferowanego przedmiotu zamówienia wraz z podaniem nazwy producen</w:t>
      </w:r>
      <w:r>
        <w:rPr>
          <w:rFonts w:ascii="Cambria" w:hAnsi="Cambria"/>
          <w:b/>
          <w:sz w:val="20"/>
          <w:szCs w:val="20"/>
          <w:highlight w:val="yellow"/>
        </w:rPr>
        <w:t>ta i symbolu</w:t>
      </w:r>
      <w:r w:rsidRPr="00F61483">
        <w:rPr>
          <w:rFonts w:ascii="Cambria" w:hAnsi="Cambria"/>
          <w:b/>
          <w:sz w:val="20"/>
          <w:szCs w:val="20"/>
          <w:highlight w:val="yellow"/>
        </w:rPr>
        <w:t>.</w:t>
      </w:r>
    </w:p>
    <w:p w14:paraId="4BC54763" w14:textId="6C221D0C" w:rsidR="00A51F49" w:rsidRPr="00607D23" w:rsidRDefault="00A51F49" w:rsidP="00A51F49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cena brutto obejmuje </w:t>
      </w:r>
      <w:r w:rsidR="00606F0B" w:rsidRPr="00607D23">
        <w:rPr>
          <w:rFonts w:asciiTheme="majorHAnsi" w:hAnsiTheme="majorHAnsi"/>
          <w:sz w:val="20"/>
          <w:szCs w:val="20"/>
        </w:rPr>
        <w:t>wszystkie koszty realizacji w tym koszty transportu,</w:t>
      </w:r>
      <w:r w:rsidR="004F261F">
        <w:rPr>
          <w:rFonts w:asciiTheme="majorHAnsi" w:hAnsiTheme="majorHAnsi"/>
          <w:sz w:val="20"/>
          <w:szCs w:val="20"/>
        </w:rPr>
        <w:t xml:space="preserve"> </w:t>
      </w:r>
      <w:r w:rsidR="00FC2768" w:rsidRPr="005257FC">
        <w:rPr>
          <w:rFonts w:asciiTheme="majorHAnsi" w:eastAsiaTheme="minorEastAsia" w:hAnsiTheme="majorHAnsi"/>
          <w:sz w:val="20"/>
          <w:szCs w:val="20"/>
        </w:rPr>
        <w:t>w miejsca wskazane w charakterystyce przedmiotu zamówienia</w:t>
      </w:r>
    </w:p>
    <w:p w14:paraId="6A508810" w14:textId="77777777" w:rsidR="00A51F49" w:rsidRPr="00607D23" w:rsidRDefault="00A51F49" w:rsidP="00A51F49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lastRenderedPageBreak/>
        <w:t xml:space="preserve">oświadczam, że posiadam stosowne uprawnienia do </w:t>
      </w:r>
      <w:r w:rsidRPr="00607D23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607D23">
        <w:rPr>
          <w:rFonts w:asciiTheme="majorHAnsi" w:hAnsiTheme="majorHAnsi"/>
          <w:sz w:val="20"/>
          <w:szCs w:val="20"/>
        </w:rPr>
        <w:t xml:space="preserve"> objętej projektem umowy,</w:t>
      </w:r>
    </w:p>
    <w:p w14:paraId="2E80CB9E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14:paraId="1E104544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apoznałem się z projektem umowy i nie wnoszę żadnych zastrzeżeń oraz uznaję się za związanego określonymi w niej zasadami, przez okres 30 dni od daty złożenia oferty,</w:t>
      </w:r>
    </w:p>
    <w:p w14:paraId="713E0583" w14:textId="77777777" w:rsidR="00A51F49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obowiązuje się w przypadku wyboru mojej oferty do zawarcia umowy na warunkach, w miejscu i terminie określonych przez Zamawiającego.</w:t>
      </w:r>
    </w:p>
    <w:p w14:paraId="394E9EC6" w14:textId="77777777" w:rsidR="00FC2768" w:rsidRPr="00035857" w:rsidRDefault="00FC2768" w:rsidP="00FC2768">
      <w:pPr>
        <w:numPr>
          <w:ilvl w:val="0"/>
          <w:numId w:val="11"/>
        </w:numPr>
        <w:spacing w:after="60" w:line="240" w:lineRule="auto"/>
        <w:ind w:right="-28"/>
        <w:jc w:val="both"/>
        <w:rPr>
          <w:rFonts w:ascii="Cambria" w:hAnsi="Cambria" w:cs="Arial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14:paraId="182DE5C7" w14:textId="77777777" w:rsidR="00FC2768" w:rsidRPr="00035857" w:rsidRDefault="00A45679" w:rsidP="00FC2768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0" w:history="1">
        <w:r w:rsidR="00FC2768" w:rsidRPr="00035857">
          <w:rPr>
            <w:rFonts w:ascii="Cambria" w:hAnsi="Cambria" w:cs="Arial"/>
            <w:sz w:val="20"/>
            <w:szCs w:val="20"/>
          </w:rPr>
          <w:t>https://ems.ms.gov.pl</w:t>
        </w:r>
      </w:hyperlink>
      <w:r w:rsidR="00FC2768" w:rsidRPr="00035857">
        <w:rPr>
          <w:rFonts w:ascii="Cambria" w:hAnsi="Cambria" w:cs="Arial"/>
          <w:sz w:val="20"/>
          <w:szCs w:val="20"/>
        </w:rPr>
        <w:t xml:space="preserve"> - dla odpisu z Krajowego Rejestru Sądowego</w:t>
      </w:r>
      <w:r w:rsidR="00FC2768">
        <w:rPr>
          <w:rFonts w:ascii="Cambria" w:hAnsi="Cambria" w:cs="Arial"/>
          <w:sz w:val="20"/>
          <w:szCs w:val="20"/>
          <w:vertAlign w:val="superscript"/>
        </w:rPr>
        <w:t>*</w:t>
      </w:r>
      <w:r w:rsidR="00FC2768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14:paraId="33D4C096" w14:textId="77777777" w:rsidR="00FC2768" w:rsidRPr="00035857" w:rsidRDefault="00A45679" w:rsidP="00FC2768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1" w:history="1">
        <w:r w:rsidR="00FC2768" w:rsidRPr="00035857">
          <w:rPr>
            <w:rFonts w:ascii="Cambria" w:hAnsi="Cambria" w:cs="Arial"/>
            <w:sz w:val="20"/>
            <w:szCs w:val="20"/>
          </w:rPr>
          <w:t>https://www.ceidg.gov.pl</w:t>
        </w:r>
      </w:hyperlink>
      <w:r w:rsidR="00FC2768" w:rsidRPr="00035857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FC2768" w:rsidRPr="00035857">
        <w:rPr>
          <w:rFonts w:ascii="Cambria" w:hAnsi="Cambria" w:cs="Arial"/>
          <w:sz w:val="20"/>
          <w:szCs w:val="20"/>
        </w:rPr>
        <w:t>CEDiG</w:t>
      </w:r>
      <w:proofErr w:type="spellEnd"/>
      <w:r w:rsidR="00FC2768">
        <w:rPr>
          <w:rFonts w:ascii="Cambria" w:hAnsi="Cambria" w:cs="Arial"/>
          <w:sz w:val="20"/>
          <w:szCs w:val="20"/>
          <w:vertAlign w:val="superscript"/>
        </w:rPr>
        <w:t>*</w:t>
      </w:r>
      <w:r w:rsidR="00FC2768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14:paraId="4AC316CD" w14:textId="03ED044D" w:rsidR="00FC2768" w:rsidRPr="00607D23" w:rsidRDefault="00FC2768" w:rsidP="00FC2768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https://…………………………. - inny dokument</w:t>
      </w:r>
      <w:r>
        <w:rPr>
          <w:rFonts w:ascii="Cambria" w:hAnsi="Cambria" w:cs="Arial"/>
          <w:sz w:val="20"/>
          <w:szCs w:val="20"/>
          <w:vertAlign w:val="superscript"/>
        </w:rPr>
        <w:t>*)</w:t>
      </w:r>
    </w:p>
    <w:p w14:paraId="73665B30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38C53028" w14:textId="77777777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14:paraId="7FD541C6" w14:textId="77777777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14:paraId="33494191" w14:textId="77777777" w:rsidR="00A51F49" w:rsidRPr="00607D23" w:rsidRDefault="00A51F49" w:rsidP="00A51F49">
      <w:pPr>
        <w:spacing w:after="60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14:paraId="1C651C3D" w14:textId="77777777" w:rsidR="00A51F49" w:rsidRDefault="00A51F49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14:paraId="6DF90B5A" w14:textId="77777777" w:rsidR="00607D23" w:rsidRPr="00607D23" w:rsidRDefault="00607D23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</w:p>
    <w:p w14:paraId="06356892" w14:textId="77777777" w:rsidR="00A51F49" w:rsidRPr="00607D23" w:rsidRDefault="00A51F49" w:rsidP="00A51F49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14:paraId="49F959AB" w14:textId="77777777" w:rsidR="00A51F49" w:rsidRPr="00607D23" w:rsidRDefault="00A51F49" w:rsidP="00A51F49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14:paraId="7DF1CA89" w14:textId="77777777" w:rsidR="00051C42" w:rsidRDefault="00A45679">
      <w:pPr>
        <w:rPr>
          <w:rFonts w:asciiTheme="majorHAnsi" w:hAnsiTheme="majorHAnsi"/>
          <w:sz w:val="20"/>
          <w:szCs w:val="20"/>
        </w:rPr>
      </w:pPr>
    </w:p>
    <w:p w14:paraId="3FF3ECAB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BCB428D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0FC4DA51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171934A5" w14:textId="77777777" w:rsidR="006A5556" w:rsidRDefault="006A5556">
      <w:pPr>
        <w:rPr>
          <w:rFonts w:asciiTheme="majorHAnsi" w:hAnsiTheme="majorHAnsi"/>
          <w:sz w:val="20"/>
          <w:szCs w:val="20"/>
        </w:rPr>
      </w:pPr>
    </w:p>
    <w:p w14:paraId="234086D4" w14:textId="77777777" w:rsidR="006A5556" w:rsidRDefault="006A5556">
      <w:pPr>
        <w:rPr>
          <w:rFonts w:asciiTheme="majorHAnsi" w:hAnsiTheme="majorHAnsi"/>
          <w:sz w:val="20"/>
          <w:szCs w:val="20"/>
        </w:rPr>
      </w:pPr>
    </w:p>
    <w:p w14:paraId="7D813D57" w14:textId="77777777" w:rsidR="006A5556" w:rsidRDefault="006A5556">
      <w:pPr>
        <w:rPr>
          <w:rFonts w:asciiTheme="majorHAnsi" w:hAnsiTheme="majorHAnsi"/>
          <w:sz w:val="20"/>
          <w:szCs w:val="20"/>
        </w:rPr>
      </w:pPr>
    </w:p>
    <w:p w14:paraId="621B3A00" w14:textId="77777777" w:rsidR="006A5556" w:rsidRDefault="006A5556">
      <w:pPr>
        <w:rPr>
          <w:rFonts w:asciiTheme="majorHAnsi" w:hAnsiTheme="majorHAnsi"/>
          <w:sz w:val="20"/>
          <w:szCs w:val="20"/>
        </w:rPr>
      </w:pPr>
    </w:p>
    <w:p w14:paraId="498CF488" w14:textId="77777777" w:rsidR="006A5556" w:rsidRDefault="006A5556">
      <w:pPr>
        <w:rPr>
          <w:rFonts w:asciiTheme="majorHAnsi" w:hAnsiTheme="majorHAnsi"/>
          <w:sz w:val="20"/>
          <w:szCs w:val="20"/>
        </w:rPr>
      </w:pPr>
    </w:p>
    <w:p w14:paraId="3F8DD9C7" w14:textId="77777777" w:rsidR="006A5556" w:rsidRDefault="006A5556">
      <w:pPr>
        <w:rPr>
          <w:rFonts w:asciiTheme="majorHAnsi" w:hAnsiTheme="majorHAnsi"/>
          <w:sz w:val="20"/>
          <w:szCs w:val="20"/>
        </w:rPr>
      </w:pPr>
    </w:p>
    <w:p w14:paraId="3FE86F00" w14:textId="77777777" w:rsidR="006A5556" w:rsidRDefault="006A5556">
      <w:pPr>
        <w:rPr>
          <w:rFonts w:asciiTheme="majorHAnsi" w:hAnsiTheme="majorHAnsi"/>
          <w:sz w:val="20"/>
          <w:szCs w:val="20"/>
        </w:rPr>
      </w:pPr>
    </w:p>
    <w:p w14:paraId="52F72652" w14:textId="60CC7468" w:rsidR="006A5556" w:rsidRDefault="002326C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2A – uszczegółowienie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5"/>
        <w:gridCol w:w="2525"/>
        <w:gridCol w:w="1027"/>
        <w:gridCol w:w="2465"/>
        <w:gridCol w:w="2268"/>
      </w:tblGrid>
      <w:tr w:rsidR="006A5556" w:rsidRPr="00CF1AED" w14:paraId="6CA92BF3" w14:textId="6B987ABA" w:rsidTr="00CB7F3D">
        <w:trPr>
          <w:trHeight w:val="300"/>
        </w:trPr>
        <w:tc>
          <w:tcPr>
            <w:tcW w:w="895" w:type="dxa"/>
            <w:shd w:val="clear" w:color="auto" w:fill="D9D9D9" w:themeFill="background1" w:themeFillShade="D9"/>
            <w:noWrap/>
            <w:hideMark/>
          </w:tcPr>
          <w:p w14:paraId="237C8032" w14:textId="77777777" w:rsidR="006A5556" w:rsidRPr="00CF1AED" w:rsidRDefault="006A5556" w:rsidP="004A50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F1AED">
              <w:rPr>
                <w:rFonts w:asciiTheme="majorHAnsi" w:hAnsiTheme="majorHAnsi"/>
                <w:sz w:val="20"/>
                <w:szCs w:val="20"/>
              </w:rPr>
              <w:t>Nr Zadania</w:t>
            </w:r>
          </w:p>
        </w:tc>
        <w:tc>
          <w:tcPr>
            <w:tcW w:w="2525" w:type="dxa"/>
            <w:shd w:val="clear" w:color="auto" w:fill="D9D9D9" w:themeFill="background1" w:themeFillShade="D9"/>
            <w:noWrap/>
            <w:hideMark/>
          </w:tcPr>
          <w:p w14:paraId="7A4ED24E" w14:textId="77777777" w:rsidR="006A5556" w:rsidRPr="00CF1AED" w:rsidRDefault="006A5556" w:rsidP="004A50DC">
            <w:pPr>
              <w:rPr>
                <w:rFonts w:asciiTheme="majorHAnsi" w:hAnsiTheme="majorHAnsi"/>
                <w:sz w:val="20"/>
                <w:szCs w:val="20"/>
              </w:rPr>
            </w:pPr>
            <w:r w:rsidRPr="00CF1AED">
              <w:rPr>
                <w:rFonts w:asciiTheme="majorHAnsi" w:hAnsiTheme="majorHAnsi"/>
                <w:sz w:val="20"/>
                <w:szCs w:val="20"/>
              </w:rPr>
              <w:t>Nazwa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040C731F" w14:textId="77777777" w:rsidR="006A5556" w:rsidRPr="00CF1AED" w:rsidRDefault="006A5556" w:rsidP="004A50DC">
            <w:pPr>
              <w:rPr>
                <w:rFonts w:asciiTheme="majorHAnsi" w:hAnsiTheme="majorHAnsi"/>
                <w:sz w:val="20"/>
                <w:szCs w:val="20"/>
              </w:rPr>
            </w:pPr>
            <w:r w:rsidRPr="00CF1AED">
              <w:rPr>
                <w:rFonts w:asciiTheme="majorHAnsi" w:hAnsiTheme="majorHAnsi"/>
                <w:sz w:val="20"/>
                <w:szCs w:val="20"/>
              </w:rPr>
              <w:t xml:space="preserve"> Ilość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14:paraId="48D64018" w14:textId="40AACFD0" w:rsidR="00CB7F3D" w:rsidRPr="00CF1AED" w:rsidRDefault="00CB7F3D" w:rsidP="004A50DC">
            <w:pPr>
              <w:rPr>
                <w:rFonts w:asciiTheme="majorHAnsi" w:hAnsiTheme="majorHAnsi"/>
                <w:sz w:val="20"/>
                <w:szCs w:val="20"/>
              </w:rPr>
            </w:pPr>
            <w:r w:rsidRPr="00FA3349">
              <w:rPr>
                <w:rFonts w:ascii="Cambria" w:hAnsi="Cambria"/>
                <w:b/>
                <w:sz w:val="20"/>
                <w:szCs w:val="20"/>
              </w:rPr>
              <w:t>Charakterystyka oferowanego przedmiotu zamówie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3A926AF" w14:textId="16C33DDF" w:rsidR="006A5556" w:rsidRPr="00CF1AED" w:rsidRDefault="00FA3349" w:rsidP="004A50D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</w:t>
            </w:r>
            <w:r w:rsidR="00CB7F3D" w:rsidRPr="00FA3349">
              <w:rPr>
                <w:rFonts w:ascii="Cambria" w:hAnsi="Cambria"/>
                <w:b/>
                <w:sz w:val="20"/>
                <w:szCs w:val="20"/>
              </w:rPr>
              <w:t xml:space="preserve">azwy producent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="00CB7F3D" w:rsidRPr="00FA3349">
              <w:rPr>
                <w:rFonts w:ascii="Cambria" w:hAnsi="Cambria"/>
                <w:b/>
                <w:sz w:val="20"/>
                <w:szCs w:val="20"/>
              </w:rPr>
              <w:t>i symbolu</w:t>
            </w:r>
          </w:p>
        </w:tc>
      </w:tr>
      <w:tr w:rsidR="006A5556" w:rsidRPr="00557C28" w14:paraId="53A4F3DB" w14:textId="1B3DDDD2" w:rsidTr="00CB7F3D">
        <w:trPr>
          <w:trHeight w:val="300"/>
        </w:trPr>
        <w:tc>
          <w:tcPr>
            <w:tcW w:w="895" w:type="dxa"/>
            <w:vMerge w:val="restart"/>
            <w:noWrap/>
          </w:tcPr>
          <w:p w14:paraId="3107F241" w14:textId="77777777" w:rsidR="006A5556" w:rsidRDefault="006A5556" w:rsidP="004A50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8E56D86" w14:textId="77777777" w:rsidR="006A5556" w:rsidRDefault="006A5556" w:rsidP="004A50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4A77337" w14:textId="77777777" w:rsidR="006A5556" w:rsidRPr="00CF1AED" w:rsidRDefault="006A5556" w:rsidP="004A50D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6FBCE0A" w14:textId="77777777" w:rsidR="006A5556" w:rsidRPr="00CF1AED" w:rsidRDefault="006A5556" w:rsidP="004A50D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1AED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14:paraId="551C0CEE" w14:textId="77777777" w:rsidR="006A5556" w:rsidRPr="00557C28" w:rsidRDefault="006A5556" w:rsidP="004A50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25" w:type="dxa"/>
            <w:noWrap/>
          </w:tcPr>
          <w:p w14:paraId="3028E240" w14:textId="77777777" w:rsidR="006A5556" w:rsidRPr="00557C28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. </w:t>
            </w:r>
            <w:r w:rsidRPr="00557C28">
              <w:rPr>
                <w:rFonts w:ascii="Cambria" w:hAnsi="Cambria"/>
                <w:sz w:val="20"/>
                <w:szCs w:val="20"/>
              </w:rPr>
              <w:t>Piłka lekarska SLAM BALL</w:t>
            </w:r>
          </w:p>
        </w:tc>
        <w:tc>
          <w:tcPr>
            <w:tcW w:w="1027" w:type="dxa"/>
          </w:tcPr>
          <w:p w14:paraId="611F437D" w14:textId="77777777" w:rsidR="006A5556" w:rsidRPr="00557C28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57C28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  <w:r w:rsidRPr="00557C28">
              <w:rPr>
                <w:rFonts w:ascii="Cambria" w:hAnsi="Cambria"/>
                <w:sz w:val="20"/>
                <w:szCs w:val="20"/>
              </w:rPr>
              <w:t xml:space="preserve"> 5kg </w:t>
            </w:r>
          </w:p>
          <w:p w14:paraId="076CEA61" w14:textId="77777777" w:rsidR="006A5556" w:rsidRPr="00557C28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57C28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  <w:r w:rsidRPr="00557C28">
              <w:rPr>
                <w:rFonts w:ascii="Cambria" w:hAnsi="Cambria"/>
                <w:sz w:val="20"/>
                <w:szCs w:val="20"/>
              </w:rPr>
              <w:t xml:space="preserve"> 7kg </w:t>
            </w:r>
          </w:p>
          <w:p w14:paraId="78684827" w14:textId="77777777" w:rsidR="006A5556" w:rsidRPr="00557C28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57C28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  <w:r w:rsidRPr="00557C28">
              <w:rPr>
                <w:rFonts w:ascii="Cambria" w:hAnsi="Cambria"/>
                <w:sz w:val="20"/>
                <w:szCs w:val="20"/>
              </w:rPr>
              <w:t xml:space="preserve"> 9kg</w:t>
            </w:r>
          </w:p>
        </w:tc>
        <w:tc>
          <w:tcPr>
            <w:tcW w:w="2465" w:type="dxa"/>
          </w:tcPr>
          <w:p w14:paraId="5B296203" w14:textId="77777777" w:rsidR="006A5556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5DA1EA4D" w14:textId="77777777" w:rsidR="00FA3349" w:rsidRDefault="00FA3349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27A66451" w14:textId="77777777" w:rsidR="00FA3349" w:rsidRDefault="00FA3349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7D85D4DE" w14:textId="77777777" w:rsidR="00FA3349" w:rsidRPr="00557C28" w:rsidRDefault="00FA3349" w:rsidP="004A50D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737763" w14:textId="77777777" w:rsidR="006A5556" w:rsidRPr="00557C28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A5556" w:rsidRPr="00557C28" w14:paraId="7ACC3F82" w14:textId="7BB7F058" w:rsidTr="00CB7F3D">
        <w:trPr>
          <w:trHeight w:val="300"/>
        </w:trPr>
        <w:tc>
          <w:tcPr>
            <w:tcW w:w="895" w:type="dxa"/>
            <w:vMerge/>
            <w:noWrap/>
            <w:hideMark/>
          </w:tcPr>
          <w:p w14:paraId="7A2C03C7" w14:textId="77777777" w:rsidR="006A5556" w:rsidRPr="00557C28" w:rsidRDefault="006A5556" w:rsidP="004A50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25" w:type="dxa"/>
            <w:noWrap/>
            <w:hideMark/>
          </w:tcPr>
          <w:p w14:paraId="0599E6BA" w14:textId="77777777" w:rsidR="006A5556" w:rsidRPr="00557C28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. </w:t>
            </w:r>
            <w:r w:rsidRPr="00557C28">
              <w:rPr>
                <w:rFonts w:ascii="Cambria" w:hAnsi="Cambria"/>
                <w:sz w:val="20"/>
                <w:szCs w:val="20"/>
              </w:rPr>
              <w:t>Lina do wspinaczki bawełniana</w:t>
            </w:r>
          </w:p>
        </w:tc>
        <w:tc>
          <w:tcPr>
            <w:tcW w:w="1027" w:type="dxa"/>
          </w:tcPr>
          <w:p w14:paraId="1DA91661" w14:textId="77777777" w:rsidR="006A5556" w:rsidRPr="00557C28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 xml:space="preserve">1 </w:t>
            </w:r>
            <w:proofErr w:type="spellStart"/>
            <w:r w:rsidRPr="00557C28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  <w:r w:rsidRPr="00557C2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</w:tcPr>
          <w:p w14:paraId="356330D2" w14:textId="77777777" w:rsidR="006A5556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3954C760" w14:textId="77777777" w:rsidR="00FA3349" w:rsidRDefault="00FA3349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0471749C" w14:textId="77777777" w:rsidR="00FA3349" w:rsidRDefault="00FA3349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0F934A22" w14:textId="77777777" w:rsidR="00FA3349" w:rsidRDefault="00FA3349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62972EE7" w14:textId="77777777" w:rsidR="00FA3349" w:rsidRPr="00557C28" w:rsidRDefault="00FA3349" w:rsidP="004A50D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8C68F0" w14:textId="77777777" w:rsidR="006A5556" w:rsidRPr="00557C28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A5556" w:rsidRPr="00557C28" w14:paraId="071DCE96" w14:textId="57A29A86" w:rsidTr="00CB7F3D">
        <w:trPr>
          <w:trHeight w:val="300"/>
        </w:trPr>
        <w:tc>
          <w:tcPr>
            <w:tcW w:w="895" w:type="dxa"/>
            <w:vMerge/>
            <w:noWrap/>
            <w:hideMark/>
          </w:tcPr>
          <w:p w14:paraId="08AD47E1" w14:textId="77777777" w:rsidR="006A5556" w:rsidRPr="00557C28" w:rsidRDefault="006A5556" w:rsidP="004A50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25" w:type="dxa"/>
            <w:noWrap/>
            <w:hideMark/>
          </w:tcPr>
          <w:p w14:paraId="7AAB3AB5" w14:textId="77777777" w:rsidR="006A5556" w:rsidRPr="00557C28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3. </w:t>
            </w:r>
            <w:r w:rsidRPr="00557C28">
              <w:rPr>
                <w:rFonts w:ascii="Cambria" w:hAnsi="Cambria"/>
                <w:sz w:val="20"/>
                <w:szCs w:val="20"/>
              </w:rPr>
              <w:t>Taśma do treningu podwieszanego TRX</w:t>
            </w:r>
          </w:p>
        </w:tc>
        <w:tc>
          <w:tcPr>
            <w:tcW w:w="1027" w:type="dxa"/>
          </w:tcPr>
          <w:p w14:paraId="6BD28AA5" w14:textId="77777777" w:rsidR="006A5556" w:rsidRPr="00557C28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3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57C28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  <w:r w:rsidRPr="00557C28">
              <w:rPr>
                <w:rFonts w:ascii="Cambria" w:hAnsi="Cambria"/>
                <w:sz w:val="20"/>
                <w:szCs w:val="20"/>
              </w:rPr>
              <w:t xml:space="preserve">  </w:t>
            </w:r>
          </w:p>
        </w:tc>
        <w:tc>
          <w:tcPr>
            <w:tcW w:w="2465" w:type="dxa"/>
          </w:tcPr>
          <w:p w14:paraId="208FBC71" w14:textId="77777777" w:rsidR="006A5556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453CF678" w14:textId="77777777" w:rsidR="00FA3349" w:rsidRDefault="00FA3349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4EC83501" w14:textId="77777777" w:rsidR="00FA3349" w:rsidRDefault="00FA3349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71A65847" w14:textId="77777777" w:rsidR="00FA3349" w:rsidRDefault="00FA3349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5EA15E50" w14:textId="77777777" w:rsidR="00FA3349" w:rsidRPr="00557C28" w:rsidRDefault="00FA3349" w:rsidP="004A50D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0EF0A2" w14:textId="77777777" w:rsidR="006A5556" w:rsidRPr="00557C28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A5556" w:rsidRPr="00557C28" w14:paraId="44C92FCD" w14:textId="1C322430" w:rsidTr="00CB7F3D">
        <w:trPr>
          <w:trHeight w:val="300"/>
        </w:trPr>
        <w:tc>
          <w:tcPr>
            <w:tcW w:w="895" w:type="dxa"/>
            <w:vMerge/>
            <w:noWrap/>
            <w:hideMark/>
          </w:tcPr>
          <w:p w14:paraId="1D8B00AC" w14:textId="77777777" w:rsidR="006A5556" w:rsidRPr="00557C28" w:rsidRDefault="006A5556" w:rsidP="004A50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25" w:type="dxa"/>
            <w:noWrap/>
            <w:hideMark/>
          </w:tcPr>
          <w:p w14:paraId="78A59874" w14:textId="77777777" w:rsidR="006A5556" w:rsidRPr="00557C28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4. </w:t>
            </w:r>
            <w:r w:rsidRPr="00557C28">
              <w:rPr>
                <w:rFonts w:ascii="Cambria" w:hAnsi="Cambria"/>
                <w:sz w:val="20"/>
                <w:szCs w:val="20"/>
              </w:rPr>
              <w:t>Gryf olimpijski łamany krótki</w:t>
            </w:r>
          </w:p>
        </w:tc>
        <w:tc>
          <w:tcPr>
            <w:tcW w:w="1027" w:type="dxa"/>
          </w:tcPr>
          <w:p w14:paraId="59484699" w14:textId="77777777" w:rsidR="006A5556" w:rsidRPr="00557C28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1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57C28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  <w:r w:rsidRPr="00557C2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</w:tcPr>
          <w:p w14:paraId="159591BC" w14:textId="77777777" w:rsidR="006A5556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2604892E" w14:textId="77777777" w:rsidR="00FA3349" w:rsidRDefault="00FA3349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170F5FD0" w14:textId="77777777" w:rsidR="00FA3349" w:rsidRDefault="00FA3349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33CFDE91" w14:textId="77777777" w:rsidR="00FA3349" w:rsidRPr="00557C28" w:rsidRDefault="00FA3349" w:rsidP="004A50D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A2F4CB" w14:textId="77777777" w:rsidR="006A5556" w:rsidRPr="00557C28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A5556" w:rsidRPr="00557C28" w14:paraId="30DCF3CA" w14:textId="6895E1CA" w:rsidTr="00CB7F3D">
        <w:trPr>
          <w:trHeight w:val="600"/>
        </w:trPr>
        <w:tc>
          <w:tcPr>
            <w:tcW w:w="895" w:type="dxa"/>
            <w:vMerge/>
            <w:noWrap/>
            <w:hideMark/>
          </w:tcPr>
          <w:p w14:paraId="753BAB9A" w14:textId="77777777" w:rsidR="006A5556" w:rsidRPr="00557C28" w:rsidRDefault="006A5556" w:rsidP="004A50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25" w:type="dxa"/>
            <w:noWrap/>
            <w:hideMark/>
          </w:tcPr>
          <w:p w14:paraId="0D3334E0" w14:textId="77777777" w:rsidR="006A5556" w:rsidRPr="00557C28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5. </w:t>
            </w:r>
            <w:r w:rsidRPr="00557C28">
              <w:rPr>
                <w:rFonts w:ascii="Cambria" w:hAnsi="Cambria"/>
                <w:sz w:val="20"/>
                <w:szCs w:val="20"/>
              </w:rPr>
              <w:t>Szybka skakanka HMS</w:t>
            </w:r>
          </w:p>
        </w:tc>
        <w:tc>
          <w:tcPr>
            <w:tcW w:w="1027" w:type="dxa"/>
          </w:tcPr>
          <w:p w14:paraId="4F7E06F0" w14:textId="77777777" w:rsidR="006A5556" w:rsidRPr="00557C28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5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57C28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465" w:type="dxa"/>
          </w:tcPr>
          <w:p w14:paraId="43DB6795" w14:textId="77777777" w:rsidR="006A5556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5321A1BC" w14:textId="77777777" w:rsidR="00FA3349" w:rsidRDefault="00FA3349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4C4684A2" w14:textId="77777777" w:rsidR="00FA3349" w:rsidRDefault="00FA3349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5CAA4F51" w14:textId="77777777" w:rsidR="00FA3349" w:rsidRPr="00557C28" w:rsidRDefault="00FA3349" w:rsidP="004A50D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03FE9D" w14:textId="77777777" w:rsidR="006A5556" w:rsidRPr="00557C28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A5556" w:rsidRPr="00557C28" w14:paraId="0D34B621" w14:textId="094BAD06" w:rsidTr="00CB7F3D">
        <w:trPr>
          <w:trHeight w:val="300"/>
        </w:trPr>
        <w:tc>
          <w:tcPr>
            <w:tcW w:w="895" w:type="dxa"/>
            <w:vMerge/>
            <w:noWrap/>
            <w:hideMark/>
          </w:tcPr>
          <w:p w14:paraId="27816014" w14:textId="77777777" w:rsidR="006A5556" w:rsidRPr="00557C28" w:rsidRDefault="006A5556" w:rsidP="004A50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25" w:type="dxa"/>
            <w:noWrap/>
            <w:hideMark/>
          </w:tcPr>
          <w:p w14:paraId="11BCB74A" w14:textId="77777777" w:rsidR="006A5556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6. </w:t>
            </w:r>
            <w:r w:rsidRPr="00557C28">
              <w:rPr>
                <w:rFonts w:ascii="Cambria" w:hAnsi="Cambria"/>
                <w:sz w:val="20"/>
                <w:szCs w:val="20"/>
              </w:rPr>
              <w:t xml:space="preserve">Piłka do </w:t>
            </w:r>
            <w:proofErr w:type="spellStart"/>
            <w:r w:rsidRPr="00557C28">
              <w:rPr>
                <w:rFonts w:ascii="Cambria" w:hAnsi="Cambria"/>
                <w:sz w:val="20"/>
                <w:szCs w:val="20"/>
              </w:rPr>
              <w:t>pilatesu</w:t>
            </w:r>
            <w:proofErr w:type="spellEnd"/>
            <w:r w:rsidRPr="00557C28">
              <w:rPr>
                <w:rFonts w:ascii="Cambria" w:hAnsi="Cambria"/>
                <w:sz w:val="20"/>
                <w:szCs w:val="20"/>
              </w:rPr>
              <w:t xml:space="preserve"> 20 cm</w:t>
            </w:r>
          </w:p>
          <w:p w14:paraId="0FD05E3D" w14:textId="77777777" w:rsidR="002326CC" w:rsidRDefault="002326CC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47BC0128" w14:textId="77777777" w:rsidR="002326CC" w:rsidRDefault="002326CC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294FB4FC" w14:textId="77777777" w:rsidR="002326CC" w:rsidRPr="00557C28" w:rsidRDefault="002326CC" w:rsidP="004A50D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21A1217" w14:textId="77777777" w:rsidR="006A5556" w:rsidRPr="00557C28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10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57C28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465" w:type="dxa"/>
          </w:tcPr>
          <w:p w14:paraId="485B24CD" w14:textId="77777777" w:rsidR="006A5556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6B9FA02A" w14:textId="77777777" w:rsidR="00FA3349" w:rsidRDefault="00FA3349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1B6D0838" w14:textId="77777777" w:rsidR="00FA3349" w:rsidRPr="00557C28" w:rsidRDefault="00FA3349" w:rsidP="004A50D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396671" w14:textId="77777777" w:rsidR="006A5556" w:rsidRPr="00557C28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A5556" w:rsidRPr="00557C28" w14:paraId="7EDCEA53" w14:textId="301BDDC9" w:rsidTr="00CB7F3D">
        <w:trPr>
          <w:trHeight w:val="300"/>
        </w:trPr>
        <w:tc>
          <w:tcPr>
            <w:tcW w:w="895" w:type="dxa"/>
            <w:noWrap/>
            <w:hideMark/>
          </w:tcPr>
          <w:p w14:paraId="3A3BC530" w14:textId="77777777" w:rsidR="006A5556" w:rsidRPr="00CF1AED" w:rsidRDefault="006A5556" w:rsidP="004A50D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F1AED">
              <w:rPr>
                <w:rFonts w:ascii="Cambria" w:hAnsi="Cambria"/>
                <w:b/>
                <w:sz w:val="24"/>
                <w:szCs w:val="24"/>
              </w:rPr>
              <w:t>2.</w:t>
            </w:r>
          </w:p>
        </w:tc>
        <w:tc>
          <w:tcPr>
            <w:tcW w:w="2525" w:type="dxa"/>
            <w:noWrap/>
            <w:hideMark/>
          </w:tcPr>
          <w:p w14:paraId="1E9A9592" w14:textId="77777777" w:rsidR="006A5556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 xml:space="preserve">Elektroniczny automat do </w:t>
            </w:r>
            <w:proofErr w:type="spellStart"/>
            <w:r w:rsidRPr="00557C28">
              <w:rPr>
                <w:rFonts w:ascii="Cambria" w:hAnsi="Cambria"/>
                <w:sz w:val="20"/>
                <w:szCs w:val="20"/>
              </w:rPr>
              <w:t>dartu</w:t>
            </w:r>
            <w:proofErr w:type="spellEnd"/>
          </w:p>
          <w:p w14:paraId="2B68C913" w14:textId="77777777" w:rsidR="002326CC" w:rsidRDefault="002326CC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6DF698DE" w14:textId="77777777" w:rsidR="002326CC" w:rsidRDefault="002326CC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28537AFB" w14:textId="77777777" w:rsidR="002326CC" w:rsidRDefault="002326CC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2B162581" w14:textId="77777777" w:rsidR="002326CC" w:rsidRDefault="002326CC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25A1AC41" w14:textId="77777777" w:rsidR="002326CC" w:rsidRDefault="002326CC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4659EE83" w14:textId="77777777" w:rsidR="002326CC" w:rsidRDefault="002326CC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22089AEE" w14:textId="77777777" w:rsidR="002326CC" w:rsidRPr="00557C28" w:rsidRDefault="002326CC" w:rsidP="004A50D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27" w:type="dxa"/>
          </w:tcPr>
          <w:p w14:paraId="76C857CA" w14:textId="77777777" w:rsidR="006A5556" w:rsidRPr="00557C28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57C28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465" w:type="dxa"/>
          </w:tcPr>
          <w:p w14:paraId="65D06756" w14:textId="77777777" w:rsidR="006A5556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071946A8" w14:textId="77777777" w:rsidR="00FA3349" w:rsidRDefault="00FA3349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6FB84A89" w14:textId="77777777" w:rsidR="00FA3349" w:rsidRDefault="00FA3349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0C1049C2" w14:textId="77777777" w:rsidR="00FA3349" w:rsidRDefault="00FA3349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1294EF09" w14:textId="77777777" w:rsidR="00FA3349" w:rsidRPr="00557C28" w:rsidRDefault="00FA3349" w:rsidP="004A50D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182E9A" w14:textId="77777777" w:rsidR="006A5556" w:rsidRPr="00557C28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A5556" w:rsidRPr="00557C28" w14:paraId="43A87C72" w14:textId="12C0A7D5" w:rsidTr="00CB7F3D">
        <w:trPr>
          <w:trHeight w:val="2286"/>
        </w:trPr>
        <w:tc>
          <w:tcPr>
            <w:tcW w:w="895" w:type="dxa"/>
            <w:noWrap/>
            <w:hideMark/>
          </w:tcPr>
          <w:p w14:paraId="7C165B6C" w14:textId="77777777" w:rsidR="006A5556" w:rsidRPr="00CF1AED" w:rsidRDefault="006A5556" w:rsidP="004A50D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F1AED">
              <w:rPr>
                <w:rFonts w:ascii="Cambria" w:hAnsi="Cambria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525" w:type="dxa"/>
            <w:noWrap/>
            <w:hideMark/>
          </w:tcPr>
          <w:p w14:paraId="7F87139D" w14:textId="77777777" w:rsidR="002326CC" w:rsidRPr="002326CC" w:rsidRDefault="002326CC" w:rsidP="002326CC">
            <w:pPr>
              <w:rPr>
                <w:rFonts w:asciiTheme="majorHAnsi" w:hAnsiTheme="majorHAnsi"/>
                <w:sz w:val="20"/>
                <w:szCs w:val="20"/>
              </w:rPr>
            </w:pPr>
            <w:r w:rsidRPr="002326CC">
              <w:rPr>
                <w:rFonts w:asciiTheme="majorHAnsi" w:hAnsiTheme="majorHAnsi"/>
                <w:sz w:val="20"/>
                <w:szCs w:val="20"/>
              </w:rPr>
              <w:t>Maszyna krzyżak z podparciem</w:t>
            </w:r>
          </w:p>
          <w:p w14:paraId="031FFA93" w14:textId="77777777" w:rsidR="006A5556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7CDC8ADA" w14:textId="77777777" w:rsidR="002326CC" w:rsidRDefault="002326CC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33C7C8E8" w14:textId="77777777" w:rsidR="002326CC" w:rsidRDefault="002326CC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1273327E" w14:textId="77777777" w:rsidR="002326CC" w:rsidRDefault="002326CC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6864C6D1" w14:textId="77777777" w:rsidR="002326CC" w:rsidRDefault="002326CC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7D2C1EDB" w14:textId="77777777" w:rsidR="002326CC" w:rsidRDefault="002326CC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20A8BD15" w14:textId="77777777" w:rsidR="002326CC" w:rsidRDefault="002326CC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046A9C7C" w14:textId="77777777" w:rsidR="002326CC" w:rsidRDefault="002326CC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0901E9F6" w14:textId="77777777" w:rsidR="002326CC" w:rsidRDefault="002326CC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29793C97" w14:textId="77777777" w:rsidR="002326CC" w:rsidRDefault="002326CC" w:rsidP="004A50DC">
            <w:pPr>
              <w:rPr>
                <w:rFonts w:ascii="Cambria" w:hAnsi="Cambria"/>
                <w:sz w:val="20"/>
                <w:szCs w:val="20"/>
              </w:rPr>
            </w:pPr>
          </w:p>
          <w:p w14:paraId="00BE4662" w14:textId="77777777" w:rsidR="002326CC" w:rsidRPr="00557C28" w:rsidRDefault="002326CC" w:rsidP="004A50D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06311A4" w14:textId="77777777" w:rsidR="006A5556" w:rsidRPr="00557C28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  <w:r w:rsidRPr="00557C28">
              <w:rPr>
                <w:rFonts w:ascii="Cambria" w:hAnsi="Cambria"/>
                <w:sz w:val="20"/>
                <w:szCs w:val="20"/>
              </w:rPr>
              <w:t>1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57C28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465" w:type="dxa"/>
          </w:tcPr>
          <w:p w14:paraId="5FBF4775" w14:textId="77777777" w:rsidR="006A5556" w:rsidRPr="00557C28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F360B6" w14:textId="77777777" w:rsidR="006A5556" w:rsidRPr="00557C28" w:rsidRDefault="006A5556" w:rsidP="004A50DC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21284" w14:textId="77777777" w:rsidR="004D2553" w:rsidRDefault="004D2553">
      <w:pPr>
        <w:rPr>
          <w:rFonts w:asciiTheme="majorHAnsi" w:hAnsiTheme="majorHAnsi"/>
          <w:sz w:val="20"/>
          <w:szCs w:val="20"/>
        </w:rPr>
      </w:pPr>
    </w:p>
    <w:p w14:paraId="2A6D7A1B" w14:textId="77777777" w:rsidR="00607D23" w:rsidRDefault="00607D23">
      <w:pPr>
        <w:rPr>
          <w:rFonts w:asciiTheme="majorHAnsi" w:hAnsiTheme="majorHAnsi"/>
          <w:sz w:val="20"/>
          <w:szCs w:val="20"/>
        </w:rPr>
      </w:pPr>
    </w:p>
    <w:p w14:paraId="18D44B3D" w14:textId="2308474A" w:rsidR="006B0236" w:rsidRPr="00FC2768" w:rsidRDefault="00FC2768" w:rsidP="00FC2768">
      <w:pPr>
        <w:spacing w:after="60" w:line="240" w:lineRule="auto"/>
        <w:ind w:left="6372" w:firstLine="708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FC2768">
        <w:rPr>
          <w:rFonts w:asciiTheme="majorHAnsi" w:hAnsiTheme="majorHAnsi"/>
          <w:b/>
          <w:sz w:val="20"/>
          <w:szCs w:val="20"/>
        </w:rPr>
        <w:t>Załącznik nr 3</w:t>
      </w:r>
    </w:p>
    <w:p w14:paraId="61B85E1B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68910810" w14:textId="77777777" w:rsidR="00FC2768" w:rsidRPr="005257FC" w:rsidRDefault="00FC2768" w:rsidP="00FC2768">
      <w:pP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t>Wzór UMOWY</w:t>
      </w:r>
    </w:p>
    <w:p w14:paraId="1EEF45DA" w14:textId="69894673" w:rsidR="00FC2768" w:rsidRDefault="00FC2768" w:rsidP="00FC2768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Nr …/ZP/2020/</w:t>
      </w:r>
      <w:r>
        <w:rPr>
          <w:rFonts w:asciiTheme="majorHAnsi" w:eastAsiaTheme="minorEastAsia" w:hAnsiTheme="majorHAnsi"/>
          <w:b/>
          <w:sz w:val="20"/>
          <w:szCs w:val="20"/>
          <w:u w:val="single"/>
        </w:rPr>
        <w:t>D</w:t>
      </w:r>
    </w:p>
    <w:p w14:paraId="5C576F38" w14:textId="77777777" w:rsidR="00FC2768" w:rsidRDefault="00FC2768" w:rsidP="00FC2768">
      <w:pPr>
        <w:keepLines/>
        <w:autoSpaceDE w:val="0"/>
        <w:spacing w:after="60" w:line="264" w:lineRule="auto"/>
        <w:jc w:val="both"/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2152ABEF" w14:textId="77777777" w:rsidR="00FC2768" w:rsidRPr="005257FC" w:rsidRDefault="00FC2768" w:rsidP="00FC276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awarta w dniu ……</w:t>
      </w:r>
      <w:r>
        <w:rPr>
          <w:rFonts w:asciiTheme="majorHAnsi" w:eastAsiaTheme="minorEastAsia" w:hAnsiTheme="majorHAnsi"/>
          <w:sz w:val="20"/>
          <w:szCs w:val="20"/>
        </w:rPr>
        <w:t>…………</w:t>
      </w:r>
      <w:r w:rsidRPr="005257FC">
        <w:rPr>
          <w:rFonts w:asciiTheme="majorHAnsi" w:eastAsiaTheme="minorEastAsia" w:hAnsiTheme="majorHAnsi"/>
          <w:sz w:val="20"/>
          <w:szCs w:val="20"/>
        </w:rPr>
        <w:t>… 2020 roku w Kielcach pomiędzy:</w:t>
      </w:r>
    </w:p>
    <w:p w14:paraId="7B9ABB93" w14:textId="77777777" w:rsidR="00FC2768" w:rsidRPr="005257FC" w:rsidRDefault="00FC2768" w:rsidP="00FC2768">
      <w:pPr>
        <w:spacing w:after="60" w:line="264" w:lineRule="auto"/>
        <w:outlineLvl w:val="4"/>
        <w:rPr>
          <w:rFonts w:asciiTheme="majorHAnsi" w:eastAsiaTheme="minorEastAsia" w:hAnsiTheme="majorHAnsi"/>
          <w:bCs/>
          <w:iCs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>Zakładem Doskonalenia Zawodowego w Kielcach</w:t>
      </w:r>
    </w:p>
    <w:p w14:paraId="7A1AE8BD" w14:textId="77777777" w:rsidR="00FC2768" w:rsidRPr="005257FC" w:rsidRDefault="00FC2768" w:rsidP="00FC2768">
      <w:pPr>
        <w:spacing w:after="60" w:line="264" w:lineRule="auto"/>
        <w:jc w:val="both"/>
        <w:outlineLvl w:val="4"/>
        <w:rPr>
          <w:rFonts w:asciiTheme="majorHAnsi" w:eastAsiaTheme="minorEastAsia" w:hAnsiTheme="majorHAnsi"/>
          <w:b/>
          <w:bCs/>
          <w:iCs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ul. Paderewskiego 55, 25-950 Kielce wpisanym do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>rejestru przedsiębiorców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 xml:space="preserve">w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Sądzie Rejonowym w Kielcach Wydział X Gospodarczy Krajowego Rejestru Sądowego pod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 xml:space="preserve">numerem KRS 0000067987,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NIP: 657-000-88-69 REGON 000512562</w:t>
      </w:r>
    </w:p>
    <w:p w14:paraId="755FA20D" w14:textId="77777777" w:rsidR="00FC2768" w:rsidRPr="005257FC" w:rsidRDefault="00FC2768" w:rsidP="00FC2768">
      <w:pPr>
        <w:tabs>
          <w:tab w:val="left" w:pos="900"/>
        </w:tabs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reprezentowanym przez:</w:t>
      </w:r>
    </w:p>
    <w:p w14:paraId="70D8D59D" w14:textId="77777777" w:rsidR="00FC2768" w:rsidRPr="005257FC" w:rsidRDefault="00FC2768" w:rsidP="00FC2768">
      <w:pPr>
        <w:widowControl w:val="0"/>
        <w:suppressAutoHyphens/>
        <w:spacing w:after="60" w:line="264" w:lineRule="auto"/>
        <w:rPr>
          <w:rFonts w:asciiTheme="majorHAnsi" w:eastAsia="Arial Unicode MS" w:hAnsiTheme="majorHAnsi"/>
          <w:kern w:val="1"/>
          <w:sz w:val="20"/>
          <w:szCs w:val="20"/>
        </w:rPr>
      </w:pPr>
      <w:r w:rsidRPr="005257FC">
        <w:rPr>
          <w:rFonts w:asciiTheme="majorHAnsi" w:eastAsia="Arial Unicode MS" w:hAnsiTheme="majorHAnsi"/>
          <w:kern w:val="1"/>
          <w:sz w:val="20"/>
          <w:szCs w:val="20"/>
        </w:rPr>
        <w:t>reprezentowanym przez:</w:t>
      </w:r>
    </w:p>
    <w:p w14:paraId="4987E2D8" w14:textId="47D3B32A" w:rsidR="00FC2768" w:rsidRDefault="00FC2768" w:rsidP="00FC2768">
      <w:pPr>
        <w:pStyle w:val="Akapitzlist"/>
        <w:widowControl w:val="0"/>
        <w:numPr>
          <w:ilvl w:val="2"/>
          <w:numId w:val="9"/>
        </w:numPr>
        <w:tabs>
          <w:tab w:val="clear" w:pos="2160"/>
          <w:tab w:val="num" w:pos="567"/>
        </w:tabs>
        <w:autoSpaceDE w:val="0"/>
        <w:autoSpaceDN w:val="0"/>
        <w:adjustRightInd w:val="0"/>
        <w:spacing w:after="60" w:line="264" w:lineRule="auto"/>
        <w:ind w:hanging="2160"/>
        <w:jc w:val="both"/>
        <w:rPr>
          <w:rFonts w:asciiTheme="majorHAnsi" w:eastAsiaTheme="minorEastAsia" w:hAnsiTheme="majorHAnsi"/>
          <w:sz w:val="20"/>
          <w:szCs w:val="20"/>
        </w:rPr>
      </w:pPr>
      <w:r w:rsidRPr="00FC2768">
        <w:rPr>
          <w:rFonts w:asciiTheme="majorHAnsi" w:eastAsiaTheme="minorEastAsia" w:hAnsiTheme="majorHAnsi"/>
          <w:sz w:val="20"/>
          <w:szCs w:val="20"/>
        </w:rPr>
        <w:t>…………………………….</w:t>
      </w:r>
    </w:p>
    <w:p w14:paraId="5E947272" w14:textId="5AB7184D" w:rsidR="00FC2768" w:rsidRPr="00FC2768" w:rsidRDefault="00FC2768" w:rsidP="00FC2768">
      <w:pPr>
        <w:pStyle w:val="Akapitzlist"/>
        <w:widowControl w:val="0"/>
        <w:numPr>
          <w:ilvl w:val="2"/>
          <w:numId w:val="9"/>
        </w:numPr>
        <w:tabs>
          <w:tab w:val="clear" w:pos="2160"/>
          <w:tab w:val="num" w:pos="567"/>
        </w:tabs>
        <w:autoSpaceDE w:val="0"/>
        <w:autoSpaceDN w:val="0"/>
        <w:adjustRightInd w:val="0"/>
        <w:spacing w:after="60" w:line="264" w:lineRule="auto"/>
        <w:ind w:hanging="2160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…………………….</w:t>
      </w:r>
    </w:p>
    <w:p w14:paraId="5AB70583" w14:textId="77777777" w:rsidR="00FC2768" w:rsidRPr="005257FC" w:rsidRDefault="00FC2768" w:rsidP="00FC2768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wanym dalej w treści Umowy Kupującym</w:t>
      </w:r>
    </w:p>
    <w:p w14:paraId="3A5B483C" w14:textId="77777777" w:rsidR="00FC2768" w:rsidRPr="005257FC" w:rsidRDefault="00FC2768" w:rsidP="00FC2768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a </w:t>
      </w:r>
    </w:p>
    <w:p w14:paraId="5AEEF0E0" w14:textId="77777777" w:rsidR="00FC2768" w:rsidRPr="005257FC" w:rsidRDefault="00FC2768" w:rsidP="00FC276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bCs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sz w:val="20"/>
          <w:szCs w:val="20"/>
        </w:rPr>
        <w:t>……………………….……</w:t>
      </w:r>
    </w:p>
    <w:p w14:paraId="1B9B9B5E" w14:textId="77777777" w:rsidR="00FC2768" w:rsidRPr="005257FC" w:rsidRDefault="00FC2768" w:rsidP="00FC276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sz w:val="20"/>
          <w:szCs w:val="20"/>
        </w:rPr>
        <w:t xml:space="preserve">zwanym w treści umowy </w:t>
      </w:r>
      <w:r w:rsidRPr="005257FC">
        <w:rPr>
          <w:rFonts w:asciiTheme="majorHAnsi" w:eastAsiaTheme="minorEastAsia" w:hAnsiTheme="majorHAnsi"/>
          <w:sz w:val="20"/>
          <w:szCs w:val="20"/>
        </w:rPr>
        <w:t>Sprzedawcą</w:t>
      </w:r>
    </w:p>
    <w:p w14:paraId="3BA41E65" w14:textId="77777777" w:rsidR="00FC2768" w:rsidRPr="005257FC" w:rsidRDefault="00FC2768" w:rsidP="00FC276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 następującej treści:</w:t>
      </w:r>
    </w:p>
    <w:p w14:paraId="222ED9D7" w14:textId="77777777" w:rsidR="00FC2768" w:rsidRPr="005257FC" w:rsidRDefault="00FC2768" w:rsidP="00FC2768">
      <w:pPr>
        <w:keepLines/>
        <w:tabs>
          <w:tab w:val="left" w:pos="6840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1</w:t>
      </w:r>
    </w:p>
    <w:p w14:paraId="7A67DC14" w14:textId="26A67EF2" w:rsidR="00FC2768" w:rsidRPr="00194633" w:rsidRDefault="00FC2768" w:rsidP="00CF4CDB">
      <w:p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przedawca sprzedaje a kupujący kupuje </w:t>
      </w:r>
      <w:r w:rsidR="00CF4CDB">
        <w:rPr>
          <w:rFonts w:ascii="Cambria" w:hAnsi="Cambria" w:cs="Calibri"/>
          <w:b/>
          <w:sz w:val="20"/>
          <w:szCs w:val="20"/>
        </w:rPr>
        <w:t>sprzęt sportowy</w:t>
      </w:r>
      <w:r w:rsidR="00CF4CDB" w:rsidRPr="00177C78">
        <w:rPr>
          <w:rFonts w:ascii="Cambria" w:hAnsi="Cambria" w:cs="Calibri"/>
          <w:b/>
          <w:sz w:val="20"/>
          <w:szCs w:val="20"/>
        </w:rPr>
        <w:t xml:space="preserve"> </w:t>
      </w:r>
      <w:r w:rsidR="00CF4CDB" w:rsidRPr="002A3B01">
        <w:rPr>
          <w:rFonts w:asciiTheme="majorHAnsi" w:hAnsiTheme="majorHAnsi"/>
          <w:b/>
          <w:color w:val="000000" w:themeColor="text1"/>
          <w:sz w:val="20"/>
          <w:szCs w:val="20"/>
        </w:rPr>
        <w:t>do Zespołu Szkół ZDZ w Kielcach</w:t>
      </w:r>
      <w:r w:rsidR="00CF4CDB" w:rsidRPr="000231A9">
        <w:rPr>
          <w:rFonts w:asciiTheme="majorHAnsi" w:eastAsiaTheme="minorEastAsia" w:hAnsiTheme="majorHAnsi"/>
          <w:sz w:val="20"/>
          <w:szCs w:val="20"/>
        </w:rPr>
        <w:t xml:space="preserve"> </w:t>
      </w:r>
      <w:r w:rsidR="00CF4CDB">
        <w:rPr>
          <w:rFonts w:asciiTheme="majorHAnsi" w:eastAsiaTheme="minorEastAsia" w:hAnsiTheme="majorHAnsi" w:cs="Tahoma"/>
          <w:sz w:val="20"/>
          <w:szCs w:val="20"/>
        </w:rPr>
        <w:t>zwany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dalej artykułami, </w:t>
      </w:r>
      <w:r w:rsidRPr="005257FC">
        <w:rPr>
          <w:rFonts w:asciiTheme="majorHAnsi" w:eastAsiaTheme="minorEastAsia" w:hAnsiTheme="majorHAnsi" w:cs="Tahoma"/>
          <w:bCs/>
          <w:sz w:val="20"/>
          <w:szCs w:val="20"/>
        </w:rPr>
        <w:t>w ilościach i </w:t>
      </w:r>
      <w:r w:rsidRPr="005257FC">
        <w:rPr>
          <w:rFonts w:asciiTheme="majorHAnsi" w:eastAsiaTheme="minorEastAsia" w:hAnsiTheme="majorHAnsi" w:cs="Tahoma"/>
          <w:sz w:val="20"/>
          <w:szCs w:val="20"/>
        </w:rPr>
        <w:t>rodzajach</w:t>
      </w:r>
      <w:r w:rsidRPr="005257FC">
        <w:rPr>
          <w:rFonts w:asciiTheme="majorHAnsi" w:eastAsiaTheme="minorEastAsia" w:hAnsiTheme="majorHAnsi" w:cs="Tahoma"/>
          <w:bCs/>
          <w:sz w:val="20"/>
          <w:szCs w:val="20"/>
        </w:rPr>
        <w:t xml:space="preserve"> określonych w charakterystyce przedmiotu za</w:t>
      </w:r>
      <w:r>
        <w:rPr>
          <w:rFonts w:asciiTheme="majorHAnsi" w:eastAsiaTheme="minorEastAsia" w:hAnsiTheme="majorHAnsi" w:cs="Tahoma"/>
          <w:bCs/>
          <w:sz w:val="20"/>
          <w:szCs w:val="20"/>
        </w:rPr>
        <w:t>mówienia stanowiącej Z</w:t>
      </w:r>
      <w:r w:rsidRPr="005257FC">
        <w:rPr>
          <w:rFonts w:asciiTheme="majorHAnsi" w:eastAsiaTheme="minorEastAsia" w:hAnsiTheme="majorHAnsi" w:cs="Tahoma"/>
          <w:bCs/>
          <w:sz w:val="20"/>
          <w:szCs w:val="20"/>
        </w:rPr>
        <w:t>ałącznik nr 1</w:t>
      </w:r>
      <w:r>
        <w:rPr>
          <w:rFonts w:asciiTheme="majorHAnsi" w:eastAsiaTheme="minorEastAsia" w:hAnsiTheme="majorHAnsi" w:cs="Tahoma"/>
          <w:bCs/>
          <w:sz w:val="20"/>
          <w:szCs w:val="20"/>
        </w:rPr>
        <w:t>do</w:t>
      </w:r>
      <w:r w:rsidRPr="005257FC">
        <w:rPr>
          <w:rFonts w:asciiTheme="majorHAnsi" w:eastAsiaTheme="minorEastAsia" w:hAnsiTheme="majorHAnsi" w:cs="Tahoma"/>
          <w:bCs/>
          <w:sz w:val="20"/>
          <w:szCs w:val="20"/>
        </w:rPr>
        <w:t xml:space="preserve"> </w:t>
      </w:r>
      <w:r>
        <w:rPr>
          <w:rFonts w:asciiTheme="majorHAnsi" w:eastAsiaTheme="minorEastAsia" w:hAnsiTheme="majorHAnsi" w:cs="Tahoma"/>
          <w:bCs/>
          <w:sz w:val="20"/>
          <w:szCs w:val="20"/>
        </w:rPr>
        <w:t>„Zaproszenia do składania ofert”</w:t>
      </w:r>
      <w:r w:rsidRPr="005257FC">
        <w:rPr>
          <w:rFonts w:asciiTheme="majorHAnsi" w:eastAsiaTheme="minorEastAsia" w:hAnsiTheme="majorHAnsi" w:cs="Tahoma"/>
          <w:bCs/>
          <w:sz w:val="20"/>
          <w:szCs w:val="20"/>
        </w:rPr>
        <w:t>.</w:t>
      </w:r>
    </w:p>
    <w:p w14:paraId="399590D0" w14:textId="77777777" w:rsidR="00FC2768" w:rsidRPr="005257FC" w:rsidRDefault="00FC2768" w:rsidP="00FC2768">
      <w:pPr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14:paraId="39E140DF" w14:textId="77777777" w:rsidR="00FC2768" w:rsidRPr="005257FC" w:rsidRDefault="00FC2768" w:rsidP="00FC2768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2</w:t>
      </w:r>
    </w:p>
    <w:p w14:paraId="11828587" w14:textId="7023702A" w:rsidR="00FC2768" w:rsidRDefault="00FC2768" w:rsidP="00FC2768">
      <w:pPr>
        <w:keepLines/>
        <w:numPr>
          <w:ilvl w:val="1"/>
          <w:numId w:val="36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Przedmiot zamówienia należy dost</w:t>
      </w:r>
      <w:r w:rsidR="00CF4CDB">
        <w:rPr>
          <w:rFonts w:asciiTheme="majorHAnsi" w:eastAsiaTheme="minorEastAsia" w:hAnsiTheme="majorHAnsi" w:cs="Tahoma"/>
          <w:sz w:val="20"/>
          <w:szCs w:val="20"/>
        </w:rPr>
        <w:t>arczyć jednorazowo w terminie ……………………. tygodni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od daty zawarcia umowy. </w:t>
      </w:r>
    </w:p>
    <w:p w14:paraId="57494FB4" w14:textId="35E961EA" w:rsidR="00FC2768" w:rsidRPr="000231A9" w:rsidRDefault="00FC2768" w:rsidP="00FC2768">
      <w:pPr>
        <w:keepLines/>
        <w:numPr>
          <w:ilvl w:val="1"/>
          <w:numId w:val="36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4E1A83">
        <w:rPr>
          <w:rFonts w:asciiTheme="majorHAnsi" w:eastAsiaTheme="minorEastAsia" w:hAnsiTheme="majorHAnsi"/>
          <w:sz w:val="20"/>
          <w:szCs w:val="20"/>
        </w:rPr>
        <w:t>Miejsce dostawy:</w:t>
      </w:r>
      <w:r>
        <w:rPr>
          <w:rFonts w:asciiTheme="majorHAnsi" w:eastAsiaTheme="minorEastAsia" w:hAnsiTheme="majorHAnsi"/>
          <w:sz w:val="20"/>
          <w:szCs w:val="20"/>
        </w:rPr>
        <w:t xml:space="preserve"> </w:t>
      </w:r>
      <w:r w:rsidR="00CF4CDB">
        <w:rPr>
          <w:rFonts w:asciiTheme="majorHAnsi" w:eastAsiaTheme="minorEastAsia" w:hAnsiTheme="majorHAnsi"/>
          <w:sz w:val="20"/>
          <w:szCs w:val="20"/>
        </w:rPr>
        <w:t>Kielce, ul. Okrzei 18</w:t>
      </w:r>
    </w:p>
    <w:p w14:paraId="3283870E" w14:textId="77777777" w:rsidR="00FC2768" w:rsidRPr="004E1A83" w:rsidRDefault="00FC2768" w:rsidP="00FC2768">
      <w:pPr>
        <w:keepLines/>
        <w:numPr>
          <w:ilvl w:val="1"/>
          <w:numId w:val="36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4E1A83">
        <w:rPr>
          <w:rFonts w:asciiTheme="majorHAnsi" w:eastAsiaTheme="minorEastAsia" w:hAnsiTheme="majorHAnsi" w:cs="Tahoma"/>
          <w:sz w:val="20"/>
          <w:szCs w:val="20"/>
        </w:rPr>
        <w:t xml:space="preserve"> Za dzień wydania Kupującemu artykułów określonych w § 1 ust.1 uważa się dzień, w którym zostały one odebrane przez Kupującego w Miejscu Dostawy</w:t>
      </w:r>
      <w:r w:rsidRPr="004E1A83">
        <w:rPr>
          <w:rFonts w:asciiTheme="majorHAnsi" w:eastAsiaTheme="minorEastAsia" w:hAnsiTheme="majorHAnsi" w:cs="Tahoma"/>
          <w:color w:val="000000"/>
          <w:sz w:val="20"/>
          <w:szCs w:val="20"/>
        </w:rPr>
        <w:t xml:space="preserve">. </w:t>
      </w:r>
    </w:p>
    <w:p w14:paraId="7AE0F5AE" w14:textId="77777777" w:rsidR="00FC2768" w:rsidRDefault="00FC2768" w:rsidP="00FC2768">
      <w:pPr>
        <w:numPr>
          <w:ilvl w:val="0"/>
          <w:numId w:val="3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E77E9D">
        <w:rPr>
          <w:rFonts w:asciiTheme="majorHAnsi" w:eastAsiaTheme="minorEastAsia" w:hAnsiTheme="majorHAnsi" w:cs="Tahoma"/>
          <w:sz w:val="20"/>
          <w:szCs w:val="20"/>
        </w:rPr>
        <w:t xml:space="preserve">Sprzedawca zapewni takie opakowanie artykułów, jakie są wymagane, by nie dopuścić do ich uszkodzenia lub pogorszenia ich jakości w trakcie transportu i składowania. </w:t>
      </w:r>
    </w:p>
    <w:p w14:paraId="233E0CFF" w14:textId="77777777" w:rsidR="00FC2768" w:rsidRDefault="00FC2768" w:rsidP="00FC2768">
      <w:pPr>
        <w:numPr>
          <w:ilvl w:val="0"/>
          <w:numId w:val="3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E77E9D">
        <w:rPr>
          <w:rFonts w:asciiTheme="majorHAnsi" w:eastAsiaTheme="minorEastAsia" w:hAnsiTheme="majorHAnsi" w:cs="Tahoma"/>
          <w:sz w:val="20"/>
          <w:szCs w:val="20"/>
        </w:rPr>
        <w:t>Sprzedawca umożliwi Kupującemu sprawdzenie artykułów w celu przeprowadzenia procedury odbioru w Miejscu Dostawy. Sprawdzenie artykułów będzie polegało na upewnieniu się, że są one wolne od wad fizycznych, a w szczególności, że odpowiadają one opisowi przedmiotu zamówienia zawartemu w Zaproszeniu.</w:t>
      </w:r>
    </w:p>
    <w:p w14:paraId="1E8564FC" w14:textId="77777777" w:rsidR="00FC2768" w:rsidRDefault="00FC2768" w:rsidP="00FC2768">
      <w:pPr>
        <w:numPr>
          <w:ilvl w:val="0"/>
          <w:numId w:val="3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E77E9D">
        <w:rPr>
          <w:rFonts w:asciiTheme="majorHAnsi" w:eastAsiaTheme="minorEastAsia" w:hAnsiTheme="majorHAnsi" w:cs="Tahoma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14:paraId="7E7FE2EC" w14:textId="77777777" w:rsidR="00FC2768" w:rsidRPr="00E77E9D" w:rsidRDefault="00FC2768" w:rsidP="00FC2768">
      <w:pPr>
        <w:numPr>
          <w:ilvl w:val="0"/>
          <w:numId w:val="3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E77E9D">
        <w:rPr>
          <w:rFonts w:asciiTheme="majorHAnsi" w:eastAsiaTheme="minorEastAsia" w:hAnsiTheme="majorHAnsi" w:cs="Tahoma"/>
          <w:sz w:val="20"/>
          <w:szCs w:val="20"/>
        </w:rPr>
        <w:t>Dokument, o którym mowa w ust.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E77E9D">
        <w:rPr>
          <w:rFonts w:asciiTheme="majorHAnsi" w:eastAsiaTheme="minorEastAsia" w:hAnsiTheme="majorHAnsi" w:cs="Tahoma"/>
          <w:sz w:val="20"/>
          <w:szCs w:val="20"/>
        </w:rPr>
        <w:t>6 wymaga akceptacji Kupującego.</w:t>
      </w:r>
    </w:p>
    <w:p w14:paraId="0B316D9A" w14:textId="77777777" w:rsidR="00FC2768" w:rsidRPr="00E77E9D" w:rsidRDefault="00FC2768" w:rsidP="00FC2768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20"/>
          <w:szCs w:val="20"/>
        </w:rPr>
      </w:pPr>
    </w:p>
    <w:p w14:paraId="024655C9" w14:textId="77777777" w:rsidR="00FC2768" w:rsidRPr="005257FC" w:rsidRDefault="00FC2768" w:rsidP="00FC2768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3</w:t>
      </w:r>
    </w:p>
    <w:p w14:paraId="5F55B345" w14:textId="77777777" w:rsidR="00FC2768" w:rsidRDefault="00FC2768" w:rsidP="00FC2768">
      <w:pPr>
        <w:keepLines/>
        <w:numPr>
          <w:ilvl w:val="0"/>
          <w:numId w:val="35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trony ustalają wynagrodzenie za przedmiot zamówienia, o którym mowa w § 1 ust. 1 w kwocie: </w:t>
      </w:r>
    </w:p>
    <w:p w14:paraId="75CB4132" w14:textId="77777777" w:rsidR="00FC2768" w:rsidRDefault="00FC2768" w:rsidP="00FC2768">
      <w:pPr>
        <w:pStyle w:val="Akapitzlist"/>
        <w:keepLines/>
        <w:numPr>
          <w:ilvl w:val="1"/>
          <w:numId w:val="11"/>
        </w:numPr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0231A9">
        <w:rPr>
          <w:rFonts w:asciiTheme="majorHAnsi" w:eastAsiaTheme="minorEastAsia" w:hAnsiTheme="majorHAnsi" w:cs="Tahoma"/>
          <w:sz w:val="20"/>
          <w:szCs w:val="20"/>
        </w:rPr>
        <w:t>Zadanie nr ……………</w:t>
      </w:r>
      <w:r w:rsidRPr="000231A9">
        <w:rPr>
          <w:rFonts w:asciiTheme="majorHAnsi" w:eastAsiaTheme="minorEastAsia" w:hAnsiTheme="majorHAnsi" w:cs="Tahoma"/>
          <w:b/>
          <w:sz w:val="20"/>
          <w:szCs w:val="20"/>
        </w:rPr>
        <w:t xml:space="preserve">……………. </w:t>
      </w:r>
      <w:r w:rsidRPr="000231A9">
        <w:rPr>
          <w:rFonts w:asciiTheme="majorHAnsi" w:eastAsiaTheme="minorEastAsia" w:hAnsiTheme="majorHAnsi" w:cs="Tahoma"/>
          <w:sz w:val="20"/>
          <w:szCs w:val="20"/>
        </w:rPr>
        <w:t xml:space="preserve">zł </w:t>
      </w:r>
      <w:r w:rsidRPr="000231A9">
        <w:rPr>
          <w:rFonts w:asciiTheme="majorHAnsi" w:eastAsiaTheme="minorEastAsia" w:hAnsiTheme="majorHAnsi"/>
          <w:sz w:val="20"/>
          <w:szCs w:val="20"/>
        </w:rPr>
        <w:t>brutto</w:t>
      </w:r>
      <w:r w:rsidRPr="000231A9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r w:rsidRPr="000231A9">
        <w:rPr>
          <w:rFonts w:asciiTheme="majorHAnsi" w:eastAsiaTheme="minorEastAsia" w:hAnsiTheme="majorHAnsi"/>
          <w:sz w:val="20"/>
          <w:szCs w:val="20"/>
        </w:rPr>
        <w:t>słownie: …………………………………..</w:t>
      </w:r>
    </w:p>
    <w:p w14:paraId="119117EC" w14:textId="77777777" w:rsidR="00FC2768" w:rsidRDefault="00FC2768" w:rsidP="00FC2768">
      <w:pPr>
        <w:pStyle w:val="Akapitzlist"/>
        <w:keepLines/>
        <w:numPr>
          <w:ilvl w:val="1"/>
          <w:numId w:val="11"/>
        </w:numPr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0231A9">
        <w:rPr>
          <w:rFonts w:asciiTheme="majorHAnsi" w:eastAsiaTheme="minorEastAsia" w:hAnsiTheme="majorHAnsi"/>
          <w:sz w:val="20"/>
          <w:szCs w:val="20"/>
        </w:rPr>
        <w:lastRenderedPageBreak/>
        <w:t>Zadanie nr…………………………….</w:t>
      </w:r>
      <w:r w:rsidRPr="000231A9">
        <w:rPr>
          <w:rFonts w:asciiTheme="majorHAnsi" w:eastAsiaTheme="minorEastAsia" w:hAnsiTheme="majorHAnsi" w:cs="Tahoma"/>
          <w:sz w:val="20"/>
          <w:szCs w:val="20"/>
        </w:rPr>
        <w:t xml:space="preserve"> zł </w:t>
      </w:r>
      <w:r w:rsidRPr="000231A9">
        <w:rPr>
          <w:rFonts w:asciiTheme="majorHAnsi" w:eastAsiaTheme="minorEastAsia" w:hAnsiTheme="majorHAnsi"/>
          <w:sz w:val="20"/>
          <w:szCs w:val="20"/>
        </w:rPr>
        <w:t>brutto</w:t>
      </w:r>
      <w:r w:rsidRPr="000231A9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r w:rsidRPr="000231A9">
        <w:rPr>
          <w:rFonts w:asciiTheme="majorHAnsi" w:eastAsiaTheme="minorEastAsia" w:hAnsiTheme="majorHAnsi"/>
          <w:sz w:val="20"/>
          <w:szCs w:val="20"/>
        </w:rPr>
        <w:t>słownie: …………………………………..</w:t>
      </w:r>
    </w:p>
    <w:p w14:paraId="37078D41" w14:textId="77777777" w:rsidR="00CF4CDB" w:rsidRDefault="00CF4CDB" w:rsidP="00CF4CDB">
      <w:pPr>
        <w:pStyle w:val="Akapitzlist"/>
        <w:keepLines/>
        <w:numPr>
          <w:ilvl w:val="1"/>
          <w:numId w:val="11"/>
        </w:numPr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0231A9">
        <w:rPr>
          <w:rFonts w:asciiTheme="majorHAnsi" w:eastAsiaTheme="minorEastAsia" w:hAnsiTheme="majorHAnsi"/>
          <w:sz w:val="20"/>
          <w:szCs w:val="20"/>
        </w:rPr>
        <w:t>Zadanie nr…………………………….</w:t>
      </w:r>
      <w:r w:rsidRPr="000231A9">
        <w:rPr>
          <w:rFonts w:asciiTheme="majorHAnsi" w:eastAsiaTheme="minorEastAsia" w:hAnsiTheme="majorHAnsi" w:cs="Tahoma"/>
          <w:sz w:val="20"/>
          <w:szCs w:val="20"/>
        </w:rPr>
        <w:t xml:space="preserve"> zł </w:t>
      </w:r>
      <w:r w:rsidRPr="000231A9">
        <w:rPr>
          <w:rFonts w:asciiTheme="majorHAnsi" w:eastAsiaTheme="minorEastAsia" w:hAnsiTheme="majorHAnsi"/>
          <w:sz w:val="20"/>
          <w:szCs w:val="20"/>
        </w:rPr>
        <w:t>brutto</w:t>
      </w:r>
      <w:r w:rsidRPr="000231A9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r w:rsidRPr="000231A9">
        <w:rPr>
          <w:rFonts w:asciiTheme="majorHAnsi" w:eastAsiaTheme="minorEastAsia" w:hAnsiTheme="majorHAnsi"/>
          <w:sz w:val="20"/>
          <w:szCs w:val="20"/>
        </w:rPr>
        <w:t>słownie: …………………………………..</w:t>
      </w:r>
    </w:p>
    <w:p w14:paraId="555E22D3" w14:textId="77777777" w:rsidR="00CF4CDB" w:rsidRPr="00CF4CDB" w:rsidRDefault="00CF4CDB" w:rsidP="00CF4CDB">
      <w:pPr>
        <w:keepLines/>
        <w:autoSpaceDE w:val="0"/>
        <w:spacing w:after="60" w:line="264" w:lineRule="auto"/>
        <w:ind w:left="720"/>
        <w:jc w:val="both"/>
        <w:rPr>
          <w:rFonts w:asciiTheme="majorHAnsi" w:eastAsiaTheme="minorEastAsia" w:hAnsiTheme="majorHAnsi"/>
          <w:sz w:val="20"/>
          <w:szCs w:val="20"/>
        </w:rPr>
      </w:pPr>
    </w:p>
    <w:p w14:paraId="064F7CD9" w14:textId="77777777" w:rsidR="00FC2768" w:rsidRPr="005257FC" w:rsidRDefault="00FC2768" w:rsidP="00FC2768">
      <w:pPr>
        <w:keepLines/>
        <w:numPr>
          <w:ilvl w:val="0"/>
          <w:numId w:val="35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ynagrodzenie określone w ust</w:t>
      </w:r>
      <w:r>
        <w:rPr>
          <w:rFonts w:asciiTheme="majorHAnsi" w:eastAsiaTheme="minorEastAsia" w:hAnsiTheme="majorHAnsi" w:cs="Tahoma"/>
          <w:sz w:val="20"/>
          <w:szCs w:val="20"/>
        </w:rPr>
        <w:t>.1 obejmuje koszty transportu, do miejsca dostawy o którym mowa w § 2 ust. 2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14:paraId="32754894" w14:textId="54348AC4" w:rsidR="00FC2768" w:rsidRPr="005257FC" w:rsidRDefault="00FC2768" w:rsidP="00FC2768">
      <w:pPr>
        <w:keepLines/>
        <w:numPr>
          <w:ilvl w:val="0"/>
          <w:numId w:val="35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Kupujący dokona zapłaty na podstawie faktury/rachunku, przelewem na konto Sprzedawcy wskazane na fakturze/rachunku wystawiony po każdej dostawie. </w:t>
      </w:r>
      <w:r w:rsidR="00CF4CDB">
        <w:rPr>
          <w:rFonts w:asciiTheme="majorHAnsi" w:eastAsiaTheme="minorEastAsia" w:hAnsiTheme="majorHAnsi" w:cs="Tahoma"/>
          <w:sz w:val="20"/>
          <w:szCs w:val="20"/>
        </w:rPr>
        <w:t>Zapłata nastąpi w terminie do 14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dni od dnia otrzymania prawidłowo wystawionej faktury oraz podpisanego protokołu odbioru artykułów przez Zamawiającego. </w:t>
      </w:r>
    </w:p>
    <w:p w14:paraId="586E3500" w14:textId="77777777" w:rsidR="00FC2768" w:rsidRPr="005257FC" w:rsidRDefault="00FC2768" w:rsidP="00FC2768">
      <w:pPr>
        <w:keepLines/>
        <w:numPr>
          <w:ilvl w:val="0"/>
          <w:numId w:val="35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y dokona zapłaty za faktycznie dostarczone ilości przedmiotu zamówienia.</w:t>
      </w:r>
    </w:p>
    <w:p w14:paraId="16F415AC" w14:textId="77777777" w:rsidR="00FC2768" w:rsidRPr="005257FC" w:rsidRDefault="00FC2768" w:rsidP="00FC2768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14:paraId="2CF024B4" w14:textId="77777777" w:rsidR="00FC2768" w:rsidRPr="005257FC" w:rsidRDefault="00FC2768" w:rsidP="00FC2768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4</w:t>
      </w:r>
    </w:p>
    <w:p w14:paraId="13BCD03B" w14:textId="77777777" w:rsidR="00FC2768" w:rsidRPr="005257FC" w:rsidRDefault="00FC2768" w:rsidP="00FC2768">
      <w:pPr>
        <w:numPr>
          <w:ilvl w:val="1"/>
          <w:numId w:val="35"/>
        </w:numPr>
        <w:tabs>
          <w:tab w:val="num" w:pos="360"/>
        </w:tabs>
        <w:spacing w:after="60" w:line="264" w:lineRule="auto"/>
        <w:ind w:left="357" w:hanging="357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Sprzedawca udziela rękojmi na przedmiot zamówienia, o którym mowa w § 1 ust.1 na okres 24 miesięcy liczony od dnia dostawy.</w:t>
      </w:r>
    </w:p>
    <w:p w14:paraId="4D8D1BCF" w14:textId="77777777" w:rsidR="00FC2768" w:rsidRPr="005257FC" w:rsidRDefault="00FC2768" w:rsidP="00FC2768">
      <w:pPr>
        <w:widowControl w:val="0"/>
        <w:numPr>
          <w:ilvl w:val="1"/>
          <w:numId w:val="35"/>
        </w:numPr>
        <w:tabs>
          <w:tab w:val="num" w:pos="360"/>
        </w:tabs>
        <w:autoSpaceDE w:val="0"/>
        <w:autoSpaceDN w:val="0"/>
        <w:adjustRightInd w:val="0"/>
        <w:spacing w:after="60" w:line="264" w:lineRule="auto"/>
        <w:ind w:left="357" w:hanging="357"/>
        <w:jc w:val="both"/>
        <w:rPr>
          <w:rFonts w:asciiTheme="majorHAnsi" w:eastAsiaTheme="minorEastAsia" w:hAnsiTheme="majorHAnsi" w:cs="Tahoma"/>
          <w:i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Odpowiedzialność z tytułu rękojmi jakości obejmuje zarówno wady powstałe z przyczyn tkwiących w artykułach w chwili dokonania odbioru przez Kupującego jak i wszelkie inne wady fizyczne artykułów powstałe po ich odbiorze, pod warunkiem, że wady te ujawnią się w ciągu terminu obowiązywania rękojmi. </w:t>
      </w:r>
    </w:p>
    <w:p w14:paraId="3970ACC4" w14:textId="77777777" w:rsidR="00FC2768" w:rsidRPr="005257FC" w:rsidRDefault="00FC2768" w:rsidP="00FC2768">
      <w:pPr>
        <w:widowControl w:val="0"/>
        <w:numPr>
          <w:ilvl w:val="1"/>
          <w:numId w:val="35"/>
        </w:numPr>
        <w:tabs>
          <w:tab w:val="num" w:pos="360"/>
        </w:tabs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ajorHAnsi" w:eastAsiaTheme="minorEastAsia" w:hAnsiTheme="majorHAnsi" w:cs="Tahoma"/>
          <w:i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W ramach rękojmi, Sprzedawca odbierze artykuły wadliwe z miejsca dostawy, a następnie dostarczy </w:t>
      </w:r>
      <w:r w:rsidRPr="005257FC">
        <w:rPr>
          <w:rFonts w:asciiTheme="majorHAnsi" w:eastAsiaTheme="minorEastAsia" w:hAnsiTheme="majorHAnsi" w:cs="Tahoma"/>
          <w:sz w:val="20"/>
          <w:szCs w:val="20"/>
        </w:rPr>
        <w:br/>
        <w:t xml:space="preserve">w to miejsce artykuły wolne od wad. Sprzedawca dokona powyższego odbioru i zwrotu na własny koszt. Czas wymiany na wolny od wad wynosi 7 dni. </w:t>
      </w:r>
    </w:p>
    <w:p w14:paraId="32A0A981" w14:textId="77777777" w:rsidR="00FC2768" w:rsidRPr="005257FC" w:rsidRDefault="00FC2768" w:rsidP="00FC2768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bCs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bCs/>
          <w:sz w:val="20"/>
          <w:szCs w:val="20"/>
        </w:rPr>
        <w:t>§ 5</w:t>
      </w:r>
    </w:p>
    <w:p w14:paraId="58938C95" w14:textId="77777777" w:rsidR="00FC2768" w:rsidRPr="005257FC" w:rsidRDefault="00FC2768" w:rsidP="00FC2768">
      <w:pPr>
        <w:keepLines/>
        <w:numPr>
          <w:ilvl w:val="0"/>
          <w:numId w:val="32"/>
        </w:numPr>
        <w:autoSpaceDE w:val="0"/>
        <w:spacing w:after="60" w:line="264" w:lineRule="auto"/>
        <w:ind w:left="284" w:hanging="284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 przypadku nie wykonania lub nienależytego wykonania umowy przez Sprzedawcę Kupujący może naliczyć karę umowną w następujących przypadkach i wysokościach:</w:t>
      </w:r>
    </w:p>
    <w:p w14:paraId="2F851E5A" w14:textId="77777777" w:rsidR="00FC2768" w:rsidRPr="005257FC" w:rsidRDefault="00FC2768" w:rsidP="00FC2768">
      <w:pPr>
        <w:keepLines/>
        <w:numPr>
          <w:ilvl w:val="1"/>
          <w:numId w:val="40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za opóźnienie w dostawie artykułów w wysokości 0,2 % ceny z danej dostawy za każdy dzień opóźnienia,</w:t>
      </w:r>
    </w:p>
    <w:p w14:paraId="20EA1D97" w14:textId="77777777" w:rsidR="00FC2768" w:rsidRPr="005257FC" w:rsidRDefault="00FC2768" w:rsidP="00FC2768">
      <w:pPr>
        <w:keepLines/>
        <w:numPr>
          <w:ilvl w:val="1"/>
          <w:numId w:val="40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opóźnienie w usunięciu wad stwierdzonych przy odbiorze lub w okresie rękojmi w wysokości 0,2 % ceny z danej dostawy za każdy dzień opóźnienia licząc od dnia wyznaczonego na usunięcie wad, </w:t>
      </w:r>
    </w:p>
    <w:p w14:paraId="507DFADA" w14:textId="77777777" w:rsidR="00FC2768" w:rsidRPr="005257FC" w:rsidRDefault="00FC2768" w:rsidP="00FC2768">
      <w:pPr>
        <w:keepLines/>
        <w:numPr>
          <w:ilvl w:val="1"/>
          <w:numId w:val="40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za odstąpienie od umowy przez Kupującego z przyczyn leżących po stronie Sprzedawcy w wysokości 20 % ceny, o której mowa w § 3 ust.1.</w:t>
      </w:r>
    </w:p>
    <w:p w14:paraId="0C0D649A" w14:textId="77777777" w:rsidR="00FC2768" w:rsidRPr="005257FC" w:rsidRDefault="00FC2768" w:rsidP="00FC2768">
      <w:pPr>
        <w:keepLines/>
        <w:numPr>
          <w:ilvl w:val="0"/>
          <w:numId w:val="37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14:paraId="78D90E88" w14:textId="77777777" w:rsidR="00FC2768" w:rsidRPr="005257FC" w:rsidRDefault="00FC2768" w:rsidP="00FC2768">
      <w:pPr>
        <w:keepLines/>
        <w:numPr>
          <w:ilvl w:val="0"/>
          <w:numId w:val="37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przedawca wyraża zgodę na potrącenie kwoty należnych kar umownych z kwoty cen określonych </w:t>
      </w:r>
      <w:r w:rsidRPr="005257FC">
        <w:rPr>
          <w:rFonts w:asciiTheme="majorHAnsi" w:eastAsiaTheme="minorEastAsia" w:hAnsiTheme="majorHAnsi" w:cs="Tahoma"/>
          <w:sz w:val="20"/>
          <w:szCs w:val="20"/>
        </w:rPr>
        <w:br/>
        <w:t>w wystawionej przez niego fakturze/rachunku.</w:t>
      </w:r>
    </w:p>
    <w:p w14:paraId="3A0F6627" w14:textId="77777777" w:rsidR="00FC2768" w:rsidRDefault="00FC2768" w:rsidP="00FC2768">
      <w:pPr>
        <w:keepLines/>
        <w:numPr>
          <w:ilvl w:val="0"/>
          <w:numId w:val="37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14:paraId="7BCEABA0" w14:textId="77777777" w:rsidR="00FC2768" w:rsidRPr="005257FC" w:rsidRDefault="00FC2768" w:rsidP="00FC2768">
      <w:pPr>
        <w:keepLines/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14:paraId="429B0193" w14:textId="77777777" w:rsidR="00FC2768" w:rsidRPr="005257FC" w:rsidRDefault="00FC2768" w:rsidP="00FC2768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6</w:t>
      </w:r>
    </w:p>
    <w:p w14:paraId="4F984655" w14:textId="77777777" w:rsidR="00FC2768" w:rsidRPr="005257FC" w:rsidRDefault="00FC2768" w:rsidP="00FC2768">
      <w:pPr>
        <w:numPr>
          <w:ilvl w:val="0"/>
          <w:numId w:val="38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emu przysługuje prawo odstąpienia od umowy w ciągu 7 dni w przypadku niewykonania lub nienależytego wykonania przez Sprzedawcę obowiązków, a w szczególności w przypadku:</w:t>
      </w:r>
    </w:p>
    <w:p w14:paraId="1FCF143B" w14:textId="77777777" w:rsidR="00FC2768" w:rsidRPr="005257FC" w:rsidRDefault="00FC2768" w:rsidP="00FC2768">
      <w:pPr>
        <w:numPr>
          <w:ilvl w:val="1"/>
          <w:numId w:val="41"/>
        </w:numPr>
        <w:tabs>
          <w:tab w:val="clear" w:pos="1440"/>
          <w:tab w:val="num" w:pos="993"/>
        </w:tabs>
        <w:spacing w:after="60" w:line="264" w:lineRule="auto"/>
        <w:ind w:hanging="731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późnienia w dostawie trwającej ponad 7 dni,</w:t>
      </w:r>
    </w:p>
    <w:p w14:paraId="6647DDBE" w14:textId="77777777" w:rsidR="00FC2768" w:rsidRPr="005257FC" w:rsidRDefault="00FC2768" w:rsidP="00FC2768">
      <w:pPr>
        <w:numPr>
          <w:ilvl w:val="1"/>
          <w:numId w:val="41"/>
        </w:numPr>
        <w:tabs>
          <w:tab w:val="clear" w:pos="1440"/>
          <w:tab w:val="num" w:pos="993"/>
        </w:tabs>
        <w:spacing w:after="60" w:line="264" w:lineRule="auto"/>
        <w:ind w:hanging="731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późnienia w wymianie wadliwych materiałów trwającej ponad 7 dni.</w:t>
      </w:r>
    </w:p>
    <w:p w14:paraId="6E12B8B5" w14:textId="77777777" w:rsidR="00FC2768" w:rsidRPr="005257FC" w:rsidRDefault="00FC2768" w:rsidP="00FC2768">
      <w:pPr>
        <w:numPr>
          <w:ilvl w:val="0"/>
          <w:numId w:val="38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color w:val="000000"/>
          <w:sz w:val="20"/>
          <w:szCs w:val="20"/>
        </w:rPr>
        <w:lastRenderedPageBreak/>
        <w:t xml:space="preserve">W przypadkach, o których mowa w ust.1 Kupujący może odstąpić od umowy w terminie 30 dni od daty powzięcia informacji o zaistnieniu zdarzenia będącego podstawą odstąpienia. Sprzedawca ma prawo do wynagrodzenia za materiały dostarczone zgodnie z umową do dnia odstąpienia od umowy. </w:t>
      </w:r>
    </w:p>
    <w:p w14:paraId="5F44ED2A" w14:textId="77777777" w:rsidR="00FC2768" w:rsidRDefault="00FC2768" w:rsidP="00FC2768">
      <w:pPr>
        <w:numPr>
          <w:ilvl w:val="0"/>
          <w:numId w:val="38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świadczenie o odstąpieniu od umowy powinno mieć formę pisemną.</w:t>
      </w:r>
    </w:p>
    <w:p w14:paraId="724B565F" w14:textId="77777777" w:rsidR="00FC2768" w:rsidRPr="005257FC" w:rsidRDefault="00FC2768" w:rsidP="00FC2768">
      <w:pPr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14:paraId="4F3D6CDA" w14:textId="77777777" w:rsidR="00FC2768" w:rsidRPr="005257FC" w:rsidRDefault="00FC2768" w:rsidP="00FC2768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sz w:val="20"/>
          <w:szCs w:val="20"/>
        </w:rPr>
        <w:t>§ 7</w:t>
      </w:r>
    </w:p>
    <w:p w14:paraId="24A2333F" w14:textId="77777777" w:rsidR="00FC2768" w:rsidRPr="00516B11" w:rsidRDefault="00FC2768" w:rsidP="00FC2768">
      <w:pPr>
        <w:jc w:val="both"/>
        <w:rPr>
          <w:rFonts w:asciiTheme="majorHAnsi" w:hAnsiTheme="majorHAnsi"/>
          <w:bCs/>
          <w:sz w:val="20"/>
          <w:szCs w:val="20"/>
        </w:rPr>
      </w:pPr>
      <w:r w:rsidRPr="00607D23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14:paraId="7D94C1C3" w14:textId="5404C78F" w:rsidR="00FC2768" w:rsidRPr="005257FC" w:rsidRDefault="00CF4CDB" w:rsidP="00FC2768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8</w:t>
      </w:r>
    </w:p>
    <w:p w14:paraId="4EDA59CA" w14:textId="77777777" w:rsidR="00FC2768" w:rsidRPr="005257FC" w:rsidRDefault="00FC2768" w:rsidP="00FC276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Zmiana postanowień niniejszej umowy wymaga formy pisemnej pod rygorem nieważności takiej zmiany.</w:t>
      </w:r>
    </w:p>
    <w:p w14:paraId="29B36F47" w14:textId="77777777" w:rsidR="00FC2768" w:rsidRPr="005257FC" w:rsidRDefault="00FC2768" w:rsidP="00FC2768">
      <w:pPr>
        <w:keepLines/>
        <w:autoSpaceDE w:val="0"/>
        <w:spacing w:after="60" w:line="264" w:lineRule="auto"/>
        <w:rPr>
          <w:rFonts w:asciiTheme="majorHAnsi" w:eastAsiaTheme="minorEastAsia" w:hAnsiTheme="majorHAnsi" w:cs="Tahoma"/>
          <w:b/>
          <w:sz w:val="20"/>
          <w:szCs w:val="20"/>
        </w:rPr>
      </w:pPr>
    </w:p>
    <w:p w14:paraId="63C0C8EA" w14:textId="71943EFD" w:rsidR="00FC2768" w:rsidRPr="005257FC" w:rsidRDefault="00CF4CDB" w:rsidP="00FC2768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9</w:t>
      </w:r>
    </w:p>
    <w:p w14:paraId="75E895D7" w14:textId="77777777" w:rsidR="00FC2768" w:rsidRPr="005257FC" w:rsidRDefault="00FC2768" w:rsidP="00FC2768">
      <w:p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łaściwym do rozpoznania sporów wynikłych na tle realizacji niniejszej umowy jest Sąd właściwy dla siedziby Kupującego.</w:t>
      </w:r>
    </w:p>
    <w:p w14:paraId="76C95B54" w14:textId="40535A33" w:rsidR="00FC2768" w:rsidRPr="005257FC" w:rsidRDefault="00CF4CDB" w:rsidP="00FC2768">
      <w:pPr>
        <w:keepNext/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0</w:t>
      </w:r>
    </w:p>
    <w:p w14:paraId="25C19A08" w14:textId="77777777" w:rsidR="00FC2768" w:rsidRPr="005257FC" w:rsidRDefault="00FC2768" w:rsidP="00FC2768">
      <w:pPr>
        <w:keepNext/>
        <w:keepLines/>
        <w:numPr>
          <w:ilvl w:val="0"/>
          <w:numId w:val="39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 sprawach nieuregulowanych niniejszą umową obowiązują przepisy Kodeksu Cywilnego.</w:t>
      </w:r>
    </w:p>
    <w:p w14:paraId="0F3EE9C5" w14:textId="77777777" w:rsidR="00FC2768" w:rsidRPr="005257FC" w:rsidRDefault="00FC2768" w:rsidP="00FC2768">
      <w:pPr>
        <w:keepNext/>
        <w:keepLines/>
        <w:numPr>
          <w:ilvl w:val="0"/>
          <w:numId w:val="39"/>
        </w:numPr>
        <w:autoSpaceDE w:val="0"/>
        <w:spacing w:after="12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Integralne części niniejszej umowy stanowi oferta Sprzedawcy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wraz ze szczegółową kalkulacją kupowanych artykułów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i Zaproszenie do składania ofert.</w:t>
      </w:r>
    </w:p>
    <w:p w14:paraId="7B9ADB44" w14:textId="77777777" w:rsidR="00FC2768" w:rsidRPr="005257FC" w:rsidRDefault="00FC2768" w:rsidP="00FC2768">
      <w:pPr>
        <w:keepLines/>
        <w:autoSpaceDE w:val="0"/>
        <w:spacing w:after="12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14:paraId="7EDAC273" w14:textId="5A641FDE" w:rsidR="00FC2768" w:rsidRPr="005257FC" w:rsidRDefault="00CF4CDB" w:rsidP="00FC2768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1</w:t>
      </w:r>
    </w:p>
    <w:p w14:paraId="2962B4A2" w14:textId="77777777" w:rsidR="00FC2768" w:rsidRPr="005257FC" w:rsidRDefault="00FC2768" w:rsidP="00FC2768">
      <w:pPr>
        <w:autoSpaceDE w:val="0"/>
        <w:autoSpaceDN w:val="0"/>
        <w:spacing w:after="60" w:line="264" w:lineRule="auto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Stosownie do wymogu określonego w art. 13 ogólnego rozporządzenia o ochronie danych osobowych z dnia 27 kwietnia 2016 r. Zleceniobiorca</w:t>
      </w:r>
      <w:r w:rsidRPr="005257FC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sz w:val="20"/>
          <w:szCs w:val="20"/>
        </w:rPr>
        <w:t>został poinformowany, że</w:t>
      </w:r>
      <w:r w:rsidRPr="005257FC">
        <w:rPr>
          <w:rFonts w:asciiTheme="majorHAnsi" w:eastAsiaTheme="minorEastAsia" w:hAnsiTheme="majorHAnsi" w:cs="Arial"/>
          <w:b/>
          <w:sz w:val="20"/>
          <w:szCs w:val="20"/>
        </w:rPr>
        <w:t>:</w:t>
      </w:r>
    </w:p>
    <w:p w14:paraId="4AB87242" w14:textId="77777777" w:rsidR="00FC2768" w:rsidRPr="005257FC" w:rsidRDefault="00FC2768" w:rsidP="00FC2768">
      <w:pPr>
        <w:numPr>
          <w:ilvl w:val="0"/>
          <w:numId w:val="33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21042BCA" w14:textId="77777777" w:rsidR="00FC2768" w:rsidRPr="005257FC" w:rsidRDefault="00FC2768" w:rsidP="00FC2768">
      <w:pPr>
        <w:numPr>
          <w:ilvl w:val="0"/>
          <w:numId w:val="33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kontakt z Inspektorem Ochrony Danych możliwy jest pod adresem: </w:t>
      </w:r>
      <w:hyperlink r:id="rId12" w:history="1">
        <w:r w:rsidRPr="005257FC">
          <w:rPr>
            <w:rFonts w:asciiTheme="majorHAnsi" w:eastAsiaTheme="minorEastAsia" w:hAnsiTheme="majorHAnsi" w:cs="Arial"/>
            <w:color w:val="0000FF"/>
            <w:sz w:val="20"/>
            <w:szCs w:val="20"/>
            <w:u w:val="single"/>
          </w:rPr>
          <w:t>iod@zdz.kielce.pl</w:t>
        </w:r>
      </w:hyperlink>
    </w:p>
    <w:p w14:paraId="3810A7BF" w14:textId="77777777" w:rsidR="00FC2768" w:rsidRPr="005257FC" w:rsidRDefault="00FC2768" w:rsidP="00FC2768">
      <w:pPr>
        <w:numPr>
          <w:ilvl w:val="0"/>
          <w:numId w:val="33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dane osobowe Zleceniobiorcy przetwarzane będą w celu realizacji umowy na podstawie art. 6 ust. 1 lit. b ogólnego rozporządzenia o ochronie danych osobowych z dnia 27 kwietnia 2016 r. ,</w:t>
      </w:r>
    </w:p>
    <w:p w14:paraId="7200092D" w14:textId="77777777" w:rsidR="00FC2768" w:rsidRPr="005257FC" w:rsidRDefault="00FC2768" w:rsidP="00FC2768">
      <w:pPr>
        <w:numPr>
          <w:ilvl w:val="0"/>
          <w:numId w:val="33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066CE56F" w14:textId="77777777" w:rsidR="00FC2768" w:rsidRPr="005257FC" w:rsidRDefault="00FC2768" w:rsidP="00FC2768">
      <w:pPr>
        <w:numPr>
          <w:ilvl w:val="0"/>
          <w:numId w:val="33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dane osobowe przechowywane będą przez okres 15 lat po ustaniu umowy,</w:t>
      </w:r>
    </w:p>
    <w:p w14:paraId="1AAA7DF6" w14:textId="77777777" w:rsidR="00FC2768" w:rsidRPr="005257FC" w:rsidRDefault="00FC2768" w:rsidP="00FC2768">
      <w:pPr>
        <w:numPr>
          <w:ilvl w:val="0"/>
          <w:numId w:val="33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Zleceniobiorca posiada prawo do dostępu do treści swoich danych,  ich sprostowania, usunięcia lub ograniczenia przetwarzania,</w:t>
      </w:r>
    </w:p>
    <w:p w14:paraId="19AF0768" w14:textId="77777777" w:rsidR="00FC2768" w:rsidRPr="005257FC" w:rsidRDefault="00FC2768" w:rsidP="00FC2768">
      <w:pPr>
        <w:numPr>
          <w:ilvl w:val="0"/>
          <w:numId w:val="33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14:paraId="6ABBEDBB" w14:textId="77777777" w:rsidR="00FC2768" w:rsidRPr="004E1A83" w:rsidRDefault="00FC2768" w:rsidP="00FC2768">
      <w:pPr>
        <w:numPr>
          <w:ilvl w:val="0"/>
          <w:numId w:val="33"/>
        </w:numPr>
        <w:tabs>
          <w:tab w:val="num" w:pos="1440"/>
        </w:tabs>
        <w:autoSpaceDE w:val="0"/>
        <w:autoSpaceDN w:val="0"/>
        <w:spacing w:after="12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podanie danych osobowych przez Zleceniobiorcę jest dobrowolne jednakże odmowa podania danych skutkuje odmową zawarcia umowy.</w:t>
      </w:r>
    </w:p>
    <w:p w14:paraId="469C0DAD" w14:textId="72DD43E9" w:rsidR="00FC2768" w:rsidRPr="005257FC" w:rsidRDefault="00CF4CDB" w:rsidP="00FC2768">
      <w:pPr>
        <w:tabs>
          <w:tab w:val="left" w:pos="0"/>
        </w:tabs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2</w:t>
      </w:r>
    </w:p>
    <w:p w14:paraId="6BC59184" w14:textId="77777777" w:rsidR="00FC2768" w:rsidRDefault="00FC2768" w:rsidP="00FC276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Umowa niniejsza sporządzona została w 2 jednobrzmiących egzemplarzach, po 1 egzemplarzu dla każdej ze stron.</w:t>
      </w:r>
    </w:p>
    <w:p w14:paraId="156C75D5" w14:textId="77777777" w:rsidR="00FC2768" w:rsidRPr="005257FC" w:rsidRDefault="00FC2768" w:rsidP="00FC276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14:paraId="7CF13009" w14:textId="77777777" w:rsidR="00FC2768" w:rsidRPr="005257FC" w:rsidRDefault="00FC2768" w:rsidP="00FC2768">
      <w:pPr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14:paraId="6DDB950A" w14:textId="3C5ACD5C" w:rsidR="006B0236" w:rsidRDefault="00FC2768" w:rsidP="00FC2768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Tahoma"/>
          <w:b/>
          <w:sz w:val="20"/>
          <w:szCs w:val="20"/>
        </w:rPr>
        <w:tab/>
      </w:r>
      <w:r w:rsidR="00CF4CDB">
        <w:rPr>
          <w:rFonts w:asciiTheme="majorHAnsi" w:eastAsiaTheme="minorEastAsia" w:hAnsiTheme="majorHAnsi" w:cs="Tahoma"/>
          <w:b/>
          <w:sz w:val="20"/>
          <w:szCs w:val="20"/>
        </w:rPr>
        <w:tab/>
      </w:r>
      <w:r w:rsidR="00CF4CDB">
        <w:rPr>
          <w:rFonts w:asciiTheme="majorHAnsi" w:eastAsiaTheme="minorEastAsia" w:hAnsiTheme="majorHAnsi" w:cs="Tahoma"/>
          <w:b/>
          <w:sz w:val="20"/>
          <w:szCs w:val="20"/>
        </w:rPr>
        <w:tab/>
      </w:r>
      <w:r w:rsidR="00CF4CDB">
        <w:rPr>
          <w:rFonts w:asciiTheme="majorHAnsi" w:eastAsiaTheme="minorEastAsia" w:hAnsiTheme="majorHAnsi" w:cs="Tahoma"/>
          <w:b/>
          <w:sz w:val="20"/>
          <w:szCs w:val="20"/>
        </w:rPr>
        <w:tab/>
      </w:r>
      <w:r w:rsidR="00CF4CDB">
        <w:rPr>
          <w:rFonts w:asciiTheme="majorHAnsi" w:eastAsiaTheme="minorEastAsia" w:hAnsiTheme="majorHAnsi" w:cs="Tahoma"/>
          <w:b/>
          <w:sz w:val="20"/>
          <w:szCs w:val="20"/>
        </w:rPr>
        <w:tab/>
      </w:r>
      <w:r w:rsidR="00CF4CDB">
        <w:rPr>
          <w:rFonts w:asciiTheme="majorHAnsi" w:eastAsiaTheme="minorEastAsia" w:hAnsiTheme="majorHAnsi" w:cs="Tahoma"/>
          <w:b/>
          <w:sz w:val="20"/>
          <w:szCs w:val="20"/>
        </w:rPr>
        <w:tab/>
      </w:r>
      <w:r w:rsidR="00CF4CDB">
        <w:rPr>
          <w:rFonts w:asciiTheme="majorHAnsi" w:eastAsiaTheme="minorEastAsia" w:hAnsiTheme="majorHAnsi" w:cs="Tahoma"/>
          <w:b/>
          <w:sz w:val="20"/>
          <w:szCs w:val="20"/>
        </w:rPr>
        <w:tab/>
      </w:r>
      <w:r w:rsidR="00CF4CDB">
        <w:rPr>
          <w:rFonts w:asciiTheme="majorHAnsi" w:eastAsiaTheme="minorEastAsia" w:hAnsiTheme="majorHAnsi" w:cs="Tahoma"/>
          <w:b/>
          <w:sz w:val="20"/>
          <w:szCs w:val="20"/>
        </w:rPr>
        <w:tab/>
        <w:t>KUPUJĄCY</w:t>
      </w:r>
    </w:p>
    <w:p w14:paraId="511BA098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36DF154B" w14:textId="77777777" w:rsidR="006B0236" w:rsidRDefault="006B0236" w:rsidP="00570DBD">
      <w:pPr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3A7F5C3D" w14:textId="77777777" w:rsidR="00570DBD" w:rsidRPr="00570DBD" w:rsidRDefault="00570DBD" w:rsidP="00570DBD">
      <w:pPr>
        <w:spacing w:after="6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bookmarkEnd w:id="0"/>
    <w:p w14:paraId="375B844D" w14:textId="77777777" w:rsidR="00C503C3" w:rsidRDefault="00C503C3">
      <w:pPr>
        <w:rPr>
          <w:rFonts w:asciiTheme="majorHAnsi" w:hAnsiTheme="majorHAnsi"/>
          <w:sz w:val="20"/>
          <w:szCs w:val="20"/>
        </w:rPr>
      </w:pPr>
    </w:p>
    <w:sectPr w:rsidR="00C503C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5CAC7" w14:textId="77777777" w:rsidR="00393AC4" w:rsidRDefault="00393AC4" w:rsidP="007F453D">
      <w:pPr>
        <w:spacing w:after="0" w:line="240" w:lineRule="auto"/>
      </w:pPr>
      <w:r>
        <w:separator/>
      </w:r>
    </w:p>
  </w:endnote>
  <w:endnote w:type="continuationSeparator" w:id="0">
    <w:p w14:paraId="3973A6C4" w14:textId="77777777" w:rsidR="00393AC4" w:rsidRDefault="00393AC4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19A8A" w14:textId="77777777" w:rsidR="00393AC4" w:rsidRDefault="00393AC4" w:rsidP="007F453D">
      <w:pPr>
        <w:spacing w:after="0" w:line="240" w:lineRule="auto"/>
      </w:pPr>
      <w:r>
        <w:separator/>
      </w:r>
    </w:p>
  </w:footnote>
  <w:footnote w:type="continuationSeparator" w:id="0">
    <w:p w14:paraId="6C02A833" w14:textId="77777777" w:rsidR="00393AC4" w:rsidRDefault="00393AC4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6750C"/>
    <w:multiLevelType w:val="hybridMultilevel"/>
    <w:tmpl w:val="4AE0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 w15:restartNumberingAfterBreak="0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 w15:restartNumberingAfterBreak="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3" w15:restartNumberingAfterBreak="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 w15:restartNumberingAfterBreak="0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28"/>
  </w:num>
  <w:num w:numId="10">
    <w:abstractNumId w:val="1"/>
  </w:num>
  <w:num w:numId="11">
    <w:abstractNumId w:val="5"/>
  </w:num>
  <w:num w:numId="12">
    <w:abstractNumId w:val="34"/>
  </w:num>
  <w:num w:numId="13">
    <w:abstractNumId w:val="6"/>
  </w:num>
  <w:num w:numId="14">
    <w:abstractNumId w:val="20"/>
  </w:num>
  <w:num w:numId="15">
    <w:abstractNumId w:val="10"/>
  </w:num>
  <w:num w:numId="16">
    <w:abstractNumId w:val="18"/>
  </w:num>
  <w:num w:numId="17">
    <w:abstractNumId w:val="3"/>
  </w:num>
  <w:num w:numId="18">
    <w:abstractNumId w:val="29"/>
  </w:num>
  <w:num w:numId="19">
    <w:abstractNumId w:val="22"/>
  </w:num>
  <w:num w:numId="20">
    <w:abstractNumId w:val="12"/>
  </w:num>
  <w:num w:numId="21">
    <w:abstractNumId w:val="14"/>
  </w:num>
  <w:num w:numId="22">
    <w:abstractNumId w:val="11"/>
  </w:num>
  <w:num w:numId="23">
    <w:abstractNumId w:val="25"/>
  </w:num>
  <w:num w:numId="24">
    <w:abstractNumId w:val="1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2"/>
  </w:num>
  <w:num w:numId="28">
    <w:abstractNumId w:val="35"/>
  </w:num>
  <w:num w:numId="29">
    <w:abstractNumId w:val="9"/>
  </w:num>
  <w:num w:numId="30">
    <w:abstractNumId w:val="30"/>
  </w:num>
  <w:num w:numId="31">
    <w:abstractNumId w:val="4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34582"/>
    <w:rsid w:val="00037510"/>
    <w:rsid w:val="00040A50"/>
    <w:rsid w:val="000564BA"/>
    <w:rsid w:val="00064784"/>
    <w:rsid w:val="00096871"/>
    <w:rsid w:val="000A37FC"/>
    <w:rsid w:val="000A3C41"/>
    <w:rsid w:val="000B595A"/>
    <w:rsid w:val="000B66E1"/>
    <w:rsid w:val="0013542E"/>
    <w:rsid w:val="00141723"/>
    <w:rsid w:val="001648A1"/>
    <w:rsid w:val="00164BC9"/>
    <w:rsid w:val="001759CF"/>
    <w:rsid w:val="00177457"/>
    <w:rsid w:val="00177C78"/>
    <w:rsid w:val="00194FDD"/>
    <w:rsid w:val="00196FA4"/>
    <w:rsid w:val="001B3891"/>
    <w:rsid w:val="001B6F7F"/>
    <w:rsid w:val="001D3874"/>
    <w:rsid w:val="001E4DC6"/>
    <w:rsid w:val="001E65F6"/>
    <w:rsid w:val="001F0967"/>
    <w:rsid w:val="00212279"/>
    <w:rsid w:val="002326CC"/>
    <w:rsid w:val="00244066"/>
    <w:rsid w:val="00251AD6"/>
    <w:rsid w:val="00256308"/>
    <w:rsid w:val="00265C14"/>
    <w:rsid w:val="002840CA"/>
    <w:rsid w:val="00290082"/>
    <w:rsid w:val="002A0E1B"/>
    <w:rsid w:val="002A243E"/>
    <w:rsid w:val="002A3460"/>
    <w:rsid w:val="002A3B01"/>
    <w:rsid w:val="002D341B"/>
    <w:rsid w:val="002E4D03"/>
    <w:rsid w:val="002F59B1"/>
    <w:rsid w:val="00317331"/>
    <w:rsid w:val="00327EB9"/>
    <w:rsid w:val="00330ABE"/>
    <w:rsid w:val="00340E56"/>
    <w:rsid w:val="00361B09"/>
    <w:rsid w:val="00371F03"/>
    <w:rsid w:val="003835A7"/>
    <w:rsid w:val="00393AC4"/>
    <w:rsid w:val="003D5756"/>
    <w:rsid w:val="00414472"/>
    <w:rsid w:val="004221AA"/>
    <w:rsid w:val="00453321"/>
    <w:rsid w:val="00491788"/>
    <w:rsid w:val="004B4FE9"/>
    <w:rsid w:val="004D0DF7"/>
    <w:rsid w:val="004D1B4C"/>
    <w:rsid w:val="004D2553"/>
    <w:rsid w:val="004D26D8"/>
    <w:rsid w:val="004F261F"/>
    <w:rsid w:val="004F65CF"/>
    <w:rsid w:val="00514789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60616F"/>
    <w:rsid w:val="00606F0B"/>
    <w:rsid w:val="00607AF6"/>
    <w:rsid w:val="00607D23"/>
    <w:rsid w:val="00661A8B"/>
    <w:rsid w:val="0066335C"/>
    <w:rsid w:val="00674055"/>
    <w:rsid w:val="00682E67"/>
    <w:rsid w:val="006A3F7E"/>
    <w:rsid w:val="006A5556"/>
    <w:rsid w:val="006B0236"/>
    <w:rsid w:val="006B171E"/>
    <w:rsid w:val="006C605D"/>
    <w:rsid w:val="006E6AAF"/>
    <w:rsid w:val="006F1B60"/>
    <w:rsid w:val="006F6105"/>
    <w:rsid w:val="007046C4"/>
    <w:rsid w:val="00716512"/>
    <w:rsid w:val="00726828"/>
    <w:rsid w:val="007514BC"/>
    <w:rsid w:val="00767D4D"/>
    <w:rsid w:val="0078710F"/>
    <w:rsid w:val="00790A0F"/>
    <w:rsid w:val="007C0FAE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D0ED5"/>
    <w:rsid w:val="008F3D21"/>
    <w:rsid w:val="008F75A7"/>
    <w:rsid w:val="009063C1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2655"/>
    <w:rsid w:val="009C3BB8"/>
    <w:rsid w:val="009D78A2"/>
    <w:rsid w:val="009D7E18"/>
    <w:rsid w:val="009E217F"/>
    <w:rsid w:val="00A2782C"/>
    <w:rsid w:val="00A33321"/>
    <w:rsid w:val="00A348B8"/>
    <w:rsid w:val="00A4496B"/>
    <w:rsid w:val="00A45679"/>
    <w:rsid w:val="00A51F49"/>
    <w:rsid w:val="00A552E3"/>
    <w:rsid w:val="00A82339"/>
    <w:rsid w:val="00A8324E"/>
    <w:rsid w:val="00A919E2"/>
    <w:rsid w:val="00A963EC"/>
    <w:rsid w:val="00A96B26"/>
    <w:rsid w:val="00A9748F"/>
    <w:rsid w:val="00AA4EC2"/>
    <w:rsid w:val="00AB67D7"/>
    <w:rsid w:val="00AD6006"/>
    <w:rsid w:val="00AF2D3B"/>
    <w:rsid w:val="00B218E6"/>
    <w:rsid w:val="00B2581E"/>
    <w:rsid w:val="00B52D13"/>
    <w:rsid w:val="00B71BEB"/>
    <w:rsid w:val="00B85F40"/>
    <w:rsid w:val="00BB4060"/>
    <w:rsid w:val="00BB6057"/>
    <w:rsid w:val="00BC2D4D"/>
    <w:rsid w:val="00BD0040"/>
    <w:rsid w:val="00BE0C71"/>
    <w:rsid w:val="00BF12F1"/>
    <w:rsid w:val="00BF64C4"/>
    <w:rsid w:val="00C05C74"/>
    <w:rsid w:val="00C27FF8"/>
    <w:rsid w:val="00C36995"/>
    <w:rsid w:val="00C503C3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D051D2"/>
    <w:rsid w:val="00D261FE"/>
    <w:rsid w:val="00D366DA"/>
    <w:rsid w:val="00D44278"/>
    <w:rsid w:val="00D5302F"/>
    <w:rsid w:val="00D5434B"/>
    <w:rsid w:val="00D74F5E"/>
    <w:rsid w:val="00D85847"/>
    <w:rsid w:val="00D86D59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62F3D"/>
    <w:rsid w:val="00E94EF0"/>
    <w:rsid w:val="00EC06A0"/>
    <w:rsid w:val="00EC456D"/>
    <w:rsid w:val="00ED10C3"/>
    <w:rsid w:val="00F01FF7"/>
    <w:rsid w:val="00F04015"/>
    <w:rsid w:val="00F30F82"/>
    <w:rsid w:val="00F41251"/>
    <w:rsid w:val="00F90719"/>
    <w:rsid w:val="00F93B9C"/>
    <w:rsid w:val="00FA3349"/>
    <w:rsid w:val="00FB339D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  <w15:docId w15:val="{42E651A4-4266-4B97-B805-7AE1B045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idg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C8A1-0AF6-4B15-A2C2-C5ED200C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3059</Words>
  <Characters>1835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aria Lech-Bielecka</cp:lastModifiedBy>
  <cp:revision>5</cp:revision>
  <dcterms:created xsi:type="dcterms:W3CDTF">2020-11-16T00:20:00Z</dcterms:created>
  <dcterms:modified xsi:type="dcterms:W3CDTF">2020-11-16T14:58:00Z</dcterms:modified>
</cp:coreProperties>
</file>